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54BFE668" w14:textId="77777777" w:rsidR="0000510C" w:rsidRDefault="0000510C" w:rsidP="005E2B70">
      <w:pPr>
        <w:contextualSpacing/>
        <w:jc w:val="center"/>
        <w:rPr>
          <w:szCs w:val="24"/>
        </w:rPr>
      </w:pPr>
    </w:p>
    <w:p w14:paraId="60F70B1B" w14:textId="77777777" w:rsidR="0000510C" w:rsidRDefault="0000510C" w:rsidP="005E2B70">
      <w:pPr>
        <w:contextualSpacing/>
        <w:jc w:val="center"/>
        <w:rPr>
          <w:szCs w:val="24"/>
        </w:rPr>
      </w:pPr>
    </w:p>
    <w:p w14:paraId="0071F729" w14:textId="77777777" w:rsidR="0000510C" w:rsidRDefault="0000510C" w:rsidP="005E2B70">
      <w:pPr>
        <w:contextualSpacing/>
        <w:jc w:val="center"/>
        <w:rPr>
          <w:szCs w:val="24"/>
        </w:rPr>
      </w:pPr>
    </w:p>
    <w:p w14:paraId="2F238609" w14:textId="77777777" w:rsidR="0000510C" w:rsidRDefault="0000510C" w:rsidP="005E2B70">
      <w:pPr>
        <w:contextualSpacing/>
        <w:jc w:val="center"/>
        <w:rPr>
          <w:szCs w:val="24"/>
        </w:rPr>
      </w:pPr>
    </w:p>
    <w:p w14:paraId="00D9CC35" w14:textId="77777777" w:rsidR="0000510C" w:rsidRDefault="0000510C" w:rsidP="005E2B70">
      <w:pPr>
        <w:contextualSpacing/>
        <w:jc w:val="center"/>
        <w:rPr>
          <w:szCs w:val="24"/>
        </w:rPr>
      </w:pPr>
    </w:p>
    <w:p w14:paraId="3E7BD06D" w14:textId="77777777" w:rsidR="005E2B70" w:rsidRDefault="005E2B70" w:rsidP="005E2B70">
      <w:pPr>
        <w:contextualSpacing/>
        <w:jc w:val="center"/>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lastRenderedPageBreak/>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A80222B" w14:textId="77777777" w:rsidR="0000510C" w:rsidRDefault="0000510C" w:rsidP="005E2B70">
      <w:pPr>
        <w:contextualSpacing/>
        <w:jc w:val="center"/>
        <w:rPr>
          <w:color w:val="000000"/>
          <w:szCs w:val="24"/>
        </w:rPr>
      </w:pPr>
    </w:p>
    <w:p w14:paraId="40AB91FB" w14:textId="77777777" w:rsidR="0000510C" w:rsidRDefault="0000510C" w:rsidP="005E2B70">
      <w:pPr>
        <w:contextualSpacing/>
        <w:jc w:val="center"/>
        <w:rPr>
          <w:color w:val="000000"/>
          <w:szCs w:val="24"/>
        </w:rPr>
      </w:pPr>
    </w:p>
    <w:p w14:paraId="110C132B" w14:textId="77777777" w:rsidR="005E2B70" w:rsidRPr="005E2B70" w:rsidRDefault="005E2B70" w:rsidP="005E2B70">
      <w:pPr>
        <w:contextualSpacing/>
        <w:jc w:val="center"/>
        <w:rPr>
          <w:szCs w:val="24"/>
        </w:rPr>
      </w:pPr>
      <w:r w:rsidRPr="005E2B70">
        <w:rPr>
          <w:szCs w:val="24"/>
        </w:rPr>
        <w:t>DISEÑO Y CONSTRUCCIÓN DE UN MONTAJE FÍSICO E INFORMÁTICO QUE FACILITE EL ESCANEO DE PIEZAS 3D MEDIANTE FOTOGRAFÍAS PARA REALIZAR TAREAS DE INGENIERÍA INVERSA EN UN ENTORNO CAD.</w:t>
      </w:r>
    </w:p>
    <w:p w14:paraId="174808F4" w14:textId="77777777" w:rsidR="005E2B70" w:rsidRDefault="005E2B70" w:rsidP="005E2B70">
      <w:pPr>
        <w:contextualSpacing/>
        <w:jc w:val="center"/>
        <w:rPr>
          <w:szCs w:val="24"/>
        </w:rPr>
      </w:pPr>
    </w:p>
    <w:p w14:paraId="418C3230" w14:textId="77777777" w:rsidR="0000510C" w:rsidRDefault="0000510C" w:rsidP="005E2B70">
      <w:pPr>
        <w:contextualSpacing/>
        <w:jc w:val="center"/>
        <w:rPr>
          <w:szCs w:val="24"/>
        </w:rPr>
      </w:pPr>
    </w:p>
    <w:p w14:paraId="3A6E2218" w14:textId="77777777" w:rsidR="0000510C" w:rsidRDefault="0000510C" w:rsidP="005E2B70">
      <w:pPr>
        <w:contextualSpacing/>
        <w:jc w:val="center"/>
        <w:rPr>
          <w:szCs w:val="24"/>
        </w:rPr>
      </w:pP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5EA9A70B" w14:textId="77777777" w:rsidR="0000510C" w:rsidRDefault="0000510C" w:rsidP="005E2B70">
      <w:pPr>
        <w:contextualSpacing/>
        <w:jc w:val="center"/>
        <w:rPr>
          <w:szCs w:val="24"/>
        </w:rPr>
      </w:pPr>
    </w:p>
    <w:p w14:paraId="2D7A3720" w14:textId="77777777" w:rsidR="0000510C" w:rsidRDefault="0000510C" w:rsidP="005E2B70">
      <w:pPr>
        <w:contextualSpacing/>
        <w:jc w:val="center"/>
        <w:rPr>
          <w:szCs w:val="24"/>
        </w:rPr>
      </w:pPr>
    </w:p>
    <w:p w14:paraId="44A19034" w14:textId="77777777" w:rsidR="0000510C" w:rsidRDefault="0000510C"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020830A1" w14:textId="77777777" w:rsidR="005E2B70" w:rsidRDefault="005E2B70" w:rsidP="005E2B70">
      <w:pPr>
        <w:contextualSpacing/>
        <w:jc w:val="center"/>
        <w:rPr>
          <w:szCs w:val="24"/>
        </w:rPr>
      </w:pPr>
    </w:p>
    <w:p w14:paraId="0F3E4218" w14:textId="77777777" w:rsidR="0000510C" w:rsidRDefault="0000510C" w:rsidP="005E2B70">
      <w:pPr>
        <w:contextualSpacing/>
        <w:jc w:val="center"/>
        <w:rPr>
          <w:szCs w:val="24"/>
        </w:rPr>
      </w:pPr>
    </w:p>
    <w:p w14:paraId="627A4FA3" w14:textId="77777777" w:rsidR="005E2B70" w:rsidRDefault="005E2B70" w:rsidP="005E2B70">
      <w:pPr>
        <w:contextualSpacing/>
        <w:jc w:val="center"/>
        <w:rPr>
          <w:szCs w:val="24"/>
        </w:rPr>
      </w:pPr>
    </w:p>
    <w:p w14:paraId="094E048C" w14:textId="77777777" w:rsidR="0000510C" w:rsidRDefault="0000510C"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503DC91B" w14:textId="77777777" w:rsidR="005E2B70" w:rsidRDefault="005E2B70" w:rsidP="005E2B70">
      <w:pPr>
        <w:jc w:val="center"/>
        <w:rPr>
          <w:color w:val="000000"/>
          <w:szCs w:val="24"/>
        </w:rPr>
      </w:pPr>
    </w:p>
    <w:p w14:paraId="6D58FDAD" w14:textId="77777777" w:rsidR="005E2B70" w:rsidRDefault="005E2B70"/>
    <w:p w14:paraId="0A08D322" w14:textId="77777777" w:rsidR="005E2B70" w:rsidRDefault="005E2B70">
      <w:pPr>
        <w:spacing w:after="160" w:line="259" w:lineRule="auto"/>
      </w:pPr>
      <w:r>
        <w:br w:type="page"/>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07EAEED7" w14:textId="76B3C675" w:rsidR="00D01030"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4620707" w:history="1">
            <w:r w:rsidR="00D01030" w:rsidRPr="00E32DAD">
              <w:rPr>
                <w:rStyle w:val="Hipervnculo"/>
                <w:noProof/>
              </w:rPr>
              <w:t>1.</w:t>
            </w:r>
            <w:r w:rsidR="00D01030">
              <w:rPr>
                <w:rFonts w:asciiTheme="minorHAnsi" w:eastAsiaTheme="minorEastAsia" w:hAnsiTheme="minorHAnsi" w:cstheme="minorBidi"/>
                <w:noProof/>
                <w:sz w:val="22"/>
              </w:rPr>
              <w:tab/>
            </w:r>
            <w:r w:rsidR="00D01030" w:rsidRPr="00E32DAD">
              <w:rPr>
                <w:rStyle w:val="Hipervnculo"/>
                <w:noProof/>
              </w:rPr>
              <w:t>PLANTEAMIENTO DEL PROBLEMA</w:t>
            </w:r>
            <w:r w:rsidR="00D01030">
              <w:rPr>
                <w:noProof/>
                <w:webHidden/>
              </w:rPr>
              <w:tab/>
            </w:r>
            <w:r w:rsidR="00D01030">
              <w:rPr>
                <w:noProof/>
                <w:webHidden/>
              </w:rPr>
              <w:fldChar w:fldCharType="begin"/>
            </w:r>
            <w:r w:rsidR="00D01030">
              <w:rPr>
                <w:noProof/>
                <w:webHidden/>
              </w:rPr>
              <w:instrText xml:space="preserve"> PAGEREF _Toc24620707 \h </w:instrText>
            </w:r>
            <w:r w:rsidR="00D01030">
              <w:rPr>
                <w:noProof/>
                <w:webHidden/>
              </w:rPr>
            </w:r>
            <w:r w:rsidR="00D01030">
              <w:rPr>
                <w:noProof/>
                <w:webHidden/>
              </w:rPr>
              <w:fldChar w:fldCharType="separate"/>
            </w:r>
            <w:r w:rsidR="00D01030">
              <w:rPr>
                <w:noProof/>
                <w:webHidden/>
              </w:rPr>
              <w:t>17</w:t>
            </w:r>
            <w:r w:rsidR="00D01030">
              <w:rPr>
                <w:noProof/>
                <w:webHidden/>
              </w:rPr>
              <w:fldChar w:fldCharType="end"/>
            </w:r>
          </w:hyperlink>
        </w:p>
        <w:p w14:paraId="5AD96EF4" w14:textId="1181D7C2" w:rsidR="00D01030" w:rsidRDefault="001B5EA2">
          <w:pPr>
            <w:pStyle w:val="TDC1"/>
            <w:tabs>
              <w:tab w:val="left" w:pos="880"/>
              <w:tab w:val="right" w:leader="dot" w:pos="8828"/>
            </w:tabs>
            <w:rPr>
              <w:rFonts w:asciiTheme="minorHAnsi" w:eastAsiaTheme="minorEastAsia" w:hAnsiTheme="minorHAnsi" w:cstheme="minorBidi"/>
              <w:noProof/>
              <w:sz w:val="22"/>
            </w:rPr>
          </w:pPr>
          <w:hyperlink w:anchor="_Toc24620708" w:history="1">
            <w:r w:rsidR="00D01030" w:rsidRPr="00E32DAD">
              <w:rPr>
                <w:rStyle w:val="Hipervnculo"/>
                <w:noProof/>
              </w:rPr>
              <w:t>2.</w:t>
            </w:r>
            <w:r w:rsidR="00D01030">
              <w:rPr>
                <w:rFonts w:asciiTheme="minorHAnsi" w:eastAsiaTheme="minorEastAsia" w:hAnsiTheme="minorHAnsi" w:cstheme="minorBidi"/>
                <w:noProof/>
                <w:sz w:val="22"/>
              </w:rPr>
              <w:tab/>
            </w:r>
            <w:r w:rsidR="00D01030" w:rsidRPr="00E32DAD">
              <w:rPr>
                <w:rStyle w:val="Hipervnculo"/>
                <w:noProof/>
              </w:rPr>
              <w:t>JUSTIFICACIÓN DEL PROBLEMA.</w:t>
            </w:r>
            <w:r w:rsidR="00D01030">
              <w:rPr>
                <w:noProof/>
                <w:webHidden/>
              </w:rPr>
              <w:tab/>
            </w:r>
            <w:r w:rsidR="00D01030">
              <w:rPr>
                <w:noProof/>
                <w:webHidden/>
              </w:rPr>
              <w:fldChar w:fldCharType="begin"/>
            </w:r>
            <w:r w:rsidR="00D01030">
              <w:rPr>
                <w:noProof/>
                <w:webHidden/>
              </w:rPr>
              <w:instrText xml:space="preserve"> PAGEREF _Toc24620708 \h </w:instrText>
            </w:r>
            <w:r w:rsidR="00D01030">
              <w:rPr>
                <w:noProof/>
                <w:webHidden/>
              </w:rPr>
            </w:r>
            <w:r w:rsidR="00D01030">
              <w:rPr>
                <w:noProof/>
                <w:webHidden/>
              </w:rPr>
              <w:fldChar w:fldCharType="separate"/>
            </w:r>
            <w:r w:rsidR="00D01030">
              <w:rPr>
                <w:noProof/>
                <w:webHidden/>
              </w:rPr>
              <w:t>18</w:t>
            </w:r>
            <w:r w:rsidR="00D01030">
              <w:rPr>
                <w:noProof/>
                <w:webHidden/>
              </w:rPr>
              <w:fldChar w:fldCharType="end"/>
            </w:r>
          </w:hyperlink>
        </w:p>
        <w:p w14:paraId="62827BB7" w14:textId="10AF9F4B" w:rsidR="00D01030" w:rsidRDefault="001B5EA2">
          <w:pPr>
            <w:pStyle w:val="TDC1"/>
            <w:tabs>
              <w:tab w:val="left" w:pos="880"/>
              <w:tab w:val="right" w:leader="dot" w:pos="8828"/>
            </w:tabs>
            <w:rPr>
              <w:rFonts w:asciiTheme="minorHAnsi" w:eastAsiaTheme="minorEastAsia" w:hAnsiTheme="minorHAnsi" w:cstheme="minorBidi"/>
              <w:noProof/>
              <w:sz w:val="22"/>
            </w:rPr>
          </w:pPr>
          <w:hyperlink w:anchor="_Toc24620709" w:history="1">
            <w:r w:rsidR="00D01030" w:rsidRPr="00E32DAD">
              <w:rPr>
                <w:rStyle w:val="Hipervnculo"/>
                <w:noProof/>
              </w:rPr>
              <w:t>3.</w:t>
            </w:r>
            <w:r w:rsidR="00D01030">
              <w:rPr>
                <w:rFonts w:asciiTheme="minorHAnsi" w:eastAsiaTheme="minorEastAsia" w:hAnsiTheme="minorHAnsi" w:cstheme="minorBidi"/>
                <w:noProof/>
                <w:sz w:val="22"/>
              </w:rPr>
              <w:tab/>
            </w:r>
            <w:r w:rsidR="00D01030" w:rsidRPr="00E32DAD">
              <w:rPr>
                <w:rStyle w:val="Hipervnculo"/>
                <w:noProof/>
              </w:rPr>
              <w:t>OBJETIVOS DEL TRABAJO DE GRADO.</w:t>
            </w:r>
            <w:r w:rsidR="00D01030">
              <w:rPr>
                <w:noProof/>
                <w:webHidden/>
              </w:rPr>
              <w:tab/>
            </w:r>
            <w:r w:rsidR="00D01030">
              <w:rPr>
                <w:noProof/>
                <w:webHidden/>
              </w:rPr>
              <w:fldChar w:fldCharType="begin"/>
            </w:r>
            <w:r w:rsidR="00D01030">
              <w:rPr>
                <w:noProof/>
                <w:webHidden/>
              </w:rPr>
              <w:instrText xml:space="preserve"> PAGEREF _Toc24620709 \h </w:instrText>
            </w:r>
            <w:r w:rsidR="00D01030">
              <w:rPr>
                <w:noProof/>
                <w:webHidden/>
              </w:rPr>
            </w:r>
            <w:r w:rsidR="00D01030">
              <w:rPr>
                <w:noProof/>
                <w:webHidden/>
              </w:rPr>
              <w:fldChar w:fldCharType="separate"/>
            </w:r>
            <w:r w:rsidR="00D01030">
              <w:rPr>
                <w:noProof/>
                <w:webHidden/>
              </w:rPr>
              <w:t>20</w:t>
            </w:r>
            <w:r w:rsidR="00D01030">
              <w:rPr>
                <w:noProof/>
                <w:webHidden/>
              </w:rPr>
              <w:fldChar w:fldCharType="end"/>
            </w:r>
          </w:hyperlink>
        </w:p>
        <w:p w14:paraId="42D10162" w14:textId="65CCD587" w:rsidR="00D01030" w:rsidRDefault="001B5EA2">
          <w:pPr>
            <w:pStyle w:val="TDC2"/>
            <w:tabs>
              <w:tab w:val="right" w:leader="dot" w:pos="8828"/>
            </w:tabs>
            <w:rPr>
              <w:rFonts w:asciiTheme="minorHAnsi" w:eastAsiaTheme="minorEastAsia" w:hAnsiTheme="minorHAnsi" w:cstheme="minorBidi"/>
              <w:noProof/>
              <w:sz w:val="22"/>
            </w:rPr>
          </w:pPr>
          <w:hyperlink w:anchor="_Toc24620710" w:history="1">
            <w:r w:rsidR="00D01030" w:rsidRPr="00E32DAD">
              <w:rPr>
                <w:rStyle w:val="Hipervnculo"/>
                <w:noProof/>
              </w:rPr>
              <w:t>3.1. Objetivo general.</w:t>
            </w:r>
            <w:r w:rsidR="00D01030">
              <w:rPr>
                <w:noProof/>
                <w:webHidden/>
              </w:rPr>
              <w:tab/>
            </w:r>
            <w:r w:rsidR="00D01030">
              <w:rPr>
                <w:noProof/>
                <w:webHidden/>
              </w:rPr>
              <w:fldChar w:fldCharType="begin"/>
            </w:r>
            <w:r w:rsidR="00D01030">
              <w:rPr>
                <w:noProof/>
                <w:webHidden/>
              </w:rPr>
              <w:instrText xml:space="preserve"> PAGEREF _Toc24620710 \h </w:instrText>
            </w:r>
            <w:r w:rsidR="00D01030">
              <w:rPr>
                <w:noProof/>
                <w:webHidden/>
              </w:rPr>
            </w:r>
            <w:r w:rsidR="00D01030">
              <w:rPr>
                <w:noProof/>
                <w:webHidden/>
              </w:rPr>
              <w:fldChar w:fldCharType="separate"/>
            </w:r>
            <w:r w:rsidR="00D01030">
              <w:rPr>
                <w:noProof/>
                <w:webHidden/>
              </w:rPr>
              <w:t>20</w:t>
            </w:r>
            <w:r w:rsidR="00D01030">
              <w:rPr>
                <w:noProof/>
                <w:webHidden/>
              </w:rPr>
              <w:fldChar w:fldCharType="end"/>
            </w:r>
          </w:hyperlink>
        </w:p>
        <w:p w14:paraId="672EE7A3" w14:textId="409AFE87" w:rsidR="00D01030" w:rsidRDefault="001B5EA2">
          <w:pPr>
            <w:pStyle w:val="TDC3"/>
            <w:tabs>
              <w:tab w:val="right" w:leader="dot" w:pos="8828"/>
            </w:tabs>
            <w:rPr>
              <w:rFonts w:asciiTheme="minorHAnsi" w:eastAsiaTheme="minorEastAsia" w:hAnsiTheme="minorHAnsi" w:cstheme="minorBidi"/>
              <w:noProof/>
              <w:sz w:val="22"/>
            </w:rPr>
          </w:pPr>
          <w:hyperlink w:anchor="_Toc24620711" w:history="1">
            <w:r w:rsidR="00D01030" w:rsidRPr="00E32DAD">
              <w:rPr>
                <w:rStyle w:val="Hipervnculo"/>
                <w:noProof/>
              </w:rPr>
              <w:t>3.1.1. Objetivos específicos.</w:t>
            </w:r>
            <w:r w:rsidR="00D01030">
              <w:rPr>
                <w:noProof/>
                <w:webHidden/>
              </w:rPr>
              <w:tab/>
            </w:r>
            <w:r w:rsidR="00D01030">
              <w:rPr>
                <w:noProof/>
                <w:webHidden/>
              </w:rPr>
              <w:fldChar w:fldCharType="begin"/>
            </w:r>
            <w:r w:rsidR="00D01030">
              <w:rPr>
                <w:noProof/>
                <w:webHidden/>
              </w:rPr>
              <w:instrText xml:space="preserve"> PAGEREF _Toc24620711 \h </w:instrText>
            </w:r>
            <w:r w:rsidR="00D01030">
              <w:rPr>
                <w:noProof/>
                <w:webHidden/>
              </w:rPr>
            </w:r>
            <w:r w:rsidR="00D01030">
              <w:rPr>
                <w:noProof/>
                <w:webHidden/>
              </w:rPr>
              <w:fldChar w:fldCharType="separate"/>
            </w:r>
            <w:r w:rsidR="00D01030">
              <w:rPr>
                <w:noProof/>
                <w:webHidden/>
              </w:rPr>
              <w:t>20</w:t>
            </w:r>
            <w:r w:rsidR="00D01030">
              <w:rPr>
                <w:noProof/>
                <w:webHidden/>
              </w:rPr>
              <w:fldChar w:fldCharType="end"/>
            </w:r>
          </w:hyperlink>
        </w:p>
        <w:p w14:paraId="0D794CA8" w14:textId="2FD6901B" w:rsidR="00D01030" w:rsidRDefault="001B5EA2">
          <w:pPr>
            <w:pStyle w:val="TDC1"/>
            <w:tabs>
              <w:tab w:val="left" w:pos="880"/>
              <w:tab w:val="right" w:leader="dot" w:pos="8828"/>
            </w:tabs>
            <w:rPr>
              <w:rFonts w:asciiTheme="minorHAnsi" w:eastAsiaTheme="minorEastAsia" w:hAnsiTheme="minorHAnsi" w:cstheme="minorBidi"/>
              <w:noProof/>
              <w:sz w:val="22"/>
            </w:rPr>
          </w:pPr>
          <w:hyperlink w:anchor="_Toc24620712" w:history="1">
            <w:r w:rsidR="00D01030" w:rsidRPr="00E32DAD">
              <w:rPr>
                <w:rStyle w:val="Hipervnculo"/>
                <w:noProof/>
              </w:rPr>
              <w:t>4.</w:t>
            </w:r>
            <w:r w:rsidR="00D01030">
              <w:rPr>
                <w:rFonts w:asciiTheme="minorHAnsi" w:eastAsiaTheme="minorEastAsia" w:hAnsiTheme="minorHAnsi" w:cstheme="minorBidi"/>
                <w:noProof/>
                <w:sz w:val="22"/>
              </w:rPr>
              <w:tab/>
            </w:r>
            <w:r w:rsidR="00D01030" w:rsidRPr="00E32DAD">
              <w:rPr>
                <w:rStyle w:val="Hipervnculo"/>
                <w:noProof/>
              </w:rPr>
              <w:t>JUSTIFICACIÓN DE LA SOLUCIÓN.</w:t>
            </w:r>
            <w:r w:rsidR="00D01030">
              <w:rPr>
                <w:noProof/>
                <w:webHidden/>
              </w:rPr>
              <w:tab/>
            </w:r>
            <w:r w:rsidR="00D01030">
              <w:rPr>
                <w:noProof/>
                <w:webHidden/>
              </w:rPr>
              <w:fldChar w:fldCharType="begin"/>
            </w:r>
            <w:r w:rsidR="00D01030">
              <w:rPr>
                <w:noProof/>
                <w:webHidden/>
              </w:rPr>
              <w:instrText xml:space="preserve"> PAGEREF _Toc24620712 \h </w:instrText>
            </w:r>
            <w:r w:rsidR="00D01030">
              <w:rPr>
                <w:noProof/>
                <w:webHidden/>
              </w:rPr>
            </w:r>
            <w:r w:rsidR="00D01030">
              <w:rPr>
                <w:noProof/>
                <w:webHidden/>
              </w:rPr>
              <w:fldChar w:fldCharType="separate"/>
            </w:r>
            <w:r w:rsidR="00D01030">
              <w:rPr>
                <w:noProof/>
                <w:webHidden/>
              </w:rPr>
              <w:t>21</w:t>
            </w:r>
            <w:r w:rsidR="00D01030">
              <w:rPr>
                <w:noProof/>
                <w:webHidden/>
              </w:rPr>
              <w:fldChar w:fldCharType="end"/>
            </w:r>
          </w:hyperlink>
        </w:p>
        <w:p w14:paraId="017E86DA" w14:textId="6369C4A4" w:rsidR="00D01030" w:rsidRDefault="001B5EA2">
          <w:pPr>
            <w:pStyle w:val="TDC1"/>
            <w:tabs>
              <w:tab w:val="left" w:pos="880"/>
              <w:tab w:val="right" w:leader="dot" w:pos="8828"/>
            </w:tabs>
            <w:rPr>
              <w:rFonts w:asciiTheme="minorHAnsi" w:eastAsiaTheme="minorEastAsia" w:hAnsiTheme="minorHAnsi" w:cstheme="minorBidi"/>
              <w:noProof/>
              <w:sz w:val="22"/>
            </w:rPr>
          </w:pPr>
          <w:hyperlink w:anchor="_Toc24620713" w:history="1">
            <w:r w:rsidR="00D01030" w:rsidRPr="00E32DAD">
              <w:rPr>
                <w:rStyle w:val="Hipervnculo"/>
                <w:noProof/>
              </w:rPr>
              <w:t>5.</w:t>
            </w:r>
            <w:r w:rsidR="00D01030">
              <w:rPr>
                <w:rFonts w:asciiTheme="minorHAnsi" w:eastAsiaTheme="minorEastAsia" w:hAnsiTheme="minorHAnsi" w:cstheme="minorBidi"/>
                <w:noProof/>
                <w:sz w:val="22"/>
              </w:rPr>
              <w:tab/>
            </w:r>
            <w:r w:rsidR="00D01030" w:rsidRPr="00E32DAD">
              <w:rPr>
                <w:rStyle w:val="Hipervnculo"/>
                <w:noProof/>
              </w:rPr>
              <w:t>ESTADO DEL ARTE</w:t>
            </w:r>
            <w:r w:rsidR="00D01030">
              <w:rPr>
                <w:noProof/>
                <w:webHidden/>
              </w:rPr>
              <w:tab/>
            </w:r>
            <w:r w:rsidR="00D01030">
              <w:rPr>
                <w:noProof/>
                <w:webHidden/>
              </w:rPr>
              <w:fldChar w:fldCharType="begin"/>
            </w:r>
            <w:r w:rsidR="00D01030">
              <w:rPr>
                <w:noProof/>
                <w:webHidden/>
              </w:rPr>
              <w:instrText xml:space="preserve"> PAGEREF _Toc24620713 \h </w:instrText>
            </w:r>
            <w:r w:rsidR="00D01030">
              <w:rPr>
                <w:noProof/>
                <w:webHidden/>
              </w:rPr>
            </w:r>
            <w:r w:rsidR="00D01030">
              <w:rPr>
                <w:noProof/>
                <w:webHidden/>
              </w:rPr>
              <w:fldChar w:fldCharType="separate"/>
            </w:r>
            <w:r w:rsidR="00D01030">
              <w:rPr>
                <w:noProof/>
                <w:webHidden/>
              </w:rPr>
              <w:t>22</w:t>
            </w:r>
            <w:r w:rsidR="00D01030">
              <w:rPr>
                <w:noProof/>
                <w:webHidden/>
              </w:rPr>
              <w:fldChar w:fldCharType="end"/>
            </w:r>
          </w:hyperlink>
        </w:p>
        <w:p w14:paraId="6E08070D" w14:textId="4FF435F0" w:rsidR="00D01030" w:rsidRDefault="001B5EA2">
          <w:pPr>
            <w:pStyle w:val="TDC2"/>
            <w:tabs>
              <w:tab w:val="right" w:leader="dot" w:pos="8828"/>
            </w:tabs>
            <w:rPr>
              <w:rFonts w:asciiTheme="minorHAnsi" w:eastAsiaTheme="minorEastAsia" w:hAnsiTheme="minorHAnsi" w:cstheme="minorBidi"/>
              <w:noProof/>
              <w:sz w:val="22"/>
            </w:rPr>
          </w:pPr>
          <w:hyperlink w:anchor="_Toc24620714" w:history="1">
            <w:r w:rsidR="00D01030" w:rsidRPr="00E32DAD">
              <w:rPr>
                <w:rStyle w:val="Hipervnculo"/>
                <w:noProof/>
              </w:rPr>
              <w:t>5.1. Tipos de escáner 3D</w:t>
            </w:r>
            <w:r w:rsidR="00D01030">
              <w:rPr>
                <w:noProof/>
                <w:webHidden/>
              </w:rPr>
              <w:tab/>
            </w:r>
            <w:r w:rsidR="00D01030">
              <w:rPr>
                <w:noProof/>
                <w:webHidden/>
              </w:rPr>
              <w:fldChar w:fldCharType="begin"/>
            </w:r>
            <w:r w:rsidR="00D01030">
              <w:rPr>
                <w:noProof/>
                <w:webHidden/>
              </w:rPr>
              <w:instrText xml:space="preserve"> PAGEREF _Toc24620714 \h </w:instrText>
            </w:r>
            <w:r w:rsidR="00D01030">
              <w:rPr>
                <w:noProof/>
                <w:webHidden/>
              </w:rPr>
            </w:r>
            <w:r w:rsidR="00D01030">
              <w:rPr>
                <w:noProof/>
                <w:webHidden/>
              </w:rPr>
              <w:fldChar w:fldCharType="separate"/>
            </w:r>
            <w:r w:rsidR="00D01030">
              <w:rPr>
                <w:noProof/>
                <w:webHidden/>
              </w:rPr>
              <w:t>22</w:t>
            </w:r>
            <w:r w:rsidR="00D01030">
              <w:rPr>
                <w:noProof/>
                <w:webHidden/>
              </w:rPr>
              <w:fldChar w:fldCharType="end"/>
            </w:r>
          </w:hyperlink>
        </w:p>
        <w:p w14:paraId="45035DDB" w14:textId="548B3371" w:rsidR="00D01030" w:rsidRDefault="001B5EA2">
          <w:pPr>
            <w:pStyle w:val="TDC3"/>
            <w:tabs>
              <w:tab w:val="right" w:leader="dot" w:pos="8828"/>
            </w:tabs>
            <w:rPr>
              <w:rFonts w:asciiTheme="minorHAnsi" w:eastAsiaTheme="minorEastAsia" w:hAnsiTheme="minorHAnsi" w:cstheme="minorBidi"/>
              <w:noProof/>
              <w:sz w:val="22"/>
            </w:rPr>
          </w:pPr>
          <w:hyperlink w:anchor="_Toc24620715" w:history="1">
            <w:r w:rsidR="00D01030" w:rsidRPr="00E32DAD">
              <w:rPr>
                <w:rStyle w:val="Hipervnculo"/>
                <w:noProof/>
              </w:rPr>
              <w:t xml:space="preserve">5.1.1. De contacto.  </w:t>
            </w:r>
            <w:r w:rsidR="00D01030">
              <w:rPr>
                <w:noProof/>
                <w:webHidden/>
              </w:rPr>
              <w:tab/>
            </w:r>
            <w:r w:rsidR="00D01030">
              <w:rPr>
                <w:noProof/>
                <w:webHidden/>
              </w:rPr>
              <w:fldChar w:fldCharType="begin"/>
            </w:r>
            <w:r w:rsidR="00D01030">
              <w:rPr>
                <w:noProof/>
                <w:webHidden/>
              </w:rPr>
              <w:instrText xml:space="preserve"> PAGEREF _Toc24620715 \h </w:instrText>
            </w:r>
            <w:r w:rsidR="00D01030">
              <w:rPr>
                <w:noProof/>
                <w:webHidden/>
              </w:rPr>
            </w:r>
            <w:r w:rsidR="00D01030">
              <w:rPr>
                <w:noProof/>
                <w:webHidden/>
              </w:rPr>
              <w:fldChar w:fldCharType="separate"/>
            </w:r>
            <w:r w:rsidR="00D01030">
              <w:rPr>
                <w:noProof/>
                <w:webHidden/>
              </w:rPr>
              <w:t>24</w:t>
            </w:r>
            <w:r w:rsidR="00D01030">
              <w:rPr>
                <w:noProof/>
                <w:webHidden/>
              </w:rPr>
              <w:fldChar w:fldCharType="end"/>
            </w:r>
          </w:hyperlink>
        </w:p>
        <w:p w14:paraId="2D3481BC" w14:textId="7B414BFE" w:rsidR="00D01030" w:rsidRDefault="001B5EA2">
          <w:pPr>
            <w:pStyle w:val="TDC3"/>
            <w:tabs>
              <w:tab w:val="right" w:leader="dot" w:pos="8828"/>
            </w:tabs>
            <w:rPr>
              <w:rFonts w:asciiTheme="minorHAnsi" w:eastAsiaTheme="minorEastAsia" w:hAnsiTheme="minorHAnsi" w:cstheme="minorBidi"/>
              <w:noProof/>
              <w:sz w:val="22"/>
            </w:rPr>
          </w:pPr>
          <w:hyperlink w:anchor="_Toc24620716" w:history="1">
            <w:r w:rsidR="00D01030" w:rsidRPr="00E32DAD">
              <w:rPr>
                <w:rStyle w:val="Hipervnculo"/>
                <w:noProof/>
              </w:rPr>
              <w:t>5.1.2. Escáner sin contacto.</w:t>
            </w:r>
            <w:r w:rsidR="00D01030">
              <w:rPr>
                <w:noProof/>
                <w:webHidden/>
              </w:rPr>
              <w:tab/>
            </w:r>
            <w:r w:rsidR="00D01030">
              <w:rPr>
                <w:noProof/>
                <w:webHidden/>
              </w:rPr>
              <w:fldChar w:fldCharType="begin"/>
            </w:r>
            <w:r w:rsidR="00D01030">
              <w:rPr>
                <w:noProof/>
                <w:webHidden/>
              </w:rPr>
              <w:instrText xml:space="preserve"> PAGEREF _Toc24620716 \h </w:instrText>
            </w:r>
            <w:r w:rsidR="00D01030">
              <w:rPr>
                <w:noProof/>
                <w:webHidden/>
              </w:rPr>
            </w:r>
            <w:r w:rsidR="00D01030">
              <w:rPr>
                <w:noProof/>
                <w:webHidden/>
              </w:rPr>
              <w:fldChar w:fldCharType="separate"/>
            </w:r>
            <w:r w:rsidR="00D01030">
              <w:rPr>
                <w:noProof/>
                <w:webHidden/>
              </w:rPr>
              <w:t>25</w:t>
            </w:r>
            <w:r w:rsidR="00D01030">
              <w:rPr>
                <w:noProof/>
                <w:webHidden/>
              </w:rPr>
              <w:fldChar w:fldCharType="end"/>
            </w:r>
          </w:hyperlink>
        </w:p>
        <w:p w14:paraId="5261E7B5" w14:textId="7D60603A" w:rsidR="00D01030" w:rsidRDefault="001B5EA2">
          <w:pPr>
            <w:pStyle w:val="TDC2"/>
            <w:tabs>
              <w:tab w:val="right" w:leader="dot" w:pos="8828"/>
            </w:tabs>
            <w:rPr>
              <w:rFonts w:asciiTheme="minorHAnsi" w:eastAsiaTheme="minorEastAsia" w:hAnsiTheme="minorHAnsi" w:cstheme="minorBidi"/>
              <w:noProof/>
              <w:sz w:val="22"/>
            </w:rPr>
          </w:pPr>
          <w:hyperlink w:anchor="_Toc24620717" w:history="1">
            <w:r w:rsidR="00D01030" w:rsidRPr="00E32DAD">
              <w:rPr>
                <w:rStyle w:val="Hipervnculo"/>
                <w:noProof/>
              </w:rPr>
              <w:t>5.2. Métodos de reconstrucción tridimensional</w:t>
            </w:r>
            <w:r w:rsidR="00D01030">
              <w:rPr>
                <w:noProof/>
                <w:webHidden/>
              </w:rPr>
              <w:tab/>
            </w:r>
            <w:r w:rsidR="00D01030">
              <w:rPr>
                <w:noProof/>
                <w:webHidden/>
              </w:rPr>
              <w:fldChar w:fldCharType="begin"/>
            </w:r>
            <w:r w:rsidR="00D01030">
              <w:rPr>
                <w:noProof/>
                <w:webHidden/>
              </w:rPr>
              <w:instrText xml:space="preserve"> PAGEREF _Toc24620717 \h </w:instrText>
            </w:r>
            <w:r w:rsidR="00D01030">
              <w:rPr>
                <w:noProof/>
                <w:webHidden/>
              </w:rPr>
            </w:r>
            <w:r w:rsidR="00D01030">
              <w:rPr>
                <w:noProof/>
                <w:webHidden/>
              </w:rPr>
              <w:fldChar w:fldCharType="separate"/>
            </w:r>
            <w:r w:rsidR="00D01030">
              <w:rPr>
                <w:noProof/>
                <w:webHidden/>
              </w:rPr>
              <w:t>26</w:t>
            </w:r>
            <w:r w:rsidR="00D01030">
              <w:rPr>
                <w:noProof/>
                <w:webHidden/>
              </w:rPr>
              <w:fldChar w:fldCharType="end"/>
            </w:r>
          </w:hyperlink>
        </w:p>
        <w:p w14:paraId="1102DF80" w14:textId="43C70644" w:rsidR="00D01030" w:rsidRDefault="001B5EA2">
          <w:pPr>
            <w:pStyle w:val="TDC3"/>
            <w:tabs>
              <w:tab w:val="right" w:leader="dot" w:pos="8828"/>
            </w:tabs>
            <w:rPr>
              <w:rFonts w:asciiTheme="minorHAnsi" w:eastAsiaTheme="minorEastAsia" w:hAnsiTheme="minorHAnsi" w:cstheme="minorBidi"/>
              <w:noProof/>
              <w:sz w:val="22"/>
            </w:rPr>
          </w:pPr>
          <w:hyperlink w:anchor="_Toc24620718" w:history="1">
            <w:r w:rsidR="00D01030" w:rsidRPr="00E32DAD">
              <w:rPr>
                <w:rStyle w:val="Hipervnculo"/>
                <w:noProof/>
              </w:rPr>
              <w:t>5.2.1. Fotogrametría</w:t>
            </w:r>
            <w:r w:rsidR="00D01030">
              <w:rPr>
                <w:noProof/>
                <w:webHidden/>
              </w:rPr>
              <w:tab/>
            </w:r>
            <w:r w:rsidR="00D01030">
              <w:rPr>
                <w:noProof/>
                <w:webHidden/>
              </w:rPr>
              <w:fldChar w:fldCharType="begin"/>
            </w:r>
            <w:r w:rsidR="00D01030">
              <w:rPr>
                <w:noProof/>
                <w:webHidden/>
              </w:rPr>
              <w:instrText xml:space="preserve"> PAGEREF _Toc24620718 \h </w:instrText>
            </w:r>
            <w:r w:rsidR="00D01030">
              <w:rPr>
                <w:noProof/>
                <w:webHidden/>
              </w:rPr>
            </w:r>
            <w:r w:rsidR="00D01030">
              <w:rPr>
                <w:noProof/>
                <w:webHidden/>
              </w:rPr>
              <w:fldChar w:fldCharType="separate"/>
            </w:r>
            <w:r w:rsidR="00D01030">
              <w:rPr>
                <w:noProof/>
                <w:webHidden/>
              </w:rPr>
              <w:t>26</w:t>
            </w:r>
            <w:r w:rsidR="00D01030">
              <w:rPr>
                <w:noProof/>
                <w:webHidden/>
              </w:rPr>
              <w:fldChar w:fldCharType="end"/>
            </w:r>
          </w:hyperlink>
        </w:p>
        <w:p w14:paraId="3644F5B0" w14:textId="6CB6E749" w:rsidR="00D01030" w:rsidRDefault="001B5EA2">
          <w:pPr>
            <w:pStyle w:val="TDC2"/>
            <w:tabs>
              <w:tab w:val="right" w:leader="dot" w:pos="8828"/>
            </w:tabs>
            <w:rPr>
              <w:rFonts w:asciiTheme="minorHAnsi" w:eastAsiaTheme="minorEastAsia" w:hAnsiTheme="minorHAnsi" w:cstheme="minorBidi"/>
              <w:noProof/>
              <w:sz w:val="22"/>
            </w:rPr>
          </w:pPr>
          <w:hyperlink w:anchor="_Toc24620719" w:history="1">
            <w:r w:rsidR="00D01030" w:rsidRPr="00E32DAD">
              <w:rPr>
                <w:rStyle w:val="Hipervnculo"/>
                <w:noProof/>
                <w:highlight w:val="red"/>
              </w:rPr>
              <w:t>5.3. Escaneo mediante SFM</w:t>
            </w:r>
            <w:r w:rsidR="00D01030">
              <w:rPr>
                <w:noProof/>
                <w:webHidden/>
              </w:rPr>
              <w:tab/>
            </w:r>
            <w:r w:rsidR="00D01030">
              <w:rPr>
                <w:noProof/>
                <w:webHidden/>
              </w:rPr>
              <w:fldChar w:fldCharType="begin"/>
            </w:r>
            <w:r w:rsidR="00D01030">
              <w:rPr>
                <w:noProof/>
                <w:webHidden/>
              </w:rPr>
              <w:instrText xml:space="preserve"> PAGEREF _Toc24620719 \h </w:instrText>
            </w:r>
            <w:r w:rsidR="00D01030">
              <w:rPr>
                <w:noProof/>
                <w:webHidden/>
              </w:rPr>
            </w:r>
            <w:r w:rsidR="00D01030">
              <w:rPr>
                <w:noProof/>
                <w:webHidden/>
              </w:rPr>
              <w:fldChar w:fldCharType="separate"/>
            </w:r>
            <w:r w:rsidR="00D01030">
              <w:rPr>
                <w:noProof/>
                <w:webHidden/>
              </w:rPr>
              <w:t>26</w:t>
            </w:r>
            <w:r w:rsidR="00D01030">
              <w:rPr>
                <w:noProof/>
                <w:webHidden/>
              </w:rPr>
              <w:fldChar w:fldCharType="end"/>
            </w:r>
          </w:hyperlink>
        </w:p>
        <w:p w14:paraId="0E921FA8" w14:textId="294E32C5" w:rsidR="00D01030" w:rsidRDefault="001B5EA2">
          <w:pPr>
            <w:pStyle w:val="TDC1"/>
            <w:tabs>
              <w:tab w:val="left" w:pos="880"/>
              <w:tab w:val="right" w:leader="dot" w:pos="8828"/>
            </w:tabs>
            <w:rPr>
              <w:rFonts w:asciiTheme="minorHAnsi" w:eastAsiaTheme="minorEastAsia" w:hAnsiTheme="minorHAnsi" w:cstheme="minorBidi"/>
              <w:noProof/>
              <w:sz w:val="22"/>
            </w:rPr>
          </w:pPr>
          <w:hyperlink w:anchor="_Toc24620720" w:history="1">
            <w:r w:rsidR="00D01030" w:rsidRPr="00E32DAD">
              <w:rPr>
                <w:rStyle w:val="Hipervnculo"/>
                <w:noProof/>
              </w:rPr>
              <w:t>6.</w:t>
            </w:r>
            <w:r w:rsidR="00D01030">
              <w:rPr>
                <w:rFonts w:asciiTheme="minorHAnsi" w:eastAsiaTheme="minorEastAsia" w:hAnsiTheme="minorHAnsi" w:cstheme="minorBidi"/>
                <w:noProof/>
                <w:sz w:val="22"/>
              </w:rPr>
              <w:tab/>
            </w:r>
            <w:r w:rsidR="00D01030" w:rsidRPr="00E32DAD">
              <w:rPr>
                <w:rStyle w:val="Hipervnculo"/>
                <w:noProof/>
              </w:rPr>
              <w:t>DISEÑO CONCEPTUAL</w:t>
            </w:r>
            <w:r w:rsidR="00D01030">
              <w:rPr>
                <w:noProof/>
                <w:webHidden/>
              </w:rPr>
              <w:tab/>
            </w:r>
            <w:r w:rsidR="00D01030">
              <w:rPr>
                <w:noProof/>
                <w:webHidden/>
              </w:rPr>
              <w:fldChar w:fldCharType="begin"/>
            </w:r>
            <w:r w:rsidR="00D01030">
              <w:rPr>
                <w:noProof/>
                <w:webHidden/>
              </w:rPr>
              <w:instrText xml:space="preserve"> PAGEREF _Toc24620720 \h </w:instrText>
            </w:r>
            <w:r w:rsidR="00D01030">
              <w:rPr>
                <w:noProof/>
                <w:webHidden/>
              </w:rPr>
            </w:r>
            <w:r w:rsidR="00D01030">
              <w:rPr>
                <w:noProof/>
                <w:webHidden/>
              </w:rPr>
              <w:fldChar w:fldCharType="separate"/>
            </w:r>
            <w:r w:rsidR="00D01030">
              <w:rPr>
                <w:noProof/>
                <w:webHidden/>
              </w:rPr>
              <w:t>26</w:t>
            </w:r>
            <w:r w:rsidR="00D01030">
              <w:rPr>
                <w:noProof/>
                <w:webHidden/>
              </w:rPr>
              <w:fldChar w:fldCharType="end"/>
            </w:r>
          </w:hyperlink>
        </w:p>
        <w:p w14:paraId="16D524C9" w14:textId="3D318FF3" w:rsidR="00D01030" w:rsidRDefault="001B5EA2">
          <w:pPr>
            <w:pStyle w:val="TDC2"/>
            <w:tabs>
              <w:tab w:val="right" w:leader="dot" w:pos="8828"/>
            </w:tabs>
            <w:rPr>
              <w:rFonts w:asciiTheme="minorHAnsi" w:eastAsiaTheme="minorEastAsia" w:hAnsiTheme="minorHAnsi" w:cstheme="minorBidi"/>
              <w:noProof/>
              <w:sz w:val="22"/>
            </w:rPr>
          </w:pPr>
          <w:hyperlink w:anchor="_Toc24620721" w:history="1">
            <w:r w:rsidR="00D01030" w:rsidRPr="00E32DAD">
              <w:rPr>
                <w:rStyle w:val="Hipervnculo"/>
                <w:noProof/>
              </w:rPr>
              <w:t>6.1. Requerimientos para la reconstrucción tridimensional con SFM</w:t>
            </w:r>
            <w:r w:rsidR="00D01030">
              <w:rPr>
                <w:noProof/>
                <w:webHidden/>
              </w:rPr>
              <w:tab/>
            </w:r>
            <w:r w:rsidR="00D01030">
              <w:rPr>
                <w:noProof/>
                <w:webHidden/>
              </w:rPr>
              <w:fldChar w:fldCharType="begin"/>
            </w:r>
            <w:r w:rsidR="00D01030">
              <w:rPr>
                <w:noProof/>
                <w:webHidden/>
              </w:rPr>
              <w:instrText xml:space="preserve"> PAGEREF _Toc24620721 \h </w:instrText>
            </w:r>
            <w:r w:rsidR="00D01030">
              <w:rPr>
                <w:noProof/>
                <w:webHidden/>
              </w:rPr>
            </w:r>
            <w:r w:rsidR="00D01030">
              <w:rPr>
                <w:noProof/>
                <w:webHidden/>
              </w:rPr>
              <w:fldChar w:fldCharType="separate"/>
            </w:r>
            <w:r w:rsidR="00D01030">
              <w:rPr>
                <w:noProof/>
                <w:webHidden/>
              </w:rPr>
              <w:t>27</w:t>
            </w:r>
            <w:r w:rsidR="00D01030">
              <w:rPr>
                <w:noProof/>
                <w:webHidden/>
              </w:rPr>
              <w:fldChar w:fldCharType="end"/>
            </w:r>
          </w:hyperlink>
        </w:p>
        <w:p w14:paraId="09F0E1B4" w14:textId="3293E511" w:rsidR="00D01030" w:rsidRDefault="001B5EA2">
          <w:pPr>
            <w:pStyle w:val="TDC1"/>
            <w:tabs>
              <w:tab w:val="left" w:pos="880"/>
              <w:tab w:val="right" w:leader="dot" w:pos="8828"/>
            </w:tabs>
            <w:rPr>
              <w:rFonts w:asciiTheme="minorHAnsi" w:eastAsiaTheme="minorEastAsia" w:hAnsiTheme="minorHAnsi" w:cstheme="minorBidi"/>
              <w:noProof/>
              <w:sz w:val="22"/>
            </w:rPr>
          </w:pPr>
          <w:hyperlink w:anchor="_Toc24620722" w:history="1">
            <w:r w:rsidR="00D01030" w:rsidRPr="00E32DAD">
              <w:rPr>
                <w:rStyle w:val="Hipervnculo"/>
                <w:noProof/>
              </w:rPr>
              <w:t>7.</w:t>
            </w:r>
            <w:r w:rsidR="00D01030">
              <w:rPr>
                <w:rFonts w:asciiTheme="minorHAnsi" w:eastAsiaTheme="minorEastAsia" w:hAnsiTheme="minorHAnsi" w:cstheme="minorBidi"/>
                <w:noProof/>
                <w:sz w:val="22"/>
              </w:rPr>
              <w:tab/>
            </w:r>
            <w:r w:rsidR="00D01030" w:rsidRPr="00E32DAD">
              <w:rPr>
                <w:rStyle w:val="Hipervnculo"/>
                <w:noProof/>
              </w:rPr>
              <w:t>DISEÑO EN DETALLE</w:t>
            </w:r>
            <w:r w:rsidR="00D01030">
              <w:rPr>
                <w:noProof/>
                <w:webHidden/>
              </w:rPr>
              <w:tab/>
            </w:r>
            <w:r w:rsidR="00D01030">
              <w:rPr>
                <w:noProof/>
                <w:webHidden/>
              </w:rPr>
              <w:fldChar w:fldCharType="begin"/>
            </w:r>
            <w:r w:rsidR="00D01030">
              <w:rPr>
                <w:noProof/>
                <w:webHidden/>
              </w:rPr>
              <w:instrText xml:space="preserve"> PAGEREF _Toc24620722 \h </w:instrText>
            </w:r>
            <w:r w:rsidR="00D01030">
              <w:rPr>
                <w:noProof/>
                <w:webHidden/>
              </w:rPr>
            </w:r>
            <w:r w:rsidR="00D01030">
              <w:rPr>
                <w:noProof/>
                <w:webHidden/>
              </w:rPr>
              <w:fldChar w:fldCharType="separate"/>
            </w:r>
            <w:r w:rsidR="00D01030">
              <w:rPr>
                <w:noProof/>
                <w:webHidden/>
              </w:rPr>
              <w:t>29</w:t>
            </w:r>
            <w:r w:rsidR="00D01030">
              <w:rPr>
                <w:noProof/>
                <w:webHidden/>
              </w:rPr>
              <w:fldChar w:fldCharType="end"/>
            </w:r>
          </w:hyperlink>
        </w:p>
        <w:p w14:paraId="790F7015" w14:textId="2DE123C2" w:rsidR="00D01030" w:rsidRDefault="001B5EA2">
          <w:pPr>
            <w:pStyle w:val="TDC2"/>
            <w:tabs>
              <w:tab w:val="right" w:leader="dot" w:pos="8828"/>
            </w:tabs>
            <w:rPr>
              <w:rFonts w:asciiTheme="minorHAnsi" w:eastAsiaTheme="minorEastAsia" w:hAnsiTheme="minorHAnsi" w:cstheme="minorBidi"/>
              <w:noProof/>
              <w:sz w:val="22"/>
            </w:rPr>
          </w:pPr>
          <w:hyperlink w:anchor="_Toc24620723" w:history="1">
            <w:r w:rsidR="00D01030" w:rsidRPr="00E32DAD">
              <w:rPr>
                <w:rStyle w:val="Hipervnculo"/>
                <w:noProof/>
              </w:rPr>
              <w:t>7.1. Diseño estructural</w:t>
            </w:r>
            <w:r w:rsidR="00D01030">
              <w:rPr>
                <w:noProof/>
                <w:webHidden/>
              </w:rPr>
              <w:tab/>
            </w:r>
            <w:r w:rsidR="00D01030">
              <w:rPr>
                <w:noProof/>
                <w:webHidden/>
              </w:rPr>
              <w:fldChar w:fldCharType="begin"/>
            </w:r>
            <w:r w:rsidR="00D01030">
              <w:rPr>
                <w:noProof/>
                <w:webHidden/>
              </w:rPr>
              <w:instrText xml:space="preserve"> PAGEREF _Toc24620723 \h </w:instrText>
            </w:r>
            <w:r w:rsidR="00D01030">
              <w:rPr>
                <w:noProof/>
                <w:webHidden/>
              </w:rPr>
            </w:r>
            <w:r w:rsidR="00D01030">
              <w:rPr>
                <w:noProof/>
                <w:webHidden/>
              </w:rPr>
              <w:fldChar w:fldCharType="separate"/>
            </w:r>
            <w:r w:rsidR="00D01030">
              <w:rPr>
                <w:noProof/>
                <w:webHidden/>
              </w:rPr>
              <w:t>29</w:t>
            </w:r>
            <w:r w:rsidR="00D01030">
              <w:rPr>
                <w:noProof/>
                <w:webHidden/>
              </w:rPr>
              <w:fldChar w:fldCharType="end"/>
            </w:r>
          </w:hyperlink>
        </w:p>
        <w:p w14:paraId="604BD096" w14:textId="06429412" w:rsidR="00D01030" w:rsidRDefault="001B5EA2">
          <w:pPr>
            <w:pStyle w:val="TDC2"/>
            <w:tabs>
              <w:tab w:val="right" w:leader="dot" w:pos="8828"/>
            </w:tabs>
            <w:rPr>
              <w:rFonts w:asciiTheme="minorHAnsi" w:eastAsiaTheme="minorEastAsia" w:hAnsiTheme="minorHAnsi" w:cstheme="minorBidi"/>
              <w:noProof/>
              <w:sz w:val="22"/>
            </w:rPr>
          </w:pPr>
          <w:hyperlink w:anchor="_Toc24620724" w:history="1">
            <w:r w:rsidR="00D01030" w:rsidRPr="00E32DAD">
              <w:rPr>
                <w:rStyle w:val="Hipervnculo"/>
                <w:noProof/>
              </w:rPr>
              <w:t>7.2. Diseño del riel de desplazamiento vertical.</w:t>
            </w:r>
            <w:r w:rsidR="00D01030">
              <w:rPr>
                <w:noProof/>
                <w:webHidden/>
              </w:rPr>
              <w:tab/>
            </w:r>
            <w:r w:rsidR="00D01030">
              <w:rPr>
                <w:noProof/>
                <w:webHidden/>
              </w:rPr>
              <w:fldChar w:fldCharType="begin"/>
            </w:r>
            <w:r w:rsidR="00D01030">
              <w:rPr>
                <w:noProof/>
                <w:webHidden/>
              </w:rPr>
              <w:instrText xml:space="preserve"> PAGEREF _Toc24620724 \h </w:instrText>
            </w:r>
            <w:r w:rsidR="00D01030">
              <w:rPr>
                <w:noProof/>
                <w:webHidden/>
              </w:rPr>
            </w:r>
            <w:r w:rsidR="00D01030">
              <w:rPr>
                <w:noProof/>
                <w:webHidden/>
              </w:rPr>
              <w:fldChar w:fldCharType="separate"/>
            </w:r>
            <w:r w:rsidR="00D01030">
              <w:rPr>
                <w:noProof/>
                <w:webHidden/>
              </w:rPr>
              <w:t>31</w:t>
            </w:r>
            <w:r w:rsidR="00D01030">
              <w:rPr>
                <w:noProof/>
                <w:webHidden/>
              </w:rPr>
              <w:fldChar w:fldCharType="end"/>
            </w:r>
          </w:hyperlink>
        </w:p>
        <w:p w14:paraId="578DE72D" w14:textId="130D363A" w:rsidR="00D01030" w:rsidRDefault="001B5EA2">
          <w:pPr>
            <w:pStyle w:val="TDC3"/>
            <w:tabs>
              <w:tab w:val="right" w:leader="dot" w:pos="8828"/>
            </w:tabs>
            <w:rPr>
              <w:rFonts w:asciiTheme="minorHAnsi" w:eastAsiaTheme="minorEastAsia" w:hAnsiTheme="minorHAnsi" w:cstheme="minorBidi"/>
              <w:noProof/>
              <w:sz w:val="22"/>
            </w:rPr>
          </w:pPr>
          <w:hyperlink w:anchor="_Toc24620725" w:history="1">
            <w:r w:rsidR="00D01030" w:rsidRPr="00E32DAD">
              <w:rPr>
                <w:rStyle w:val="Hipervnculo"/>
                <w:noProof/>
              </w:rPr>
              <w:t>7.2.1. Husillo..</w:t>
            </w:r>
            <w:r w:rsidR="00D01030">
              <w:rPr>
                <w:noProof/>
                <w:webHidden/>
              </w:rPr>
              <w:tab/>
            </w:r>
            <w:r w:rsidR="00D01030">
              <w:rPr>
                <w:noProof/>
                <w:webHidden/>
              </w:rPr>
              <w:fldChar w:fldCharType="begin"/>
            </w:r>
            <w:r w:rsidR="00D01030">
              <w:rPr>
                <w:noProof/>
                <w:webHidden/>
              </w:rPr>
              <w:instrText xml:space="preserve"> PAGEREF _Toc24620725 \h </w:instrText>
            </w:r>
            <w:r w:rsidR="00D01030">
              <w:rPr>
                <w:noProof/>
                <w:webHidden/>
              </w:rPr>
            </w:r>
            <w:r w:rsidR="00D01030">
              <w:rPr>
                <w:noProof/>
                <w:webHidden/>
              </w:rPr>
              <w:fldChar w:fldCharType="separate"/>
            </w:r>
            <w:r w:rsidR="00D01030">
              <w:rPr>
                <w:noProof/>
                <w:webHidden/>
              </w:rPr>
              <w:t>32</w:t>
            </w:r>
            <w:r w:rsidR="00D01030">
              <w:rPr>
                <w:noProof/>
                <w:webHidden/>
              </w:rPr>
              <w:fldChar w:fldCharType="end"/>
            </w:r>
          </w:hyperlink>
        </w:p>
        <w:p w14:paraId="79EA9DA2" w14:textId="7CE618B9" w:rsidR="00D01030" w:rsidRDefault="001B5EA2">
          <w:pPr>
            <w:pStyle w:val="TDC3"/>
            <w:tabs>
              <w:tab w:val="right" w:leader="dot" w:pos="8828"/>
            </w:tabs>
            <w:rPr>
              <w:rFonts w:asciiTheme="minorHAnsi" w:eastAsiaTheme="minorEastAsia" w:hAnsiTheme="minorHAnsi" w:cstheme="minorBidi"/>
              <w:noProof/>
              <w:sz w:val="22"/>
            </w:rPr>
          </w:pPr>
          <w:hyperlink w:anchor="_Toc24620726" w:history="1">
            <w:r w:rsidR="00D01030" w:rsidRPr="00E32DAD">
              <w:rPr>
                <w:rStyle w:val="Hipervnculo"/>
                <w:noProof/>
              </w:rPr>
              <w:t>7.2.2. Acople flexible.  .</w:t>
            </w:r>
            <w:r w:rsidR="00D01030">
              <w:rPr>
                <w:noProof/>
                <w:webHidden/>
              </w:rPr>
              <w:tab/>
            </w:r>
            <w:r w:rsidR="00D01030">
              <w:rPr>
                <w:noProof/>
                <w:webHidden/>
              </w:rPr>
              <w:fldChar w:fldCharType="begin"/>
            </w:r>
            <w:r w:rsidR="00D01030">
              <w:rPr>
                <w:noProof/>
                <w:webHidden/>
              </w:rPr>
              <w:instrText xml:space="preserve"> PAGEREF _Toc24620726 \h </w:instrText>
            </w:r>
            <w:r w:rsidR="00D01030">
              <w:rPr>
                <w:noProof/>
                <w:webHidden/>
              </w:rPr>
            </w:r>
            <w:r w:rsidR="00D01030">
              <w:rPr>
                <w:noProof/>
                <w:webHidden/>
              </w:rPr>
              <w:fldChar w:fldCharType="separate"/>
            </w:r>
            <w:r w:rsidR="00D01030">
              <w:rPr>
                <w:noProof/>
                <w:webHidden/>
              </w:rPr>
              <w:t>32</w:t>
            </w:r>
            <w:r w:rsidR="00D01030">
              <w:rPr>
                <w:noProof/>
                <w:webHidden/>
              </w:rPr>
              <w:fldChar w:fldCharType="end"/>
            </w:r>
          </w:hyperlink>
        </w:p>
        <w:p w14:paraId="38AE4C75" w14:textId="08640325" w:rsidR="00D01030" w:rsidRDefault="001B5EA2">
          <w:pPr>
            <w:pStyle w:val="TDC3"/>
            <w:tabs>
              <w:tab w:val="right" w:leader="dot" w:pos="8828"/>
            </w:tabs>
            <w:rPr>
              <w:rFonts w:asciiTheme="minorHAnsi" w:eastAsiaTheme="minorEastAsia" w:hAnsiTheme="minorHAnsi" w:cstheme="minorBidi"/>
              <w:noProof/>
              <w:sz w:val="22"/>
            </w:rPr>
          </w:pPr>
          <w:hyperlink w:anchor="_Toc24620727" w:history="1">
            <w:r w:rsidR="00D01030" w:rsidRPr="00E32DAD">
              <w:rPr>
                <w:rStyle w:val="Hipervnculo"/>
                <w:noProof/>
              </w:rPr>
              <w:t>7.2.3.</w:t>
            </w:r>
            <w:r w:rsidR="00D01030">
              <w:rPr>
                <w:rStyle w:val="Hipervnculo"/>
                <w:noProof/>
              </w:rPr>
              <w:t xml:space="preserve"> Tuerca para husillo.</w:t>
            </w:r>
            <w:r w:rsidR="00D01030">
              <w:rPr>
                <w:noProof/>
                <w:webHidden/>
              </w:rPr>
              <w:tab/>
            </w:r>
            <w:r w:rsidR="00D01030">
              <w:rPr>
                <w:noProof/>
                <w:webHidden/>
              </w:rPr>
              <w:fldChar w:fldCharType="begin"/>
            </w:r>
            <w:r w:rsidR="00D01030">
              <w:rPr>
                <w:noProof/>
                <w:webHidden/>
              </w:rPr>
              <w:instrText xml:space="preserve"> PAGEREF _Toc24620727 \h </w:instrText>
            </w:r>
            <w:r w:rsidR="00D01030">
              <w:rPr>
                <w:noProof/>
                <w:webHidden/>
              </w:rPr>
            </w:r>
            <w:r w:rsidR="00D01030">
              <w:rPr>
                <w:noProof/>
                <w:webHidden/>
              </w:rPr>
              <w:fldChar w:fldCharType="separate"/>
            </w:r>
            <w:r w:rsidR="00D01030">
              <w:rPr>
                <w:noProof/>
                <w:webHidden/>
              </w:rPr>
              <w:t>33</w:t>
            </w:r>
            <w:r w:rsidR="00D01030">
              <w:rPr>
                <w:noProof/>
                <w:webHidden/>
              </w:rPr>
              <w:fldChar w:fldCharType="end"/>
            </w:r>
          </w:hyperlink>
        </w:p>
        <w:p w14:paraId="11B8010B" w14:textId="7FD95F56" w:rsidR="00D01030" w:rsidRDefault="001B5EA2">
          <w:pPr>
            <w:pStyle w:val="TDC3"/>
            <w:tabs>
              <w:tab w:val="right" w:leader="dot" w:pos="8828"/>
            </w:tabs>
            <w:rPr>
              <w:rFonts w:asciiTheme="minorHAnsi" w:eastAsiaTheme="minorEastAsia" w:hAnsiTheme="minorHAnsi" w:cstheme="minorBidi"/>
              <w:noProof/>
              <w:sz w:val="22"/>
            </w:rPr>
          </w:pPr>
          <w:hyperlink w:anchor="_Toc24620728" w:history="1">
            <w:r w:rsidR="00D01030" w:rsidRPr="00E32DAD">
              <w:rPr>
                <w:rStyle w:val="Hipervnculo"/>
                <w:noProof/>
              </w:rPr>
              <w:t>7.2.4. Rodamiento.  .</w:t>
            </w:r>
            <w:r w:rsidR="00D01030">
              <w:rPr>
                <w:noProof/>
                <w:webHidden/>
              </w:rPr>
              <w:tab/>
            </w:r>
            <w:r w:rsidR="00D01030">
              <w:rPr>
                <w:noProof/>
                <w:webHidden/>
              </w:rPr>
              <w:fldChar w:fldCharType="begin"/>
            </w:r>
            <w:r w:rsidR="00D01030">
              <w:rPr>
                <w:noProof/>
                <w:webHidden/>
              </w:rPr>
              <w:instrText xml:space="preserve"> PAGEREF _Toc24620728 \h </w:instrText>
            </w:r>
            <w:r w:rsidR="00D01030">
              <w:rPr>
                <w:noProof/>
                <w:webHidden/>
              </w:rPr>
            </w:r>
            <w:r w:rsidR="00D01030">
              <w:rPr>
                <w:noProof/>
                <w:webHidden/>
              </w:rPr>
              <w:fldChar w:fldCharType="separate"/>
            </w:r>
            <w:r w:rsidR="00D01030">
              <w:rPr>
                <w:noProof/>
                <w:webHidden/>
              </w:rPr>
              <w:t>34</w:t>
            </w:r>
            <w:r w:rsidR="00D01030">
              <w:rPr>
                <w:noProof/>
                <w:webHidden/>
              </w:rPr>
              <w:fldChar w:fldCharType="end"/>
            </w:r>
          </w:hyperlink>
        </w:p>
        <w:p w14:paraId="5B0CC2FC" w14:textId="4A4865AD" w:rsidR="00D01030" w:rsidRDefault="001B5EA2">
          <w:pPr>
            <w:pStyle w:val="TDC3"/>
            <w:tabs>
              <w:tab w:val="right" w:leader="dot" w:pos="8828"/>
            </w:tabs>
            <w:rPr>
              <w:rFonts w:asciiTheme="minorHAnsi" w:eastAsiaTheme="minorEastAsia" w:hAnsiTheme="minorHAnsi" w:cstheme="minorBidi"/>
              <w:noProof/>
              <w:sz w:val="22"/>
            </w:rPr>
          </w:pPr>
          <w:hyperlink w:anchor="_Toc24620729" w:history="1">
            <w:r w:rsidR="00D01030" w:rsidRPr="00E32DAD">
              <w:rPr>
                <w:rStyle w:val="Hipervnculo"/>
                <w:noProof/>
              </w:rPr>
              <w:t>7.2.5.</w:t>
            </w:r>
            <w:r w:rsidR="00D01030">
              <w:rPr>
                <w:rStyle w:val="Hipervnculo"/>
                <w:noProof/>
              </w:rPr>
              <w:t xml:space="preserve"> Riel guía.</w:t>
            </w:r>
            <w:r w:rsidR="00D01030" w:rsidRPr="00E32DAD">
              <w:rPr>
                <w:rStyle w:val="Hipervnculo"/>
                <w:noProof/>
              </w:rPr>
              <w:t>.</w:t>
            </w:r>
            <w:r w:rsidR="00D01030">
              <w:rPr>
                <w:noProof/>
                <w:webHidden/>
              </w:rPr>
              <w:tab/>
            </w:r>
            <w:r w:rsidR="00D01030">
              <w:rPr>
                <w:noProof/>
                <w:webHidden/>
              </w:rPr>
              <w:fldChar w:fldCharType="begin"/>
            </w:r>
            <w:r w:rsidR="00D01030">
              <w:rPr>
                <w:noProof/>
                <w:webHidden/>
              </w:rPr>
              <w:instrText xml:space="preserve"> PAGEREF _Toc24620729 \h </w:instrText>
            </w:r>
            <w:r w:rsidR="00D01030">
              <w:rPr>
                <w:noProof/>
                <w:webHidden/>
              </w:rPr>
            </w:r>
            <w:r w:rsidR="00D01030">
              <w:rPr>
                <w:noProof/>
                <w:webHidden/>
              </w:rPr>
              <w:fldChar w:fldCharType="separate"/>
            </w:r>
            <w:r w:rsidR="00D01030">
              <w:rPr>
                <w:noProof/>
                <w:webHidden/>
              </w:rPr>
              <w:t>35</w:t>
            </w:r>
            <w:r w:rsidR="00D01030">
              <w:rPr>
                <w:noProof/>
                <w:webHidden/>
              </w:rPr>
              <w:fldChar w:fldCharType="end"/>
            </w:r>
          </w:hyperlink>
        </w:p>
        <w:p w14:paraId="13A11C09" w14:textId="5B7EAF11" w:rsidR="00D01030" w:rsidRDefault="001B5EA2">
          <w:pPr>
            <w:pStyle w:val="TDC2"/>
            <w:tabs>
              <w:tab w:val="right" w:leader="dot" w:pos="8828"/>
            </w:tabs>
            <w:rPr>
              <w:rFonts w:asciiTheme="minorHAnsi" w:eastAsiaTheme="minorEastAsia" w:hAnsiTheme="minorHAnsi" w:cstheme="minorBidi"/>
              <w:noProof/>
              <w:sz w:val="22"/>
            </w:rPr>
          </w:pPr>
          <w:hyperlink w:anchor="_Toc24620730" w:history="1">
            <w:r w:rsidR="00D01030" w:rsidRPr="00E32DAD">
              <w:rPr>
                <w:rStyle w:val="Hipervnculo"/>
                <w:noProof/>
              </w:rPr>
              <w:t>7.3. Diseño del plato giratorio para el objeto a fotografiar</w:t>
            </w:r>
            <w:r w:rsidR="00D01030">
              <w:rPr>
                <w:noProof/>
                <w:webHidden/>
              </w:rPr>
              <w:tab/>
            </w:r>
            <w:r w:rsidR="00D01030">
              <w:rPr>
                <w:noProof/>
                <w:webHidden/>
              </w:rPr>
              <w:fldChar w:fldCharType="begin"/>
            </w:r>
            <w:r w:rsidR="00D01030">
              <w:rPr>
                <w:noProof/>
                <w:webHidden/>
              </w:rPr>
              <w:instrText xml:space="preserve"> PAGEREF _Toc24620730 \h </w:instrText>
            </w:r>
            <w:r w:rsidR="00D01030">
              <w:rPr>
                <w:noProof/>
                <w:webHidden/>
              </w:rPr>
            </w:r>
            <w:r w:rsidR="00D01030">
              <w:rPr>
                <w:noProof/>
                <w:webHidden/>
              </w:rPr>
              <w:fldChar w:fldCharType="separate"/>
            </w:r>
            <w:r w:rsidR="00D01030">
              <w:rPr>
                <w:noProof/>
                <w:webHidden/>
              </w:rPr>
              <w:t>36</w:t>
            </w:r>
            <w:r w:rsidR="00D01030">
              <w:rPr>
                <w:noProof/>
                <w:webHidden/>
              </w:rPr>
              <w:fldChar w:fldCharType="end"/>
            </w:r>
          </w:hyperlink>
        </w:p>
        <w:p w14:paraId="26BD3A9F" w14:textId="5671852C" w:rsidR="00D01030" w:rsidRDefault="001B5EA2">
          <w:pPr>
            <w:pStyle w:val="TDC3"/>
            <w:tabs>
              <w:tab w:val="right" w:leader="dot" w:pos="8828"/>
            </w:tabs>
            <w:rPr>
              <w:rFonts w:asciiTheme="minorHAnsi" w:eastAsiaTheme="minorEastAsia" w:hAnsiTheme="minorHAnsi" w:cstheme="minorBidi"/>
              <w:noProof/>
              <w:sz w:val="22"/>
            </w:rPr>
          </w:pPr>
          <w:hyperlink w:anchor="_Toc24620731" w:history="1">
            <w:r w:rsidR="00D01030" w:rsidRPr="00E32DAD">
              <w:rPr>
                <w:rStyle w:val="Hipervnculo"/>
                <w:noProof/>
              </w:rPr>
              <w:t>7.3.1. Plato giratorio..</w:t>
            </w:r>
            <w:r w:rsidR="00D01030">
              <w:rPr>
                <w:noProof/>
                <w:webHidden/>
              </w:rPr>
              <w:tab/>
            </w:r>
            <w:r w:rsidR="00D01030">
              <w:rPr>
                <w:noProof/>
                <w:webHidden/>
              </w:rPr>
              <w:fldChar w:fldCharType="begin"/>
            </w:r>
            <w:r w:rsidR="00D01030">
              <w:rPr>
                <w:noProof/>
                <w:webHidden/>
              </w:rPr>
              <w:instrText xml:space="preserve"> PAGEREF _Toc24620731 \h </w:instrText>
            </w:r>
            <w:r w:rsidR="00D01030">
              <w:rPr>
                <w:noProof/>
                <w:webHidden/>
              </w:rPr>
            </w:r>
            <w:r w:rsidR="00D01030">
              <w:rPr>
                <w:noProof/>
                <w:webHidden/>
              </w:rPr>
              <w:fldChar w:fldCharType="separate"/>
            </w:r>
            <w:r w:rsidR="00D01030">
              <w:rPr>
                <w:noProof/>
                <w:webHidden/>
              </w:rPr>
              <w:t>36</w:t>
            </w:r>
            <w:r w:rsidR="00D01030">
              <w:rPr>
                <w:noProof/>
                <w:webHidden/>
              </w:rPr>
              <w:fldChar w:fldCharType="end"/>
            </w:r>
          </w:hyperlink>
        </w:p>
        <w:p w14:paraId="447EA5D3" w14:textId="5C0ED554" w:rsidR="00D01030" w:rsidRDefault="001B5EA2">
          <w:pPr>
            <w:pStyle w:val="TDC3"/>
            <w:tabs>
              <w:tab w:val="right" w:leader="dot" w:pos="8828"/>
            </w:tabs>
            <w:rPr>
              <w:rFonts w:asciiTheme="minorHAnsi" w:eastAsiaTheme="minorEastAsia" w:hAnsiTheme="minorHAnsi" w:cstheme="minorBidi"/>
              <w:noProof/>
              <w:sz w:val="22"/>
            </w:rPr>
          </w:pPr>
          <w:hyperlink w:anchor="_Toc24620732" w:history="1">
            <w:r w:rsidR="00D01030" w:rsidRPr="00E32DAD">
              <w:rPr>
                <w:rStyle w:val="Hipervnculo"/>
                <w:noProof/>
              </w:rPr>
              <w:t>7.3.2. Acople al motor.</w:t>
            </w:r>
            <w:r w:rsidR="00D01030">
              <w:rPr>
                <w:noProof/>
                <w:webHidden/>
              </w:rPr>
              <w:tab/>
            </w:r>
            <w:r w:rsidR="00D01030">
              <w:rPr>
                <w:noProof/>
                <w:webHidden/>
              </w:rPr>
              <w:fldChar w:fldCharType="begin"/>
            </w:r>
            <w:r w:rsidR="00D01030">
              <w:rPr>
                <w:noProof/>
                <w:webHidden/>
              </w:rPr>
              <w:instrText xml:space="preserve"> PAGEREF _Toc24620732 \h </w:instrText>
            </w:r>
            <w:r w:rsidR="00D01030">
              <w:rPr>
                <w:noProof/>
                <w:webHidden/>
              </w:rPr>
            </w:r>
            <w:r w:rsidR="00D01030">
              <w:rPr>
                <w:noProof/>
                <w:webHidden/>
              </w:rPr>
              <w:fldChar w:fldCharType="separate"/>
            </w:r>
            <w:r w:rsidR="00D01030">
              <w:rPr>
                <w:noProof/>
                <w:webHidden/>
              </w:rPr>
              <w:t>37</w:t>
            </w:r>
            <w:r w:rsidR="00D01030">
              <w:rPr>
                <w:noProof/>
                <w:webHidden/>
              </w:rPr>
              <w:fldChar w:fldCharType="end"/>
            </w:r>
          </w:hyperlink>
        </w:p>
        <w:p w14:paraId="49AC751B" w14:textId="401AEA62" w:rsidR="00D01030" w:rsidRDefault="001B5EA2">
          <w:pPr>
            <w:pStyle w:val="TDC3"/>
            <w:tabs>
              <w:tab w:val="right" w:leader="dot" w:pos="8828"/>
            </w:tabs>
            <w:rPr>
              <w:rFonts w:asciiTheme="minorHAnsi" w:eastAsiaTheme="minorEastAsia" w:hAnsiTheme="minorHAnsi" w:cstheme="minorBidi"/>
              <w:noProof/>
              <w:sz w:val="22"/>
            </w:rPr>
          </w:pPr>
          <w:hyperlink w:anchor="_Toc24620733" w:history="1">
            <w:r w:rsidR="00D01030" w:rsidRPr="00E32DAD">
              <w:rPr>
                <w:rStyle w:val="Hipervnculo"/>
                <w:noProof/>
              </w:rPr>
              <w:t>7.3.3. Rueda loca.</w:t>
            </w:r>
            <w:r w:rsidR="00D01030">
              <w:rPr>
                <w:noProof/>
                <w:webHidden/>
              </w:rPr>
              <w:tab/>
            </w:r>
            <w:r w:rsidR="00D01030">
              <w:rPr>
                <w:noProof/>
                <w:webHidden/>
              </w:rPr>
              <w:fldChar w:fldCharType="begin"/>
            </w:r>
            <w:r w:rsidR="00D01030">
              <w:rPr>
                <w:noProof/>
                <w:webHidden/>
              </w:rPr>
              <w:instrText xml:space="preserve"> PAGEREF _Toc24620733 \h </w:instrText>
            </w:r>
            <w:r w:rsidR="00D01030">
              <w:rPr>
                <w:noProof/>
                <w:webHidden/>
              </w:rPr>
            </w:r>
            <w:r w:rsidR="00D01030">
              <w:rPr>
                <w:noProof/>
                <w:webHidden/>
              </w:rPr>
              <w:fldChar w:fldCharType="separate"/>
            </w:r>
            <w:r w:rsidR="00D01030">
              <w:rPr>
                <w:noProof/>
                <w:webHidden/>
              </w:rPr>
              <w:t>38</w:t>
            </w:r>
            <w:r w:rsidR="00D01030">
              <w:rPr>
                <w:noProof/>
                <w:webHidden/>
              </w:rPr>
              <w:fldChar w:fldCharType="end"/>
            </w:r>
          </w:hyperlink>
        </w:p>
        <w:p w14:paraId="78156466" w14:textId="1F678EAA" w:rsidR="00D01030" w:rsidRDefault="001B5EA2">
          <w:pPr>
            <w:pStyle w:val="TDC1"/>
            <w:tabs>
              <w:tab w:val="left" w:pos="880"/>
              <w:tab w:val="right" w:leader="dot" w:pos="8828"/>
            </w:tabs>
            <w:rPr>
              <w:rFonts w:asciiTheme="minorHAnsi" w:eastAsiaTheme="minorEastAsia" w:hAnsiTheme="minorHAnsi" w:cstheme="minorBidi"/>
              <w:noProof/>
              <w:sz w:val="22"/>
            </w:rPr>
          </w:pPr>
          <w:hyperlink w:anchor="_Toc24620734" w:history="1">
            <w:r w:rsidR="00D01030" w:rsidRPr="00E32DAD">
              <w:rPr>
                <w:rStyle w:val="Hipervnculo"/>
                <w:rFonts w:cstheme="majorBidi"/>
                <w:noProof/>
              </w:rPr>
              <w:t>8.</w:t>
            </w:r>
            <w:r w:rsidR="00D01030">
              <w:rPr>
                <w:rFonts w:asciiTheme="minorHAnsi" w:eastAsiaTheme="minorEastAsia" w:hAnsiTheme="minorHAnsi" w:cstheme="minorBidi"/>
                <w:noProof/>
                <w:sz w:val="22"/>
              </w:rPr>
              <w:tab/>
            </w:r>
            <w:r w:rsidR="00D01030" w:rsidRPr="00E32DAD">
              <w:rPr>
                <w:rStyle w:val="Hipervnculo"/>
                <w:noProof/>
              </w:rPr>
              <w:t>DISEÑO DEL SISTEMA ELECTRÓNICO DE CONTROL</w:t>
            </w:r>
            <w:r w:rsidR="00D01030">
              <w:rPr>
                <w:noProof/>
                <w:webHidden/>
              </w:rPr>
              <w:tab/>
            </w:r>
            <w:r w:rsidR="00D01030">
              <w:rPr>
                <w:noProof/>
                <w:webHidden/>
              </w:rPr>
              <w:fldChar w:fldCharType="begin"/>
            </w:r>
            <w:r w:rsidR="00D01030">
              <w:rPr>
                <w:noProof/>
                <w:webHidden/>
              </w:rPr>
              <w:instrText xml:space="preserve"> PAGEREF _Toc24620734 \h </w:instrText>
            </w:r>
            <w:r w:rsidR="00D01030">
              <w:rPr>
                <w:noProof/>
                <w:webHidden/>
              </w:rPr>
            </w:r>
            <w:r w:rsidR="00D01030">
              <w:rPr>
                <w:noProof/>
                <w:webHidden/>
              </w:rPr>
              <w:fldChar w:fldCharType="separate"/>
            </w:r>
            <w:r w:rsidR="00D01030">
              <w:rPr>
                <w:noProof/>
                <w:webHidden/>
              </w:rPr>
              <w:t>38</w:t>
            </w:r>
            <w:r w:rsidR="00D01030">
              <w:rPr>
                <w:noProof/>
                <w:webHidden/>
              </w:rPr>
              <w:fldChar w:fldCharType="end"/>
            </w:r>
          </w:hyperlink>
        </w:p>
        <w:p w14:paraId="67B983DB" w14:textId="2BCD8F21" w:rsidR="00D01030" w:rsidRDefault="001B5EA2">
          <w:pPr>
            <w:pStyle w:val="TDC2"/>
            <w:tabs>
              <w:tab w:val="right" w:leader="dot" w:pos="8828"/>
            </w:tabs>
            <w:rPr>
              <w:rFonts w:asciiTheme="minorHAnsi" w:eastAsiaTheme="minorEastAsia" w:hAnsiTheme="minorHAnsi" w:cstheme="minorBidi"/>
              <w:noProof/>
              <w:sz w:val="22"/>
            </w:rPr>
          </w:pPr>
          <w:hyperlink w:anchor="_Toc24620735" w:history="1">
            <w:r w:rsidR="00D01030" w:rsidRPr="00E32DAD">
              <w:rPr>
                <w:rStyle w:val="Hipervnculo"/>
                <w:noProof/>
              </w:rPr>
              <w:t>8.1. Arduino uno</w:t>
            </w:r>
            <w:r w:rsidR="00D01030">
              <w:rPr>
                <w:noProof/>
                <w:webHidden/>
              </w:rPr>
              <w:tab/>
            </w:r>
            <w:r w:rsidR="00D01030">
              <w:rPr>
                <w:noProof/>
                <w:webHidden/>
              </w:rPr>
              <w:fldChar w:fldCharType="begin"/>
            </w:r>
            <w:r w:rsidR="00D01030">
              <w:rPr>
                <w:noProof/>
                <w:webHidden/>
              </w:rPr>
              <w:instrText xml:space="preserve"> PAGEREF _Toc24620735 \h </w:instrText>
            </w:r>
            <w:r w:rsidR="00D01030">
              <w:rPr>
                <w:noProof/>
                <w:webHidden/>
              </w:rPr>
            </w:r>
            <w:r w:rsidR="00D01030">
              <w:rPr>
                <w:noProof/>
                <w:webHidden/>
              </w:rPr>
              <w:fldChar w:fldCharType="separate"/>
            </w:r>
            <w:r w:rsidR="00D01030">
              <w:rPr>
                <w:noProof/>
                <w:webHidden/>
              </w:rPr>
              <w:t>39</w:t>
            </w:r>
            <w:r w:rsidR="00D01030">
              <w:rPr>
                <w:noProof/>
                <w:webHidden/>
              </w:rPr>
              <w:fldChar w:fldCharType="end"/>
            </w:r>
          </w:hyperlink>
        </w:p>
        <w:p w14:paraId="53044A7D" w14:textId="0D2FC584" w:rsidR="00D01030" w:rsidRDefault="001B5EA2">
          <w:pPr>
            <w:pStyle w:val="TDC2"/>
            <w:tabs>
              <w:tab w:val="right" w:leader="dot" w:pos="8828"/>
            </w:tabs>
            <w:rPr>
              <w:rFonts w:asciiTheme="minorHAnsi" w:eastAsiaTheme="minorEastAsia" w:hAnsiTheme="minorHAnsi" w:cstheme="minorBidi"/>
              <w:noProof/>
              <w:sz w:val="22"/>
            </w:rPr>
          </w:pPr>
          <w:hyperlink w:anchor="_Toc24620736" w:history="1">
            <w:r w:rsidR="00D01030" w:rsidRPr="00E32DAD">
              <w:rPr>
                <w:rStyle w:val="Hipervnculo"/>
                <w:noProof/>
              </w:rPr>
              <w:t>8.2. Motor paso a paso</w:t>
            </w:r>
            <w:r w:rsidR="00D01030">
              <w:rPr>
                <w:noProof/>
                <w:webHidden/>
              </w:rPr>
              <w:tab/>
            </w:r>
            <w:r w:rsidR="00D01030">
              <w:rPr>
                <w:noProof/>
                <w:webHidden/>
              </w:rPr>
              <w:fldChar w:fldCharType="begin"/>
            </w:r>
            <w:r w:rsidR="00D01030">
              <w:rPr>
                <w:noProof/>
                <w:webHidden/>
              </w:rPr>
              <w:instrText xml:space="preserve"> PAGEREF _Toc24620736 \h </w:instrText>
            </w:r>
            <w:r w:rsidR="00D01030">
              <w:rPr>
                <w:noProof/>
                <w:webHidden/>
              </w:rPr>
            </w:r>
            <w:r w:rsidR="00D01030">
              <w:rPr>
                <w:noProof/>
                <w:webHidden/>
              </w:rPr>
              <w:fldChar w:fldCharType="separate"/>
            </w:r>
            <w:r w:rsidR="00D01030">
              <w:rPr>
                <w:noProof/>
                <w:webHidden/>
              </w:rPr>
              <w:t>41</w:t>
            </w:r>
            <w:r w:rsidR="00D01030">
              <w:rPr>
                <w:noProof/>
                <w:webHidden/>
              </w:rPr>
              <w:fldChar w:fldCharType="end"/>
            </w:r>
          </w:hyperlink>
        </w:p>
        <w:p w14:paraId="66AA86C2" w14:textId="58BF934B" w:rsidR="00D01030" w:rsidRDefault="001B5EA2">
          <w:pPr>
            <w:pStyle w:val="TDC2"/>
            <w:tabs>
              <w:tab w:val="right" w:leader="dot" w:pos="8828"/>
            </w:tabs>
            <w:rPr>
              <w:rFonts w:asciiTheme="minorHAnsi" w:eastAsiaTheme="minorEastAsia" w:hAnsiTheme="minorHAnsi" w:cstheme="minorBidi"/>
              <w:noProof/>
              <w:sz w:val="22"/>
            </w:rPr>
          </w:pPr>
          <w:hyperlink w:anchor="_Toc24620737" w:history="1">
            <w:r w:rsidR="00D01030" w:rsidRPr="00E32DAD">
              <w:rPr>
                <w:rStyle w:val="Hipervnculo"/>
                <w:noProof/>
              </w:rPr>
              <w:t>8.3. Shield L239D</w:t>
            </w:r>
            <w:r w:rsidR="00D01030">
              <w:rPr>
                <w:noProof/>
                <w:webHidden/>
              </w:rPr>
              <w:tab/>
            </w:r>
            <w:r w:rsidR="00D01030">
              <w:rPr>
                <w:noProof/>
                <w:webHidden/>
              </w:rPr>
              <w:fldChar w:fldCharType="begin"/>
            </w:r>
            <w:r w:rsidR="00D01030">
              <w:rPr>
                <w:noProof/>
                <w:webHidden/>
              </w:rPr>
              <w:instrText xml:space="preserve"> PAGEREF _Toc24620737 \h </w:instrText>
            </w:r>
            <w:r w:rsidR="00D01030">
              <w:rPr>
                <w:noProof/>
                <w:webHidden/>
              </w:rPr>
            </w:r>
            <w:r w:rsidR="00D01030">
              <w:rPr>
                <w:noProof/>
                <w:webHidden/>
              </w:rPr>
              <w:fldChar w:fldCharType="separate"/>
            </w:r>
            <w:r w:rsidR="00D01030">
              <w:rPr>
                <w:noProof/>
                <w:webHidden/>
              </w:rPr>
              <w:t>42</w:t>
            </w:r>
            <w:r w:rsidR="00D01030">
              <w:rPr>
                <w:noProof/>
                <w:webHidden/>
              </w:rPr>
              <w:fldChar w:fldCharType="end"/>
            </w:r>
          </w:hyperlink>
        </w:p>
        <w:p w14:paraId="3700A927" w14:textId="522F771F" w:rsidR="00D01030" w:rsidRDefault="001B5EA2">
          <w:pPr>
            <w:pStyle w:val="TDC3"/>
            <w:tabs>
              <w:tab w:val="right" w:leader="dot" w:pos="8828"/>
            </w:tabs>
            <w:rPr>
              <w:rFonts w:asciiTheme="minorHAnsi" w:eastAsiaTheme="minorEastAsia" w:hAnsiTheme="minorHAnsi" w:cstheme="minorBidi"/>
              <w:noProof/>
              <w:sz w:val="22"/>
            </w:rPr>
          </w:pPr>
          <w:hyperlink w:anchor="_Toc24620738" w:history="1">
            <w:r w:rsidR="00D01030" w:rsidRPr="00E32DAD">
              <w:rPr>
                <w:rStyle w:val="Hipervnculo"/>
                <w:noProof/>
              </w:rPr>
              <w:t>8.3.1. Clase AF_Stepper</w:t>
            </w:r>
            <w:r w:rsidR="00D01030">
              <w:rPr>
                <w:noProof/>
                <w:webHidden/>
              </w:rPr>
              <w:tab/>
            </w:r>
            <w:r w:rsidR="00D01030">
              <w:rPr>
                <w:noProof/>
                <w:webHidden/>
              </w:rPr>
              <w:fldChar w:fldCharType="begin"/>
            </w:r>
            <w:r w:rsidR="00D01030">
              <w:rPr>
                <w:noProof/>
                <w:webHidden/>
              </w:rPr>
              <w:instrText xml:space="preserve"> PAGEREF _Toc24620738 \h </w:instrText>
            </w:r>
            <w:r w:rsidR="00D01030">
              <w:rPr>
                <w:noProof/>
                <w:webHidden/>
              </w:rPr>
            </w:r>
            <w:r w:rsidR="00D01030">
              <w:rPr>
                <w:noProof/>
                <w:webHidden/>
              </w:rPr>
              <w:fldChar w:fldCharType="separate"/>
            </w:r>
            <w:r w:rsidR="00D01030">
              <w:rPr>
                <w:noProof/>
                <w:webHidden/>
              </w:rPr>
              <w:t>45</w:t>
            </w:r>
            <w:r w:rsidR="00D01030">
              <w:rPr>
                <w:noProof/>
                <w:webHidden/>
              </w:rPr>
              <w:fldChar w:fldCharType="end"/>
            </w:r>
          </w:hyperlink>
        </w:p>
        <w:p w14:paraId="2F660D7E" w14:textId="5804BECA" w:rsidR="00D01030" w:rsidRDefault="001B5EA2">
          <w:pPr>
            <w:pStyle w:val="TDC2"/>
            <w:tabs>
              <w:tab w:val="right" w:leader="dot" w:pos="8828"/>
            </w:tabs>
            <w:rPr>
              <w:rFonts w:asciiTheme="minorHAnsi" w:eastAsiaTheme="minorEastAsia" w:hAnsiTheme="minorHAnsi" w:cstheme="minorBidi"/>
              <w:noProof/>
              <w:sz w:val="22"/>
            </w:rPr>
          </w:pPr>
          <w:hyperlink w:anchor="_Toc24620739" w:history="1">
            <w:r w:rsidR="00D01030" w:rsidRPr="00E32DAD">
              <w:rPr>
                <w:rStyle w:val="Hipervnculo"/>
                <w:noProof/>
              </w:rPr>
              <w:t>8.4. Pantalla LCD 16X2</w:t>
            </w:r>
            <w:r w:rsidR="00D01030">
              <w:rPr>
                <w:noProof/>
                <w:webHidden/>
              </w:rPr>
              <w:tab/>
            </w:r>
            <w:r w:rsidR="00D01030">
              <w:rPr>
                <w:noProof/>
                <w:webHidden/>
              </w:rPr>
              <w:fldChar w:fldCharType="begin"/>
            </w:r>
            <w:r w:rsidR="00D01030">
              <w:rPr>
                <w:noProof/>
                <w:webHidden/>
              </w:rPr>
              <w:instrText xml:space="preserve"> PAGEREF _Toc24620739 \h </w:instrText>
            </w:r>
            <w:r w:rsidR="00D01030">
              <w:rPr>
                <w:noProof/>
                <w:webHidden/>
              </w:rPr>
            </w:r>
            <w:r w:rsidR="00D01030">
              <w:rPr>
                <w:noProof/>
                <w:webHidden/>
              </w:rPr>
              <w:fldChar w:fldCharType="separate"/>
            </w:r>
            <w:r w:rsidR="00D01030">
              <w:rPr>
                <w:noProof/>
                <w:webHidden/>
              </w:rPr>
              <w:t>47</w:t>
            </w:r>
            <w:r w:rsidR="00D01030">
              <w:rPr>
                <w:noProof/>
                <w:webHidden/>
              </w:rPr>
              <w:fldChar w:fldCharType="end"/>
            </w:r>
          </w:hyperlink>
        </w:p>
        <w:p w14:paraId="792069D2" w14:textId="6C63C344" w:rsidR="00D01030" w:rsidRDefault="001B5EA2">
          <w:pPr>
            <w:pStyle w:val="TDC2"/>
            <w:tabs>
              <w:tab w:val="right" w:leader="dot" w:pos="8828"/>
            </w:tabs>
            <w:rPr>
              <w:rFonts w:asciiTheme="minorHAnsi" w:eastAsiaTheme="minorEastAsia" w:hAnsiTheme="minorHAnsi" w:cstheme="minorBidi"/>
              <w:noProof/>
              <w:sz w:val="22"/>
            </w:rPr>
          </w:pPr>
          <w:hyperlink w:anchor="_Toc24620740" w:history="1">
            <w:r w:rsidR="00D01030" w:rsidRPr="00E32DAD">
              <w:rPr>
                <w:rStyle w:val="Hipervnculo"/>
                <w:noProof/>
              </w:rPr>
              <w:t>8.5. Luces led</w:t>
            </w:r>
            <w:r w:rsidR="00D01030">
              <w:rPr>
                <w:noProof/>
                <w:webHidden/>
              </w:rPr>
              <w:tab/>
            </w:r>
            <w:r w:rsidR="00D01030">
              <w:rPr>
                <w:noProof/>
                <w:webHidden/>
              </w:rPr>
              <w:fldChar w:fldCharType="begin"/>
            </w:r>
            <w:r w:rsidR="00D01030">
              <w:rPr>
                <w:noProof/>
                <w:webHidden/>
              </w:rPr>
              <w:instrText xml:space="preserve"> PAGEREF _Toc24620740 \h </w:instrText>
            </w:r>
            <w:r w:rsidR="00D01030">
              <w:rPr>
                <w:noProof/>
                <w:webHidden/>
              </w:rPr>
            </w:r>
            <w:r w:rsidR="00D01030">
              <w:rPr>
                <w:noProof/>
                <w:webHidden/>
              </w:rPr>
              <w:fldChar w:fldCharType="separate"/>
            </w:r>
            <w:r w:rsidR="00D01030">
              <w:rPr>
                <w:noProof/>
                <w:webHidden/>
              </w:rPr>
              <w:t>49</w:t>
            </w:r>
            <w:r w:rsidR="00D01030">
              <w:rPr>
                <w:noProof/>
                <w:webHidden/>
              </w:rPr>
              <w:fldChar w:fldCharType="end"/>
            </w:r>
          </w:hyperlink>
        </w:p>
        <w:p w14:paraId="6B888F54" w14:textId="4DC272CB" w:rsidR="00D01030" w:rsidRDefault="001B5EA2">
          <w:pPr>
            <w:pStyle w:val="TDC1"/>
            <w:tabs>
              <w:tab w:val="left" w:pos="880"/>
              <w:tab w:val="right" w:leader="dot" w:pos="8828"/>
            </w:tabs>
            <w:rPr>
              <w:rFonts w:asciiTheme="minorHAnsi" w:eastAsiaTheme="minorEastAsia" w:hAnsiTheme="minorHAnsi" w:cstheme="minorBidi"/>
              <w:noProof/>
              <w:sz w:val="22"/>
            </w:rPr>
          </w:pPr>
          <w:hyperlink w:anchor="_Toc24620741" w:history="1">
            <w:r w:rsidR="00D01030" w:rsidRPr="00E32DAD">
              <w:rPr>
                <w:rStyle w:val="Hipervnculo"/>
                <w:noProof/>
              </w:rPr>
              <w:t>9.</w:t>
            </w:r>
            <w:r w:rsidR="00D01030">
              <w:rPr>
                <w:rFonts w:asciiTheme="minorHAnsi" w:eastAsiaTheme="minorEastAsia" w:hAnsiTheme="minorHAnsi" w:cstheme="minorBidi"/>
                <w:noProof/>
                <w:sz w:val="22"/>
              </w:rPr>
              <w:tab/>
            </w:r>
            <w:r w:rsidR="00D01030" w:rsidRPr="00E32DAD">
              <w:rPr>
                <w:rStyle w:val="Hipervnculo"/>
                <w:noProof/>
              </w:rPr>
              <w:t>DESCRIPCIÓN DEL CÓDIGO DE PROGRAMACIÓN</w:t>
            </w:r>
            <w:r w:rsidR="00D01030">
              <w:rPr>
                <w:noProof/>
                <w:webHidden/>
              </w:rPr>
              <w:tab/>
            </w:r>
            <w:r w:rsidR="00D01030">
              <w:rPr>
                <w:noProof/>
                <w:webHidden/>
              </w:rPr>
              <w:fldChar w:fldCharType="begin"/>
            </w:r>
            <w:r w:rsidR="00D01030">
              <w:rPr>
                <w:noProof/>
                <w:webHidden/>
              </w:rPr>
              <w:instrText xml:space="preserve"> PAGEREF _Toc24620741 \h </w:instrText>
            </w:r>
            <w:r w:rsidR="00D01030">
              <w:rPr>
                <w:noProof/>
                <w:webHidden/>
              </w:rPr>
            </w:r>
            <w:r w:rsidR="00D01030">
              <w:rPr>
                <w:noProof/>
                <w:webHidden/>
              </w:rPr>
              <w:fldChar w:fldCharType="separate"/>
            </w:r>
            <w:r w:rsidR="00D01030">
              <w:rPr>
                <w:noProof/>
                <w:webHidden/>
              </w:rPr>
              <w:t>49</w:t>
            </w:r>
            <w:r w:rsidR="00D01030">
              <w:rPr>
                <w:noProof/>
                <w:webHidden/>
              </w:rPr>
              <w:fldChar w:fldCharType="end"/>
            </w:r>
          </w:hyperlink>
        </w:p>
        <w:p w14:paraId="70EF7509" w14:textId="2C04D8CA" w:rsidR="00D01030" w:rsidRDefault="001B5EA2">
          <w:pPr>
            <w:pStyle w:val="TDC2"/>
            <w:tabs>
              <w:tab w:val="right" w:leader="dot" w:pos="8828"/>
            </w:tabs>
            <w:rPr>
              <w:rFonts w:asciiTheme="minorHAnsi" w:eastAsiaTheme="minorEastAsia" w:hAnsiTheme="minorHAnsi" w:cstheme="minorBidi"/>
              <w:noProof/>
              <w:sz w:val="22"/>
            </w:rPr>
          </w:pPr>
          <w:hyperlink w:anchor="_Toc24620742" w:history="1">
            <w:r w:rsidR="00D01030" w:rsidRPr="00E32DAD">
              <w:rPr>
                <w:rStyle w:val="Hipervnculo"/>
                <w:noProof/>
              </w:rPr>
              <w:t>9.1. Aspectos de comunicación serial con Visual basic .NET</w:t>
            </w:r>
            <w:r w:rsidR="00D01030">
              <w:rPr>
                <w:noProof/>
                <w:webHidden/>
              </w:rPr>
              <w:tab/>
            </w:r>
            <w:r w:rsidR="00D01030">
              <w:rPr>
                <w:noProof/>
                <w:webHidden/>
              </w:rPr>
              <w:fldChar w:fldCharType="begin"/>
            </w:r>
            <w:r w:rsidR="00D01030">
              <w:rPr>
                <w:noProof/>
                <w:webHidden/>
              </w:rPr>
              <w:instrText xml:space="preserve"> PAGEREF _Toc24620742 \h </w:instrText>
            </w:r>
            <w:r w:rsidR="00D01030">
              <w:rPr>
                <w:noProof/>
                <w:webHidden/>
              </w:rPr>
            </w:r>
            <w:r w:rsidR="00D01030">
              <w:rPr>
                <w:noProof/>
                <w:webHidden/>
              </w:rPr>
              <w:fldChar w:fldCharType="separate"/>
            </w:r>
            <w:r w:rsidR="00D01030">
              <w:rPr>
                <w:noProof/>
                <w:webHidden/>
              </w:rPr>
              <w:t>49</w:t>
            </w:r>
            <w:r w:rsidR="00D01030">
              <w:rPr>
                <w:noProof/>
                <w:webHidden/>
              </w:rPr>
              <w:fldChar w:fldCharType="end"/>
            </w:r>
          </w:hyperlink>
        </w:p>
        <w:p w14:paraId="2D69CD49" w14:textId="090EF78B" w:rsidR="00D01030" w:rsidRDefault="001B5EA2">
          <w:pPr>
            <w:pStyle w:val="TDC2"/>
            <w:tabs>
              <w:tab w:val="right" w:leader="dot" w:pos="8828"/>
            </w:tabs>
            <w:rPr>
              <w:rFonts w:asciiTheme="minorHAnsi" w:eastAsiaTheme="minorEastAsia" w:hAnsiTheme="minorHAnsi" w:cstheme="minorBidi"/>
              <w:noProof/>
              <w:sz w:val="22"/>
            </w:rPr>
          </w:pPr>
          <w:hyperlink w:anchor="_Toc24620743" w:history="1">
            <w:r w:rsidR="00D01030" w:rsidRPr="00E32DAD">
              <w:rPr>
                <w:rStyle w:val="Hipervnculo"/>
                <w:noProof/>
              </w:rPr>
              <w:t>9.2. Funcionamiento lógico del código Arduino y formularios de la HMI</w:t>
            </w:r>
            <w:r w:rsidR="00D01030">
              <w:rPr>
                <w:noProof/>
                <w:webHidden/>
              </w:rPr>
              <w:tab/>
            </w:r>
            <w:r w:rsidR="00D01030">
              <w:rPr>
                <w:noProof/>
                <w:webHidden/>
              </w:rPr>
              <w:fldChar w:fldCharType="begin"/>
            </w:r>
            <w:r w:rsidR="00D01030">
              <w:rPr>
                <w:noProof/>
                <w:webHidden/>
              </w:rPr>
              <w:instrText xml:space="preserve"> PAGEREF _Toc24620743 \h </w:instrText>
            </w:r>
            <w:r w:rsidR="00D01030">
              <w:rPr>
                <w:noProof/>
                <w:webHidden/>
              </w:rPr>
            </w:r>
            <w:r w:rsidR="00D01030">
              <w:rPr>
                <w:noProof/>
                <w:webHidden/>
              </w:rPr>
              <w:fldChar w:fldCharType="separate"/>
            </w:r>
            <w:r w:rsidR="00D01030">
              <w:rPr>
                <w:noProof/>
                <w:webHidden/>
              </w:rPr>
              <w:t>52</w:t>
            </w:r>
            <w:r w:rsidR="00D01030">
              <w:rPr>
                <w:noProof/>
                <w:webHidden/>
              </w:rPr>
              <w:fldChar w:fldCharType="end"/>
            </w:r>
          </w:hyperlink>
        </w:p>
        <w:p w14:paraId="4EF53C77" w14:textId="639E7689" w:rsidR="00D01030" w:rsidRDefault="001B5EA2">
          <w:pPr>
            <w:pStyle w:val="TDC3"/>
            <w:tabs>
              <w:tab w:val="right" w:leader="dot" w:pos="8828"/>
            </w:tabs>
            <w:rPr>
              <w:rFonts w:asciiTheme="minorHAnsi" w:eastAsiaTheme="minorEastAsia" w:hAnsiTheme="minorHAnsi" w:cstheme="minorBidi"/>
              <w:noProof/>
              <w:sz w:val="22"/>
            </w:rPr>
          </w:pPr>
          <w:hyperlink w:anchor="_Toc24620744" w:history="1">
            <w:r w:rsidR="00D01030" w:rsidRPr="00E32DAD">
              <w:rPr>
                <w:rStyle w:val="Hipervnculo"/>
                <w:noProof/>
              </w:rPr>
              <w:t>9.2.1. Función Setup.</w:t>
            </w:r>
            <w:r w:rsidR="00D01030">
              <w:rPr>
                <w:noProof/>
                <w:webHidden/>
              </w:rPr>
              <w:tab/>
            </w:r>
            <w:r w:rsidR="00D01030">
              <w:rPr>
                <w:noProof/>
                <w:webHidden/>
              </w:rPr>
              <w:fldChar w:fldCharType="begin"/>
            </w:r>
            <w:r w:rsidR="00D01030">
              <w:rPr>
                <w:noProof/>
                <w:webHidden/>
              </w:rPr>
              <w:instrText xml:space="preserve"> PAGEREF _Toc24620744 \h </w:instrText>
            </w:r>
            <w:r w:rsidR="00D01030">
              <w:rPr>
                <w:noProof/>
                <w:webHidden/>
              </w:rPr>
            </w:r>
            <w:r w:rsidR="00D01030">
              <w:rPr>
                <w:noProof/>
                <w:webHidden/>
              </w:rPr>
              <w:fldChar w:fldCharType="separate"/>
            </w:r>
            <w:r w:rsidR="00D01030">
              <w:rPr>
                <w:noProof/>
                <w:webHidden/>
              </w:rPr>
              <w:t>53</w:t>
            </w:r>
            <w:r w:rsidR="00D01030">
              <w:rPr>
                <w:noProof/>
                <w:webHidden/>
              </w:rPr>
              <w:fldChar w:fldCharType="end"/>
            </w:r>
          </w:hyperlink>
        </w:p>
        <w:p w14:paraId="311D7DFE" w14:textId="29D40E1A" w:rsidR="00D01030" w:rsidRDefault="001B5EA2">
          <w:pPr>
            <w:pStyle w:val="TDC3"/>
            <w:tabs>
              <w:tab w:val="right" w:leader="dot" w:pos="8828"/>
            </w:tabs>
            <w:rPr>
              <w:rFonts w:asciiTheme="minorHAnsi" w:eastAsiaTheme="minorEastAsia" w:hAnsiTheme="minorHAnsi" w:cstheme="minorBidi"/>
              <w:noProof/>
              <w:sz w:val="22"/>
            </w:rPr>
          </w:pPr>
          <w:hyperlink w:anchor="_Toc24620745" w:history="1">
            <w:r w:rsidR="00D01030" w:rsidRPr="00E32DAD">
              <w:rPr>
                <w:rStyle w:val="Hipervnculo"/>
                <w:noProof/>
              </w:rPr>
              <w:t>9.2.2. Funcion Voidloop.</w:t>
            </w:r>
            <w:r w:rsidR="00D01030">
              <w:rPr>
                <w:noProof/>
                <w:webHidden/>
              </w:rPr>
              <w:tab/>
            </w:r>
            <w:r w:rsidR="00D01030">
              <w:rPr>
                <w:noProof/>
                <w:webHidden/>
              </w:rPr>
              <w:fldChar w:fldCharType="begin"/>
            </w:r>
            <w:r w:rsidR="00D01030">
              <w:rPr>
                <w:noProof/>
                <w:webHidden/>
              </w:rPr>
              <w:instrText xml:space="preserve"> PAGEREF _Toc24620745 \h </w:instrText>
            </w:r>
            <w:r w:rsidR="00D01030">
              <w:rPr>
                <w:noProof/>
                <w:webHidden/>
              </w:rPr>
            </w:r>
            <w:r w:rsidR="00D01030">
              <w:rPr>
                <w:noProof/>
                <w:webHidden/>
              </w:rPr>
              <w:fldChar w:fldCharType="separate"/>
            </w:r>
            <w:r w:rsidR="00D01030">
              <w:rPr>
                <w:noProof/>
                <w:webHidden/>
              </w:rPr>
              <w:t>56</w:t>
            </w:r>
            <w:r w:rsidR="00D01030">
              <w:rPr>
                <w:noProof/>
                <w:webHidden/>
              </w:rPr>
              <w:fldChar w:fldCharType="end"/>
            </w:r>
          </w:hyperlink>
        </w:p>
        <w:p w14:paraId="53774E2B" w14:textId="30C7F511" w:rsidR="00D01030" w:rsidRDefault="001B5EA2">
          <w:pPr>
            <w:pStyle w:val="TDC1"/>
            <w:tabs>
              <w:tab w:val="left" w:pos="880"/>
              <w:tab w:val="right" w:leader="dot" w:pos="8828"/>
            </w:tabs>
            <w:rPr>
              <w:rFonts w:asciiTheme="minorHAnsi" w:eastAsiaTheme="minorEastAsia" w:hAnsiTheme="minorHAnsi" w:cstheme="minorBidi"/>
              <w:noProof/>
              <w:sz w:val="22"/>
            </w:rPr>
          </w:pPr>
          <w:hyperlink w:anchor="_Toc24620746" w:history="1">
            <w:r w:rsidR="00D01030" w:rsidRPr="00E32DAD">
              <w:rPr>
                <w:rStyle w:val="Hipervnculo"/>
                <w:noProof/>
              </w:rPr>
              <w:t>10.</w:t>
            </w:r>
            <w:r w:rsidR="00D01030">
              <w:rPr>
                <w:rFonts w:asciiTheme="minorHAnsi" w:eastAsiaTheme="minorEastAsia" w:hAnsiTheme="minorHAnsi" w:cstheme="minorBidi"/>
                <w:noProof/>
                <w:sz w:val="22"/>
              </w:rPr>
              <w:tab/>
            </w:r>
            <w:r w:rsidR="00D01030" w:rsidRPr="00E32DAD">
              <w:rPr>
                <w:rStyle w:val="Hipervnculo"/>
                <w:noProof/>
              </w:rPr>
              <w:t>DESCRIPCION DE LOS PROGRAMAS UTILIZADOS</w:t>
            </w:r>
            <w:r w:rsidR="00D01030">
              <w:rPr>
                <w:noProof/>
                <w:webHidden/>
              </w:rPr>
              <w:tab/>
            </w:r>
            <w:r w:rsidR="00D01030">
              <w:rPr>
                <w:noProof/>
                <w:webHidden/>
              </w:rPr>
              <w:fldChar w:fldCharType="begin"/>
            </w:r>
            <w:r w:rsidR="00D01030">
              <w:rPr>
                <w:noProof/>
                <w:webHidden/>
              </w:rPr>
              <w:instrText xml:space="preserve"> PAGEREF _Toc24620746 \h </w:instrText>
            </w:r>
            <w:r w:rsidR="00D01030">
              <w:rPr>
                <w:noProof/>
                <w:webHidden/>
              </w:rPr>
            </w:r>
            <w:r w:rsidR="00D01030">
              <w:rPr>
                <w:noProof/>
                <w:webHidden/>
              </w:rPr>
              <w:fldChar w:fldCharType="separate"/>
            </w:r>
            <w:r w:rsidR="00D01030">
              <w:rPr>
                <w:noProof/>
                <w:webHidden/>
              </w:rPr>
              <w:t>60</w:t>
            </w:r>
            <w:r w:rsidR="00D01030">
              <w:rPr>
                <w:noProof/>
                <w:webHidden/>
              </w:rPr>
              <w:fldChar w:fldCharType="end"/>
            </w:r>
          </w:hyperlink>
        </w:p>
        <w:p w14:paraId="22FE99BF" w14:textId="0E1C8CC2" w:rsidR="00D01030" w:rsidRDefault="001B5EA2">
          <w:pPr>
            <w:pStyle w:val="TDC2"/>
            <w:tabs>
              <w:tab w:val="right" w:leader="dot" w:pos="8828"/>
            </w:tabs>
            <w:rPr>
              <w:rFonts w:asciiTheme="minorHAnsi" w:eastAsiaTheme="minorEastAsia" w:hAnsiTheme="minorHAnsi" w:cstheme="minorBidi"/>
              <w:noProof/>
              <w:sz w:val="22"/>
            </w:rPr>
          </w:pPr>
          <w:hyperlink w:anchor="_Toc24620747" w:history="1">
            <w:r w:rsidR="00D01030" w:rsidRPr="00E32DAD">
              <w:rPr>
                <w:rStyle w:val="Hipervnculo"/>
                <w:noProof/>
              </w:rPr>
              <w:t>10.1. IDE Arduino</w:t>
            </w:r>
            <w:r w:rsidR="00D01030">
              <w:rPr>
                <w:noProof/>
                <w:webHidden/>
              </w:rPr>
              <w:tab/>
            </w:r>
            <w:r w:rsidR="00D01030">
              <w:rPr>
                <w:noProof/>
                <w:webHidden/>
              </w:rPr>
              <w:fldChar w:fldCharType="begin"/>
            </w:r>
            <w:r w:rsidR="00D01030">
              <w:rPr>
                <w:noProof/>
                <w:webHidden/>
              </w:rPr>
              <w:instrText xml:space="preserve"> PAGEREF _Toc24620747 \h </w:instrText>
            </w:r>
            <w:r w:rsidR="00D01030">
              <w:rPr>
                <w:noProof/>
                <w:webHidden/>
              </w:rPr>
            </w:r>
            <w:r w:rsidR="00D01030">
              <w:rPr>
                <w:noProof/>
                <w:webHidden/>
              </w:rPr>
              <w:fldChar w:fldCharType="separate"/>
            </w:r>
            <w:r w:rsidR="00D01030">
              <w:rPr>
                <w:noProof/>
                <w:webHidden/>
              </w:rPr>
              <w:t>60</w:t>
            </w:r>
            <w:r w:rsidR="00D01030">
              <w:rPr>
                <w:noProof/>
                <w:webHidden/>
              </w:rPr>
              <w:fldChar w:fldCharType="end"/>
            </w:r>
          </w:hyperlink>
        </w:p>
        <w:p w14:paraId="1C5CEADD" w14:textId="489E96A3" w:rsidR="00D01030" w:rsidRDefault="001B5EA2">
          <w:pPr>
            <w:pStyle w:val="TDC2"/>
            <w:tabs>
              <w:tab w:val="right" w:leader="dot" w:pos="8828"/>
            </w:tabs>
            <w:rPr>
              <w:rFonts w:asciiTheme="minorHAnsi" w:eastAsiaTheme="minorEastAsia" w:hAnsiTheme="minorHAnsi" w:cstheme="minorBidi"/>
              <w:noProof/>
              <w:sz w:val="22"/>
            </w:rPr>
          </w:pPr>
          <w:hyperlink w:anchor="_Toc24620748" w:history="1">
            <w:r w:rsidR="00D01030" w:rsidRPr="00E32DAD">
              <w:rPr>
                <w:rStyle w:val="Hipervnculo"/>
                <w:noProof/>
              </w:rPr>
              <w:t>10.2. Visual studio 2017</w:t>
            </w:r>
            <w:r w:rsidR="00D01030">
              <w:rPr>
                <w:noProof/>
                <w:webHidden/>
              </w:rPr>
              <w:tab/>
            </w:r>
            <w:r w:rsidR="00D01030">
              <w:rPr>
                <w:noProof/>
                <w:webHidden/>
              </w:rPr>
              <w:fldChar w:fldCharType="begin"/>
            </w:r>
            <w:r w:rsidR="00D01030">
              <w:rPr>
                <w:noProof/>
                <w:webHidden/>
              </w:rPr>
              <w:instrText xml:space="preserve"> PAGEREF _Toc24620748 \h </w:instrText>
            </w:r>
            <w:r w:rsidR="00D01030">
              <w:rPr>
                <w:noProof/>
                <w:webHidden/>
              </w:rPr>
            </w:r>
            <w:r w:rsidR="00D01030">
              <w:rPr>
                <w:noProof/>
                <w:webHidden/>
              </w:rPr>
              <w:fldChar w:fldCharType="separate"/>
            </w:r>
            <w:r w:rsidR="00D01030">
              <w:rPr>
                <w:noProof/>
                <w:webHidden/>
              </w:rPr>
              <w:t>60</w:t>
            </w:r>
            <w:r w:rsidR="00D01030">
              <w:rPr>
                <w:noProof/>
                <w:webHidden/>
              </w:rPr>
              <w:fldChar w:fldCharType="end"/>
            </w:r>
          </w:hyperlink>
        </w:p>
        <w:p w14:paraId="33AAD5C9" w14:textId="7F00EE9A" w:rsidR="00D01030" w:rsidRDefault="001B5EA2">
          <w:pPr>
            <w:pStyle w:val="TDC2"/>
            <w:tabs>
              <w:tab w:val="right" w:leader="dot" w:pos="8828"/>
            </w:tabs>
            <w:rPr>
              <w:rFonts w:asciiTheme="minorHAnsi" w:eastAsiaTheme="minorEastAsia" w:hAnsiTheme="minorHAnsi" w:cstheme="minorBidi"/>
              <w:noProof/>
              <w:sz w:val="22"/>
            </w:rPr>
          </w:pPr>
          <w:hyperlink w:anchor="_Toc24620749" w:history="1">
            <w:r w:rsidR="00D01030" w:rsidRPr="00E32DAD">
              <w:rPr>
                <w:rStyle w:val="Hipervnculo"/>
                <w:noProof/>
              </w:rPr>
              <w:t>10.3. VisualSFM</w:t>
            </w:r>
            <w:r w:rsidR="00D01030">
              <w:rPr>
                <w:noProof/>
                <w:webHidden/>
              </w:rPr>
              <w:tab/>
            </w:r>
            <w:r w:rsidR="00D01030">
              <w:rPr>
                <w:noProof/>
                <w:webHidden/>
              </w:rPr>
              <w:fldChar w:fldCharType="begin"/>
            </w:r>
            <w:r w:rsidR="00D01030">
              <w:rPr>
                <w:noProof/>
                <w:webHidden/>
              </w:rPr>
              <w:instrText xml:space="preserve"> PAGEREF _Toc24620749 \h </w:instrText>
            </w:r>
            <w:r w:rsidR="00D01030">
              <w:rPr>
                <w:noProof/>
                <w:webHidden/>
              </w:rPr>
            </w:r>
            <w:r w:rsidR="00D01030">
              <w:rPr>
                <w:noProof/>
                <w:webHidden/>
              </w:rPr>
              <w:fldChar w:fldCharType="separate"/>
            </w:r>
            <w:r w:rsidR="00D01030">
              <w:rPr>
                <w:noProof/>
                <w:webHidden/>
              </w:rPr>
              <w:t>60</w:t>
            </w:r>
            <w:r w:rsidR="00D01030">
              <w:rPr>
                <w:noProof/>
                <w:webHidden/>
              </w:rPr>
              <w:fldChar w:fldCharType="end"/>
            </w:r>
          </w:hyperlink>
        </w:p>
        <w:p w14:paraId="3BD84E05" w14:textId="02CACFE6" w:rsidR="00D01030" w:rsidRDefault="001B5EA2">
          <w:pPr>
            <w:pStyle w:val="TDC2"/>
            <w:tabs>
              <w:tab w:val="right" w:leader="dot" w:pos="8828"/>
            </w:tabs>
            <w:rPr>
              <w:rFonts w:asciiTheme="minorHAnsi" w:eastAsiaTheme="minorEastAsia" w:hAnsiTheme="minorHAnsi" w:cstheme="minorBidi"/>
              <w:noProof/>
              <w:sz w:val="22"/>
            </w:rPr>
          </w:pPr>
          <w:hyperlink w:anchor="_Toc24620750" w:history="1">
            <w:r w:rsidR="00D01030" w:rsidRPr="00E32DAD">
              <w:rPr>
                <w:rStyle w:val="Hipervnculo"/>
                <w:noProof/>
              </w:rPr>
              <w:t>10.4. MeshLab</w:t>
            </w:r>
            <w:r w:rsidR="00D01030">
              <w:rPr>
                <w:noProof/>
                <w:webHidden/>
              </w:rPr>
              <w:tab/>
            </w:r>
            <w:r w:rsidR="00D01030">
              <w:rPr>
                <w:noProof/>
                <w:webHidden/>
              </w:rPr>
              <w:fldChar w:fldCharType="begin"/>
            </w:r>
            <w:r w:rsidR="00D01030">
              <w:rPr>
                <w:noProof/>
                <w:webHidden/>
              </w:rPr>
              <w:instrText xml:space="preserve"> PAGEREF _Toc24620750 \h </w:instrText>
            </w:r>
            <w:r w:rsidR="00D01030">
              <w:rPr>
                <w:noProof/>
                <w:webHidden/>
              </w:rPr>
            </w:r>
            <w:r w:rsidR="00D01030">
              <w:rPr>
                <w:noProof/>
                <w:webHidden/>
              </w:rPr>
              <w:fldChar w:fldCharType="separate"/>
            </w:r>
            <w:r w:rsidR="00D01030">
              <w:rPr>
                <w:noProof/>
                <w:webHidden/>
              </w:rPr>
              <w:t>60</w:t>
            </w:r>
            <w:r w:rsidR="00D01030">
              <w:rPr>
                <w:noProof/>
                <w:webHidden/>
              </w:rPr>
              <w:fldChar w:fldCharType="end"/>
            </w:r>
          </w:hyperlink>
        </w:p>
        <w:p w14:paraId="7435F306" w14:textId="3605C94A" w:rsidR="00D01030" w:rsidRDefault="001B5EA2">
          <w:pPr>
            <w:pStyle w:val="TDC1"/>
            <w:tabs>
              <w:tab w:val="left" w:pos="880"/>
              <w:tab w:val="right" w:leader="dot" w:pos="8828"/>
            </w:tabs>
            <w:rPr>
              <w:rFonts w:asciiTheme="minorHAnsi" w:eastAsiaTheme="minorEastAsia" w:hAnsiTheme="minorHAnsi" w:cstheme="minorBidi"/>
              <w:noProof/>
              <w:sz w:val="22"/>
            </w:rPr>
          </w:pPr>
          <w:hyperlink w:anchor="_Toc24620751" w:history="1">
            <w:r w:rsidR="00D01030" w:rsidRPr="00E32DAD">
              <w:rPr>
                <w:rStyle w:val="Hipervnculo"/>
                <w:noProof/>
              </w:rPr>
              <w:t>11.</w:t>
            </w:r>
            <w:r w:rsidR="00D01030">
              <w:rPr>
                <w:rFonts w:asciiTheme="minorHAnsi" w:eastAsiaTheme="minorEastAsia" w:hAnsiTheme="minorHAnsi" w:cstheme="minorBidi"/>
                <w:noProof/>
                <w:sz w:val="22"/>
              </w:rPr>
              <w:tab/>
            </w:r>
            <w:r w:rsidR="00D01030" w:rsidRPr="00E32DAD">
              <w:rPr>
                <w:rStyle w:val="Hipervnculo"/>
                <w:noProof/>
              </w:rPr>
              <w:t>RECONSTRUCCIÓN TRIDIMENCIONAL UTILIZANDO VISUAL BASIC Y MESHLAB</w:t>
            </w:r>
            <w:r w:rsidR="00D01030">
              <w:rPr>
                <w:noProof/>
                <w:webHidden/>
              </w:rPr>
              <w:tab/>
            </w:r>
            <w:r w:rsidR="00D01030">
              <w:rPr>
                <w:noProof/>
                <w:webHidden/>
              </w:rPr>
              <w:fldChar w:fldCharType="begin"/>
            </w:r>
            <w:r w:rsidR="00D01030">
              <w:rPr>
                <w:noProof/>
                <w:webHidden/>
              </w:rPr>
              <w:instrText xml:space="preserve"> PAGEREF _Toc24620751 \h </w:instrText>
            </w:r>
            <w:r w:rsidR="00D01030">
              <w:rPr>
                <w:noProof/>
                <w:webHidden/>
              </w:rPr>
            </w:r>
            <w:r w:rsidR="00D01030">
              <w:rPr>
                <w:noProof/>
                <w:webHidden/>
              </w:rPr>
              <w:fldChar w:fldCharType="separate"/>
            </w:r>
            <w:r w:rsidR="00D01030">
              <w:rPr>
                <w:noProof/>
                <w:webHidden/>
              </w:rPr>
              <w:t>60</w:t>
            </w:r>
            <w:r w:rsidR="00D01030">
              <w:rPr>
                <w:noProof/>
                <w:webHidden/>
              </w:rPr>
              <w:fldChar w:fldCharType="end"/>
            </w:r>
          </w:hyperlink>
        </w:p>
        <w:p w14:paraId="54B92BE2" w14:textId="6C79FB45" w:rsidR="00D01030" w:rsidRDefault="001B5EA2">
          <w:pPr>
            <w:pStyle w:val="TDC2"/>
            <w:tabs>
              <w:tab w:val="right" w:leader="dot" w:pos="8828"/>
            </w:tabs>
            <w:rPr>
              <w:rFonts w:asciiTheme="minorHAnsi" w:eastAsiaTheme="minorEastAsia" w:hAnsiTheme="minorHAnsi" w:cstheme="minorBidi"/>
              <w:noProof/>
              <w:sz w:val="22"/>
            </w:rPr>
          </w:pPr>
          <w:hyperlink w:anchor="_Toc24620752" w:history="1">
            <w:r w:rsidR="00D01030" w:rsidRPr="00E32DAD">
              <w:rPr>
                <w:rStyle w:val="Hipervnculo"/>
                <w:noProof/>
              </w:rPr>
              <w:t>11.1. DETECCIÓN DE PUNTOS CLAVE</w:t>
            </w:r>
            <w:r w:rsidR="00D01030">
              <w:rPr>
                <w:noProof/>
                <w:webHidden/>
              </w:rPr>
              <w:tab/>
            </w:r>
            <w:r w:rsidR="00D01030">
              <w:rPr>
                <w:noProof/>
                <w:webHidden/>
              </w:rPr>
              <w:fldChar w:fldCharType="begin"/>
            </w:r>
            <w:r w:rsidR="00D01030">
              <w:rPr>
                <w:noProof/>
                <w:webHidden/>
              </w:rPr>
              <w:instrText xml:space="preserve"> PAGEREF _Toc24620752 \h </w:instrText>
            </w:r>
            <w:r w:rsidR="00D01030">
              <w:rPr>
                <w:noProof/>
                <w:webHidden/>
              </w:rPr>
            </w:r>
            <w:r w:rsidR="00D01030">
              <w:rPr>
                <w:noProof/>
                <w:webHidden/>
              </w:rPr>
              <w:fldChar w:fldCharType="separate"/>
            </w:r>
            <w:r w:rsidR="00D01030">
              <w:rPr>
                <w:noProof/>
                <w:webHidden/>
              </w:rPr>
              <w:t>60</w:t>
            </w:r>
            <w:r w:rsidR="00D01030">
              <w:rPr>
                <w:noProof/>
                <w:webHidden/>
              </w:rPr>
              <w:fldChar w:fldCharType="end"/>
            </w:r>
          </w:hyperlink>
        </w:p>
        <w:p w14:paraId="5ED55CEF" w14:textId="5C664EB5" w:rsidR="00D01030" w:rsidRDefault="001B5EA2">
          <w:pPr>
            <w:pStyle w:val="TDC3"/>
            <w:tabs>
              <w:tab w:val="right" w:leader="dot" w:pos="8828"/>
            </w:tabs>
            <w:rPr>
              <w:rFonts w:asciiTheme="minorHAnsi" w:eastAsiaTheme="minorEastAsia" w:hAnsiTheme="minorHAnsi" w:cstheme="minorBidi"/>
              <w:noProof/>
              <w:sz w:val="22"/>
            </w:rPr>
          </w:pPr>
          <w:hyperlink w:anchor="_Toc24620753" w:history="1">
            <w:r w:rsidR="00D01030" w:rsidRPr="00E32DAD">
              <w:rPr>
                <w:rStyle w:val="Hipervnculo"/>
                <w:noProof/>
              </w:rPr>
              <w:t>11.1.1. PROCESO DE DETECCIÓN DE PUNTOS CLAVE</w:t>
            </w:r>
            <w:r w:rsidR="00D01030">
              <w:rPr>
                <w:noProof/>
                <w:webHidden/>
              </w:rPr>
              <w:tab/>
            </w:r>
            <w:r w:rsidR="00D01030">
              <w:rPr>
                <w:noProof/>
                <w:webHidden/>
              </w:rPr>
              <w:fldChar w:fldCharType="begin"/>
            </w:r>
            <w:r w:rsidR="00D01030">
              <w:rPr>
                <w:noProof/>
                <w:webHidden/>
              </w:rPr>
              <w:instrText xml:space="preserve"> PAGEREF _Toc24620753 \h </w:instrText>
            </w:r>
            <w:r w:rsidR="00D01030">
              <w:rPr>
                <w:noProof/>
                <w:webHidden/>
              </w:rPr>
            </w:r>
            <w:r w:rsidR="00D01030">
              <w:rPr>
                <w:noProof/>
                <w:webHidden/>
              </w:rPr>
              <w:fldChar w:fldCharType="separate"/>
            </w:r>
            <w:r w:rsidR="00D01030">
              <w:rPr>
                <w:noProof/>
                <w:webHidden/>
              </w:rPr>
              <w:t>61</w:t>
            </w:r>
            <w:r w:rsidR="00D01030">
              <w:rPr>
                <w:noProof/>
                <w:webHidden/>
              </w:rPr>
              <w:fldChar w:fldCharType="end"/>
            </w:r>
          </w:hyperlink>
        </w:p>
        <w:p w14:paraId="3A5B22E1" w14:textId="0F6B6A4F" w:rsidR="00D01030" w:rsidRDefault="001B5EA2">
          <w:pPr>
            <w:pStyle w:val="TDC3"/>
            <w:tabs>
              <w:tab w:val="right" w:leader="dot" w:pos="8828"/>
            </w:tabs>
            <w:rPr>
              <w:rFonts w:asciiTheme="minorHAnsi" w:eastAsiaTheme="minorEastAsia" w:hAnsiTheme="minorHAnsi" w:cstheme="minorBidi"/>
              <w:noProof/>
              <w:sz w:val="22"/>
            </w:rPr>
          </w:pPr>
          <w:hyperlink w:anchor="_Toc24620754" w:history="1">
            <w:r w:rsidR="00D01030" w:rsidRPr="00E32DAD">
              <w:rPr>
                <w:rStyle w:val="Hipervnculo"/>
                <w:noProof/>
              </w:rPr>
              <w:t>11.1.2. GENERAR NUBE DISPERSA DE PUNTOS</w:t>
            </w:r>
            <w:r w:rsidR="00D01030">
              <w:rPr>
                <w:noProof/>
                <w:webHidden/>
              </w:rPr>
              <w:tab/>
            </w:r>
            <w:r w:rsidR="00D01030">
              <w:rPr>
                <w:noProof/>
                <w:webHidden/>
              </w:rPr>
              <w:fldChar w:fldCharType="begin"/>
            </w:r>
            <w:r w:rsidR="00D01030">
              <w:rPr>
                <w:noProof/>
                <w:webHidden/>
              </w:rPr>
              <w:instrText xml:space="preserve"> PAGEREF _Toc24620754 \h </w:instrText>
            </w:r>
            <w:r w:rsidR="00D01030">
              <w:rPr>
                <w:noProof/>
                <w:webHidden/>
              </w:rPr>
            </w:r>
            <w:r w:rsidR="00D01030">
              <w:rPr>
                <w:noProof/>
                <w:webHidden/>
              </w:rPr>
              <w:fldChar w:fldCharType="separate"/>
            </w:r>
            <w:r w:rsidR="00D01030">
              <w:rPr>
                <w:noProof/>
                <w:webHidden/>
              </w:rPr>
              <w:t>62</w:t>
            </w:r>
            <w:r w:rsidR="00D01030">
              <w:rPr>
                <w:noProof/>
                <w:webHidden/>
              </w:rPr>
              <w:fldChar w:fldCharType="end"/>
            </w:r>
          </w:hyperlink>
        </w:p>
        <w:p w14:paraId="5555D459" w14:textId="3B2C6FDD" w:rsidR="00D01030" w:rsidRDefault="001B5EA2">
          <w:pPr>
            <w:pStyle w:val="TDC3"/>
            <w:tabs>
              <w:tab w:val="right" w:leader="dot" w:pos="8828"/>
            </w:tabs>
            <w:rPr>
              <w:rFonts w:asciiTheme="minorHAnsi" w:eastAsiaTheme="minorEastAsia" w:hAnsiTheme="minorHAnsi" w:cstheme="minorBidi"/>
              <w:noProof/>
              <w:sz w:val="22"/>
            </w:rPr>
          </w:pPr>
          <w:hyperlink w:anchor="_Toc24620755" w:history="1">
            <w:r w:rsidR="00D01030" w:rsidRPr="00E32DAD">
              <w:rPr>
                <w:rStyle w:val="Hipervnculo"/>
                <w:noProof/>
              </w:rPr>
              <w:t>11.1.3. PROCESO DE RECONSTRUCCIÓN DE NUBE DISPERSA DE PUNTOS</w:t>
            </w:r>
            <w:r w:rsidR="00D01030">
              <w:rPr>
                <w:noProof/>
                <w:webHidden/>
              </w:rPr>
              <w:tab/>
            </w:r>
            <w:r w:rsidR="00D01030">
              <w:rPr>
                <w:noProof/>
                <w:webHidden/>
              </w:rPr>
              <w:fldChar w:fldCharType="begin"/>
            </w:r>
            <w:r w:rsidR="00D01030">
              <w:rPr>
                <w:noProof/>
                <w:webHidden/>
              </w:rPr>
              <w:instrText xml:space="preserve"> PAGEREF _Toc24620755 \h </w:instrText>
            </w:r>
            <w:r w:rsidR="00D01030">
              <w:rPr>
                <w:noProof/>
                <w:webHidden/>
              </w:rPr>
            </w:r>
            <w:r w:rsidR="00D01030">
              <w:rPr>
                <w:noProof/>
                <w:webHidden/>
              </w:rPr>
              <w:fldChar w:fldCharType="separate"/>
            </w:r>
            <w:r w:rsidR="00D01030">
              <w:rPr>
                <w:noProof/>
                <w:webHidden/>
              </w:rPr>
              <w:t>62</w:t>
            </w:r>
            <w:r w:rsidR="00D01030">
              <w:rPr>
                <w:noProof/>
                <w:webHidden/>
              </w:rPr>
              <w:fldChar w:fldCharType="end"/>
            </w:r>
          </w:hyperlink>
        </w:p>
        <w:p w14:paraId="58C04687" w14:textId="6E7B0930" w:rsidR="00D01030" w:rsidRDefault="001B5EA2">
          <w:pPr>
            <w:pStyle w:val="TDC3"/>
            <w:tabs>
              <w:tab w:val="right" w:leader="dot" w:pos="8828"/>
            </w:tabs>
            <w:rPr>
              <w:rFonts w:asciiTheme="minorHAnsi" w:eastAsiaTheme="minorEastAsia" w:hAnsiTheme="minorHAnsi" w:cstheme="minorBidi"/>
              <w:noProof/>
              <w:sz w:val="22"/>
            </w:rPr>
          </w:pPr>
          <w:hyperlink w:anchor="_Toc24620756" w:history="1">
            <w:r w:rsidR="00D01030" w:rsidRPr="00E32DAD">
              <w:rPr>
                <w:rStyle w:val="Hipervnculo"/>
                <w:noProof/>
              </w:rPr>
              <w:t>11.1.4. PROCESO DE RECONSTRUCCIÓN DE NUBE DENSA DE PUNTOS</w:t>
            </w:r>
            <w:r w:rsidR="00D01030">
              <w:rPr>
                <w:noProof/>
                <w:webHidden/>
              </w:rPr>
              <w:tab/>
            </w:r>
            <w:r w:rsidR="00D01030">
              <w:rPr>
                <w:noProof/>
                <w:webHidden/>
              </w:rPr>
              <w:fldChar w:fldCharType="begin"/>
            </w:r>
            <w:r w:rsidR="00D01030">
              <w:rPr>
                <w:noProof/>
                <w:webHidden/>
              </w:rPr>
              <w:instrText xml:space="preserve"> PAGEREF _Toc24620756 \h </w:instrText>
            </w:r>
            <w:r w:rsidR="00D01030">
              <w:rPr>
                <w:noProof/>
                <w:webHidden/>
              </w:rPr>
            </w:r>
            <w:r w:rsidR="00D01030">
              <w:rPr>
                <w:noProof/>
                <w:webHidden/>
              </w:rPr>
              <w:fldChar w:fldCharType="separate"/>
            </w:r>
            <w:r w:rsidR="00D01030">
              <w:rPr>
                <w:noProof/>
                <w:webHidden/>
              </w:rPr>
              <w:t>64</w:t>
            </w:r>
            <w:r w:rsidR="00D01030">
              <w:rPr>
                <w:noProof/>
                <w:webHidden/>
              </w:rPr>
              <w:fldChar w:fldCharType="end"/>
            </w:r>
          </w:hyperlink>
        </w:p>
        <w:p w14:paraId="635E8DF8" w14:textId="78CC66A8" w:rsidR="00D01030" w:rsidRDefault="001B5EA2">
          <w:pPr>
            <w:pStyle w:val="TDC2"/>
            <w:tabs>
              <w:tab w:val="right" w:leader="dot" w:pos="8828"/>
            </w:tabs>
            <w:rPr>
              <w:rFonts w:asciiTheme="minorHAnsi" w:eastAsiaTheme="minorEastAsia" w:hAnsiTheme="minorHAnsi" w:cstheme="minorBidi"/>
              <w:noProof/>
              <w:sz w:val="22"/>
            </w:rPr>
          </w:pPr>
          <w:hyperlink w:anchor="_Toc24620757" w:history="1">
            <w:r w:rsidR="00D01030" w:rsidRPr="00E32DAD">
              <w:rPr>
                <w:rStyle w:val="Hipervnculo"/>
                <w:noProof/>
              </w:rPr>
              <w:t>11.2. RECONSTRUCCIÓN TRIDIMENSIONAL DE LA MALLA DE PUNTOS</w:t>
            </w:r>
            <w:r w:rsidR="00D01030">
              <w:rPr>
                <w:noProof/>
                <w:webHidden/>
              </w:rPr>
              <w:tab/>
            </w:r>
            <w:r w:rsidR="00D01030">
              <w:rPr>
                <w:noProof/>
                <w:webHidden/>
              </w:rPr>
              <w:fldChar w:fldCharType="begin"/>
            </w:r>
            <w:r w:rsidR="00D01030">
              <w:rPr>
                <w:noProof/>
                <w:webHidden/>
              </w:rPr>
              <w:instrText xml:space="preserve"> PAGEREF _Toc24620757 \h </w:instrText>
            </w:r>
            <w:r w:rsidR="00D01030">
              <w:rPr>
                <w:noProof/>
                <w:webHidden/>
              </w:rPr>
            </w:r>
            <w:r w:rsidR="00D01030">
              <w:rPr>
                <w:noProof/>
                <w:webHidden/>
              </w:rPr>
              <w:fldChar w:fldCharType="separate"/>
            </w:r>
            <w:r w:rsidR="00D01030">
              <w:rPr>
                <w:noProof/>
                <w:webHidden/>
              </w:rPr>
              <w:t>65</w:t>
            </w:r>
            <w:r w:rsidR="00D01030">
              <w:rPr>
                <w:noProof/>
                <w:webHidden/>
              </w:rPr>
              <w:fldChar w:fldCharType="end"/>
            </w:r>
          </w:hyperlink>
        </w:p>
        <w:p w14:paraId="33A5E184" w14:textId="22FE1150"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073C3E39" w14:textId="4A6CF6C5" w:rsidR="00C2297E" w:rsidRPr="00C2297E" w:rsidRDefault="005E2B70" w:rsidP="00E13ED1">
      <w:pPr>
        <w:pStyle w:val="Ttulo1"/>
      </w:pPr>
      <w:bookmarkStart w:id="1" w:name="_Toc24620707"/>
      <w:r w:rsidRPr="005E2B70">
        <w:lastRenderedPageBreak/>
        <w:t>PLANTEAMIENTO DEL PROBLEMA</w:t>
      </w:r>
      <w:bookmarkEnd w:id="1"/>
    </w:p>
    <w:p w14:paraId="4E32270D" w14:textId="77777777" w:rsidR="005E2B70" w:rsidRDefault="005E2B70" w:rsidP="004763BE">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B04FF3E" w:rsidR="00AE660E" w:rsidRDefault="005E2B70" w:rsidP="0080224B">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w:t>
      </w:r>
      <w:r w:rsidR="00507DBB">
        <w:t xml:space="preserve">er construida, esta posibilidad </w:t>
      </w:r>
      <w:r>
        <w:t>de simular situaciones reales sobre las piezas a construir, supone un gran desarrollo industrial gracias a la reducción de costos por mano de obra y a la eliminación de errores humanos.</w:t>
      </w:r>
    </w:p>
    <w:p w14:paraId="27801AC7" w14:textId="581112D4" w:rsidR="005E2B70" w:rsidRDefault="005E2B70" w:rsidP="0080224B">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80224B">
      <w:r>
        <w:t xml:space="preserve">Generar este modelo 3D puede ser bastante complejo por lo que en la actualidad se cuenta con herramientas que facilitan el proceso por medio de escáner, sin embargo, resulta ser una </w:t>
      </w:r>
      <w:r>
        <w:lastRenderedPageBreak/>
        <w:t>tecnología costosa y de difícil acceso, volviéndola poco rentable en procesos de modelado a pequeña escala.</w:t>
      </w:r>
    </w:p>
    <w:p w14:paraId="4AEF5AE3" w14:textId="77777777" w:rsidR="00C9477B" w:rsidRPr="00D76BC6" w:rsidRDefault="00C9477B" w:rsidP="00C2297E">
      <w:pPr>
        <w:pStyle w:val="Ttulo1"/>
      </w:pPr>
      <w:bookmarkStart w:id="2" w:name="_Toc24620708"/>
      <w:r w:rsidRPr="00D76BC6">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80224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80224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80224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80224B">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w:t>
      </w:r>
      <w:r>
        <w:lastRenderedPageBreak/>
        <w:t>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80224B">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after="160" w:line="259" w:lineRule="auto"/>
        <w:jc w:val="left"/>
      </w:pPr>
      <w:r>
        <w:br w:type="page"/>
      </w:r>
    </w:p>
    <w:p w14:paraId="778523BA" w14:textId="77777777" w:rsidR="004E38A8" w:rsidRDefault="004E38A8" w:rsidP="00C9477B"/>
    <w:p w14:paraId="747E3B54" w14:textId="77777777" w:rsidR="00C9477B" w:rsidRPr="004A6E85" w:rsidRDefault="00C9477B" w:rsidP="00C2297E">
      <w:pPr>
        <w:pStyle w:val="Ttulo1"/>
      </w:pPr>
      <w:bookmarkStart w:id="3" w:name="_Toc24620709"/>
      <w:r>
        <w:t xml:space="preserve">OBJETIVOS DEL TRABAJO </w:t>
      </w:r>
      <w:r w:rsidRPr="00C9477B">
        <w:t>DE</w:t>
      </w:r>
      <w:r>
        <w:t xml:space="preserve"> GRADO.</w:t>
      </w:r>
      <w:bookmarkEnd w:id="3"/>
    </w:p>
    <w:p w14:paraId="29B6EC78" w14:textId="77777777" w:rsidR="00C9477B" w:rsidRPr="00D76BC6" w:rsidRDefault="00C9477B" w:rsidP="004763BE">
      <w:pPr>
        <w:pStyle w:val="Ttulo2"/>
      </w:pPr>
      <w:bookmarkStart w:id="4" w:name="_Toc24620710"/>
      <w:r w:rsidRPr="00D76BC6">
        <w:t>Objetivo general</w:t>
      </w:r>
      <w:r>
        <w:t>.</w:t>
      </w:r>
      <w:bookmarkEnd w:id="4"/>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4763BE">
      <w:pPr>
        <w:pStyle w:val="Ttulo3"/>
        <w:rPr>
          <w:rFonts w:cs="Arial"/>
        </w:rPr>
      </w:pPr>
      <w:bookmarkStart w:id="5" w:name="_Toc24620711"/>
      <w:r w:rsidRPr="00D87D43">
        <w:t>Objetivos específicos</w:t>
      </w:r>
      <w:r>
        <w:t>.</w:t>
      </w:r>
      <w:bookmarkEnd w:id="5"/>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C2297E">
      <w:pPr>
        <w:pStyle w:val="Ttulo1"/>
      </w:pPr>
      <w:bookmarkStart w:id="6" w:name="_Toc24620712"/>
      <w:r>
        <w:t>JUSTIFICACIÓN DE LA SOLUCIÓN.</w:t>
      </w:r>
      <w:bookmarkEnd w:id="6"/>
    </w:p>
    <w:p w14:paraId="6D1DE2A8" w14:textId="77777777" w:rsidR="00C9477B" w:rsidRDefault="00C9477B" w:rsidP="004763BE">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conocida como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80224B">
      <w:pPr>
        <w:rPr>
          <w:szCs w:val="24"/>
        </w:rPr>
      </w:pPr>
      <w:r>
        <w:rPr>
          <w:szCs w:val="24"/>
        </w:rPr>
        <w:lastRenderedPageBreak/>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Pr="00914D2C" w:rsidRDefault="00712A1C" w:rsidP="00C2297E">
      <w:pPr>
        <w:pStyle w:val="Ttulo1"/>
      </w:pPr>
      <w:bookmarkStart w:id="7" w:name="_Toc24620713"/>
      <w:r w:rsidRPr="00914D2C">
        <w:t>ESTADO DEL ARTE</w:t>
      </w:r>
      <w:bookmarkEnd w:id="7"/>
    </w:p>
    <w:p w14:paraId="274030E5" w14:textId="48720408"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80224B">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4763BE">
      <w:pPr>
        <w:pStyle w:val="Ttulo2"/>
      </w:pPr>
      <w:bookmarkStart w:id="8" w:name="_Toc24620714"/>
      <w:r w:rsidRPr="00B903D1">
        <w:t>Tipos de escáner 3D</w:t>
      </w:r>
      <w:bookmarkEnd w:id="8"/>
    </w:p>
    <w:p w14:paraId="3304F40A" w14:textId="77777777" w:rsidR="00914D2C" w:rsidRDefault="00B903D1" w:rsidP="004763BE">
      <w:pPr>
        <w:ind w:firstLine="0"/>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46440A99" w:rsidR="00914D2C" w:rsidRDefault="00212B1D" w:rsidP="00B903D1">
      <w:r>
        <w:t xml:space="preserve">Ilustración  </w:t>
      </w:r>
      <w:fldSimple w:instr=" SEQ Ilustración_ \* ARABIC ">
        <w:r w:rsidR="00B528BE">
          <w:rPr>
            <w:noProof/>
          </w:rPr>
          <w:t>1</w:t>
        </w:r>
      </w:fldSimple>
      <w:r>
        <w:t xml:space="preserve"> Tipos de escáner 3D</w:t>
      </w:r>
    </w:p>
    <w:p w14:paraId="12E43AD1" w14:textId="76CB01E3"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2C2C6BD4" w14:textId="0F30C2A8" w:rsidR="00914D2C" w:rsidRDefault="00914D2C" w:rsidP="00B903D1">
      <w:pPr>
        <w:rPr>
          <w:noProof/>
        </w:rPr>
      </w:pPr>
    </w:p>
    <w:p w14:paraId="73C055BE" w14:textId="77777777" w:rsidR="00914D2C" w:rsidRDefault="00914D2C" w:rsidP="00B903D1">
      <w:pPr>
        <w:rPr>
          <w:noProof/>
        </w:rPr>
      </w:pPr>
    </w:p>
    <w:p w14:paraId="607894E2" w14:textId="02E4E42C" w:rsidR="00914D2C" w:rsidRPr="00E13ED1" w:rsidRDefault="00B903D1" w:rsidP="0080224B">
      <w:pPr>
        <w:pStyle w:val="Ttulo3"/>
        <w:ind w:left="0" w:firstLine="360"/>
        <w:rPr>
          <w:rFonts w:eastAsia="Arial" w:cs="Arial"/>
          <w:b w:val="0"/>
        </w:rPr>
      </w:pPr>
      <w:bookmarkStart w:id="9" w:name="_Toc24620715"/>
      <w:r>
        <w:lastRenderedPageBreak/>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9"/>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74DEFEE9" w:rsidR="00876F93" w:rsidRPr="00876F93" w:rsidRDefault="00876F93" w:rsidP="00876F93">
      <w:pPr>
        <w:rPr>
          <w:szCs w:val="24"/>
        </w:rPr>
      </w:pPr>
      <w:r w:rsidRPr="00876F93">
        <w:rPr>
          <w:szCs w:val="24"/>
        </w:rPr>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B528BE">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56BF45C8" w:rsidR="00436FC7" w:rsidRDefault="00725721" w:rsidP="0080224B">
      <w:pPr>
        <w:pStyle w:val="Ttulo3"/>
        <w:ind w:left="0" w:firstLine="360"/>
      </w:pPr>
      <w:bookmarkStart w:id="10" w:name="_Toc24620716"/>
      <w:r>
        <w:lastRenderedPageBreak/>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10"/>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77777777" w:rsidR="002F6CD5" w:rsidRDefault="00937E8F" w:rsidP="00D01030">
      <w:pPr>
        <w:pStyle w:val="Ttulo2"/>
      </w:pPr>
      <w:bookmarkStart w:id="11" w:name="_Toc24620717"/>
      <w:r>
        <w:lastRenderedPageBreak/>
        <w:t>Métodos de reconstrucción tridimensional</w:t>
      </w:r>
      <w:bookmarkEnd w:id="11"/>
      <w:r>
        <w:t xml:space="preserve"> </w:t>
      </w:r>
      <w:r w:rsidR="002F6CD5">
        <w:t>a partir de imágenes bidimensionales</w:t>
      </w:r>
    </w:p>
    <w:p w14:paraId="3FB216E2" w14:textId="7ED1E054" w:rsidR="00D01030" w:rsidRDefault="002F6CD5" w:rsidP="002F6CD5">
      <w:r>
        <w:t>Inferir información 3D a partir de fotografías es algo que se ha investigado muy activamente</w:t>
      </w:r>
      <w:r w:rsidR="00C25DB8">
        <w:t>,</w:t>
      </w:r>
      <w:r>
        <w:t xml:space="preserve"> se han establecido varios métodos </w:t>
      </w:r>
      <w:r w:rsidR="00C25DB8">
        <w:t>para lograrlo</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25DD25C3" w14:textId="43F0ADD9" w:rsidR="001C3DD6"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53FF8E28" w14:textId="0A0A68B2" w:rsidR="006C5EEE" w:rsidRPr="005A38FD" w:rsidRDefault="001F68AF" w:rsidP="006C5EEE">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554063A4" w14:textId="4C5F2EF5" w:rsidR="001B5EA2" w:rsidRDefault="001B5EA2" w:rsidP="001B5EA2">
      <w:pPr>
        <w:pStyle w:val="Ttulo3"/>
      </w:pPr>
      <w:r>
        <w:t>Estimación de pose</w:t>
      </w:r>
      <w:bookmarkStart w:id="12" w:name="_GoBack"/>
      <w:bookmarkEnd w:id="12"/>
    </w:p>
    <w:p w14:paraId="7A9952FA" w14:textId="39117532" w:rsidR="006C5EEE" w:rsidRPr="006C5EEE" w:rsidRDefault="006C5EEE" w:rsidP="006C5EEE">
      <w:pPr>
        <w:pStyle w:val="Ttulo3"/>
      </w:pPr>
      <w:r>
        <w:t xml:space="preserve">Visión estéreo  </w:t>
      </w:r>
    </w:p>
    <w:p w14:paraId="6198C6F0" w14:textId="77777777" w:rsidR="001B5EA2" w:rsidRPr="001B5EA2" w:rsidRDefault="001B5EA2" w:rsidP="001B5EA2"/>
    <w:p w14:paraId="0F54FBB9" w14:textId="77777777" w:rsidR="001B5EA2" w:rsidRPr="001B5EA2" w:rsidRDefault="001B5EA2" w:rsidP="001B5EA2"/>
    <w:p w14:paraId="7A6B0202" w14:textId="4AA040AA" w:rsidR="00937E8F" w:rsidRPr="00937E8F" w:rsidRDefault="006C5EEE" w:rsidP="0016454D">
      <w:pPr>
        <w:pStyle w:val="Ttulo3"/>
      </w:pPr>
      <w:r>
        <w:lastRenderedPageBreak/>
        <w:t>Estructura desde movimiento</w:t>
      </w:r>
      <w:r w:rsidR="00937E8F">
        <w:t xml:space="preserve"> </w:t>
      </w:r>
      <w:r w:rsidR="00937E8F">
        <w:tab/>
      </w:r>
    </w:p>
    <w:p w14:paraId="0FA52E80" w14:textId="77777777" w:rsidR="00060CAC" w:rsidRDefault="00C41CF6" w:rsidP="00060CAC">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3F7DBBDD" w14:textId="77777777" w:rsidR="00060CAC" w:rsidRDefault="00060CAC" w:rsidP="00060CAC"/>
    <w:p w14:paraId="054985AB" w14:textId="79278859" w:rsidR="00210129" w:rsidRDefault="00060CAC" w:rsidP="00210129">
      <w:r>
        <w:t xml:space="preserve">Es utilizada habitualmente para obtención de mapas y planos de grandes extensiones utilizando fotografías aéreas, estas son tomadas por medio de cámaras calibradas cuidadosamente con el objetivo de obtener un valor exacto de distancia focal, así posteriormente se compara información de diferentes fotos de una misma zona lo que da como resultado una visión estereoscópica, que se puede traducir a información tridimensional.  En esta aplicación suele ser común el uso de aviones o drones para cubrir </w:t>
      </w:r>
      <w:r w:rsidR="00210129">
        <w:t xml:space="preserve">las amplias zonas a fotografiar, capturando fotogramas de eje vertical que se intercepten entre si tanto longitudinal como transversalmente. </w:t>
      </w:r>
    </w:p>
    <w:p w14:paraId="42AE2092" w14:textId="4478F30F" w:rsidR="006E4F82" w:rsidRDefault="006E4F82" w:rsidP="007678F8">
      <w:pPr>
        <w:ind w:firstLine="0"/>
      </w:pPr>
    </w:p>
    <w:p w14:paraId="0BD2B5A4" w14:textId="2954A4B2" w:rsidR="00C41CF6" w:rsidRDefault="006E4F82" w:rsidP="00060CAC">
      <w:r w:rsidRPr="006E4F82">
        <w:rPr>
          <w:noProof/>
        </w:rPr>
        <w:drawing>
          <wp:inline distT="0" distB="0" distL="0" distR="0" wp14:anchorId="5E825AFC" wp14:editId="47D09E45">
            <wp:extent cx="3562350" cy="2386965"/>
            <wp:effectExtent l="0" t="0" r="0" b="0"/>
            <wp:docPr id="34" name="Imagen 34" descr="C:\Escaner 3D\imagenes libro\fotogramet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scaner 3D\imagenes libro\fotogrametri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386965"/>
                    </a:xfrm>
                    <a:prstGeom prst="rect">
                      <a:avLst/>
                    </a:prstGeom>
                    <a:noFill/>
                    <a:ln>
                      <a:noFill/>
                    </a:ln>
                  </pic:spPr>
                </pic:pic>
              </a:graphicData>
            </a:graphic>
          </wp:inline>
        </w:drawing>
      </w:r>
      <w:r w:rsidR="00060CAC">
        <w:t xml:space="preserve"> </w:t>
      </w:r>
    </w:p>
    <w:p w14:paraId="3FDADF0C" w14:textId="4AAB9305" w:rsidR="00060CAC" w:rsidRDefault="00060CAC" w:rsidP="00060CAC"/>
    <w:p w14:paraId="3F23301C" w14:textId="48F1C36C" w:rsidR="006E4F82" w:rsidRDefault="005D47A8" w:rsidP="006E4F82">
      <w:pPr>
        <w:ind w:firstLine="0"/>
      </w:pPr>
      <w:r>
        <w:t xml:space="preserve"> </w:t>
      </w:r>
    </w:p>
    <w:p w14:paraId="524B90F7" w14:textId="77777777" w:rsidR="006E4F82" w:rsidRDefault="006E4F82" w:rsidP="006E4F82">
      <w:pPr>
        <w:ind w:firstLine="0"/>
      </w:pPr>
    </w:p>
    <w:p w14:paraId="2D8F15C4" w14:textId="77777777" w:rsidR="00C41CF6" w:rsidRDefault="00C41CF6" w:rsidP="0080224B">
      <w:r>
        <w:rPr>
          <w:noProof/>
        </w:rPr>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4763BE">
      <w:pPr>
        <w:pStyle w:val="Ttulo2"/>
        <w:rPr>
          <w:highlight w:val="red"/>
        </w:rPr>
      </w:pPr>
      <w:bookmarkStart w:id="13" w:name="_Toc24620719"/>
      <w:r w:rsidRPr="00C63EA0">
        <w:rPr>
          <w:highlight w:val="red"/>
        </w:rPr>
        <w:t>Escaneo mediante SFM</w:t>
      </w:r>
      <w:bookmarkEnd w:id="13"/>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C2297E">
      <w:pPr>
        <w:pStyle w:val="Ttulo1"/>
      </w:pPr>
      <w:bookmarkStart w:id="14" w:name="_Toc24620720"/>
      <w:r>
        <w:t xml:space="preserve">DISEÑO </w:t>
      </w:r>
      <w:r w:rsidRPr="00C9477B">
        <w:t>CONCEPTUAL</w:t>
      </w:r>
      <w:bookmarkEnd w:id="14"/>
    </w:p>
    <w:p w14:paraId="5D4E85D8" w14:textId="77777777" w:rsidR="00C9477B" w:rsidRDefault="00C9477B" w:rsidP="00D406D4">
      <w:pPr>
        <w:ind w:firstLine="0"/>
      </w:pPr>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80224B">
      <w:r>
        <w:t xml:space="preserve">En el presente proyecto se diseñará y construirá un dispositivo basado en reconstrucción tridimensional mediante SFM, debido a los beneficios expuestos en el apartado anterior, se establecerán </w:t>
      </w:r>
      <w:r w:rsidR="004015F4">
        <w:t>los requerimientos de la técnica y las diferentes alternativas para llevar a cabo 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4763BE">
      <w:pPr>
        <w:pStyle w:val="Ttulo2"/>
      </w:pPr>
      <w:bookmarkStart w:id="15" w:name="_Toc24620721"/>
      <w:r>
        <w:lastRenderedPageBreak/>
        <w:t>Requerimientos para la reconstrucción tridimensional con SFM</w:t>
      </w:r>
      <w:bookmarkEnd w:id="15"/>
    </w:p>
    <w:p w14:paraId="00430EB8" w14:textId="181A6096" w:rsidR="00C41CF6"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9E107F">
      <w:r>
        <w:t>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77777777" w:rsidR="00C41CF6" w:rsidRDefault="00C41CF6" w:rsidP="009E107F">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778B38EB" w14:textId="77777777" w:rsidR="00C41CF6" w:rsidRPr="005E14FA" w:rsidRDefault="00C41CF6" w:rsidP="009E107F">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9E107F">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w:t>
      </w:r>
      <w:r w:rsidR="006801F6">
        <w:t>un poco antes de cada foto hasta obtener imágenes de toda su superficie.</w:t>
      </w:r>
    </w:p>
    <w:p w14:paraId="75B9253A" w14:textId="77777777" w:rsidR="00914D2C" w:rsidRDefault="00914D2C" w:rsidP="003647D8"/>
    <w:p w14:paraId="61BA4286" w14:textId="77777777" w:rsidR="00914D2C" w:rsidRDefault="00914D2C" w:rsidP="003647D8"/>
    <w:p w14:paraId="56AD991D" w14:textId="77777777" w:rsidR="00914D2C" w:rsidRDefault="00914D2C" w:rsidP="003647D8"/>
    <w:p w14:paraId="145E4B23" w14:textId="4CB0A9EA" w:rsidR="003647D8" w:rsidRDefault="003647D8" w:rsidP="003647D8">
      <w:r>
        <w:lastRenderedPageBreak/>
        <w:t xml:space="preserve">Ilustración  </w:t>
      </w:r>
      <w:fldSimple w:instr=" SEQ Ilustración_ \* ARABIC ">
        <w:r w:rsidR="00B528BE">
          <w:rPr>
            <w:noProof/>
          </w:rPr>
          <w:t>3</w:t>
        </w:r>
      </w:fldSimple>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2E11A926"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20"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21"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9E107F">
      <w:r>
        <w:t>Ambos métodos resultan ser eficientes sí se aplica la técnica de manera adecuada, sin embargo, para pequeñas y medianas piezas, resulta conveniente utilizar el segundo método donde la cámara esta fija y el objeto rota sobre su propio eje, esto permite tener una iluminación igual para cada foto capturada.</w:t>
      </w:r>
    </w:p>
    <w:p w14:paraId="6B35C252" w14:textId="68DFBE4F"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BE8003D" w14:textId="21C4608A" w:rsidR="00497D4D" w:rsidRDefault="00497D4D" w:rsidP="00497D4D">
      <w:pPr>
        <w:spacing w:after="160" w:line="259" w:lineRule="auto"/>
        <w:jc w:val="left"/>
      </w:pPr>
      <w:r>
        <w:br w:type="page"/>
      </w:r>
    </w:p>
    <w:p w14:paraId="086CC365" w14:textId="03856128" w:rsidR="00C41CF6" w:rsidRPr="004015F4" w:rsidRDefault="004015F4" w:rsidP="00C2297E">
      <w:pPr>
        <w:pStyle w:val="Ttulo1"/>
      </w:pPr>
      <w:bookmarkStart w:id="16" w:name="_Toc24620722"/>
      <w:r w:rsidRPr="004015F4">
        <w:lastRenderedPageBreak/>
        <w:t>DISEÑO EN DETALLE</w:t>
      </w:r>
      <w:bookmarkEnd w:id="16"/>
    </w:p>
    <w:p w14:paraId="2EECE2F2" w14:textId="1E1F8C1B" w:rsidR="004015F4" w:rsidRPr="004015F4" w:rsidRDefault="004015F4" w:rsidP="004763BE">
      <w:pPr>
        <w:pStyle w:val="Ttulo2"/>
      </w:pPr>
      <w:bookmarkStart w:id="17" w:name="_Toc24620723"/>
      <w:r w:rsidRPr="004015F4">
        <w:t>Diseño estructural</w:t>
      </w:r>
      <w:bookmarkEnd w:id="17"/>
    </w:p>
    <w:p w14:paraId="5A90C390" w14:textId="62DCBC6D"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9FD0347">
            <wp:extent cx="3869276" cy="3011214"/>
            <wp:effectExtent l="0" t="0" r="0" b="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180" cy="3046160"/>
                    </a:xfrm>
                    <a:prstGeom prst="rect">
                      <a:avLst/>
                    </a:prstGeom>
                    <a:noFill/>
                    <a:ln>
                      <a:noFill/>
                    </a:ln>
                  </pic:spPr>
                </pic:pic>
              </a:graphicData>
            </a:graphic>
          </wp:inline>
        </w:drawing>
      </w:r>
    </w:p>
    <w:p w14:paraId="485FDEE4" w14:textId="23EE1A0B" w:rsidR="006B5EBD" w:rsidRDefault="00B25E4D" w:rsidP="009E107F">
      <w:pPr>
        <w:rPr>
          <w:noProof/>
        </w:rPr>
      </w:pPr>
      <w:r>
        <w:lastRenderedPageBreak/>
        <w:t>La estructura está dividida en dos partes principales, la primera que va en la parte superior está diseñada para instalar tela blanca que funcionara como difusor de la 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1F217687" w:rsidR="00B852A3" w:rsidRPr="00B852A3" w:rsidRDefault="00B852A3" w:rsidP="00B852A3">
      <w:r w:rsidRPr="00B852A3">
        <w:t xml:space="preserve">Ilustración  </w:t>
      </w:r>
      <w:fldSimple w:instr=" SEQ Ilustración_ \* ARABIC ">
        <w:r w:rsidR="00B528BE">
          <w:rPr>
            <w:noProof/>
          </w:rPr>
          <w:t>4</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9E107F">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315093AD" w:rsidR="00497D4D" w:rsidRDefault="00497D4D" w:rsidP="00497D4D">
      <w:r>
        <w:t xml:space="preserve">Ilustración  </w:t>
      </w:r>
      <w:fldSimple w:instr=" SEQ Ilustración_ \* ARABIC ">
        <w:r w:rsidR="00B528BE">
          <w:rPr>
            <w:noProof/>
          </w:rPr>
          <w:t>5</w:t>
        </w:r>
      </w:fldSimple>
    </w:p>
    <w:p w14:paraId="0C85C0FC" w14:textId="60E795B6" w:rsidR="00B852A3" w:rsidRDefault="00497D4D" w:rsidP="006B5EBD">
      <w:r w:rsidRPr="00497D4D">
        <w:rPr>
          <w:noProof/>
        </w:rPr>
        <w:lastRenderedPageBreak/>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4763BE">
      <w:pPr>
        <w:pStyle w:val="Ttulo2"/>
      </w:pPr>
      <w:bookmarkStart w:id="18" w:name="_Toc24620724"/>
      <w:r>
        <w:t>Diseño del riel de desplazamiento vertical.</w:t>
      </w:r>
      <w:bookmarkEnd w:id="18"/>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1B5EA2" w:rsidP="00097BFD">
      <w:pPr>
        <w:jc w:val="center"/>
      </w:pPr>
      <w:r>
        <w:pict w14:anchorId="64D94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05pt;height:221.45pt">
            <v:imagedata r:id="rId25" o:title="traslación"/>
          </v:shape>
        </w:pict>
      </w:r>
    </w:p>
    <w:p w14:paraId="40148EB4" w14:textId="1313887A" w:rsidR="002B2D16" w:rsidRPr="009E107F" w:rsidRDefault="002B2D16" w:rsidP="009E107F">
      <w:pPr>
        <w:pStyle w:val="Ttulo3"/>
        <w:ind w:left="0" w:firstLine="360"/>
        <w:rPr>
          <w:rFonts w:eastAsia="Arial" w:cs="Arial"/>
          <w:b w:val="0"/>
          <w:szCs w:val="22"/>
        </w:rPr>
      </w:pPr>
      <w:bookmarkStart w:id="19" w:name="_Toc24620725"/>
      <w:r w:rsidRPr="00A41591">
        <w:lastRenderedPageBreak/>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19"/>
    </w:p>
    <w:p w14:paraId="3D8B831F" w14:textId="77777777" w:rsidR="00097BFD" w:rsidRDefault="00097BFD" w:rsidP="00097BFD"/>
    <w:p w14:paraId="2A66616E" w14:textId="2D50904C" w:rsidR="00097BFD" w:rsidRDefault="00097BFD" w:rsidP="00097BFD">
      <w:r>
        <w:t xml:space="preserve">Ilustración  </w:t>
      </w:r>
      <w:fldSimple w:instr=" SEQ Ilustración_ \* ARABIC ">
        <w:r w:rsidR="00B528BE">
          <w:rPr>
            <w:noProof/>
          </w:rPr>
          <w:t>6</w:t>
        </w:r>
      </w:fldSimple>
    </w:p>
    <w:p w14:paraId="51361D76" w14:textId="738E2862" w:rsidR="00133A73" w:rsidRDefault="001B5EA2" w:rsidP="00D17101">
      <w:pPr>
        <w:jc w:val="center"/>
      </w:pPr>
      <w:r>
        <w:rPr>
          <w:b/>
        </w:rPr>
        <w:pict w14:anchorId="1A9009F5">
          <v:shape id="_x0000_i1026" type="#_x0000_t75" style="width:402.8pt;height:154.85pt">
            <v:imagedata r:id="rId26" o:title="husillo"/>
          </v:shape>
        </w:pict>
      </w:r>
    </w:p>
    <w:p w14:paraId="24D6FB4D" w14:textId="0FCC5BD9" w:rsidR="00A41591" w:rsidRPr="009E107F" w:rsidRDefault="00D17101" w:rsidP="009E107F">
      <w:pPr>
        <w:pStyle w:val="Ttulo3"/>
        <w:ind w:left="0" w:firstLine="360"/>
        <w:rPr>
          <w:rFonts w:eastAsia="Arial" w:cs="Arial"/>
          <w:b w:val="0"/>
          <w:szCs w:val="22"/>
        </w:rPr>
      </w:pPr>
      <w:bookmarkStart w:id="20" w:name="_Toc24620726"/>
      <w:r w:rsidRPr="00A41591">
        <w:t>Acople flexible.</w:t>
      </w:r>
      <w:r>
        <w:t xml:space="preserve"> </w:t>
      </w:r>
      <w:r w:rsidR="009E107F">
        <w:t xml:space="preserve"> </w:t>
      </w:r>
      <w:r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20"/>
    </w:p>
    <w:p w14:paraId="5DF262C5" w14:textId="4EEEF8CD" w:rsidR="00A41591" w:rsidRDefault="00A41591" w:rsidP="00A41591">
      <w:r>
        <w:t xml:space="preserve">Ilustración  </w:t>
      </w:r>
      <w:fldSimple w:instr=" SEQ Ilustración_ \* ARABIC ">
        <w:r w:rsidR="00B528BE">
          <w:rPr>
            <w:noProof/>
          </w:rPr>
          <w:t>7</w:t>
        </w:r>
      </w:fldSimple>
      <w:r>
        <w:t xml:space="preserve">. Acople flexible </w:t>
      </w:r>
    </w:p>
    <w:p w14:paraId="046CD619" w14:textId="224D80C2" w:rsidR="00D0580B" w:rsidRDefault="001B5EA2" w:rsidP="00A41591">
      <w:pPr>
        <w:jc w:val="center"/>
      </w:pPr>
      <w:r>
        <w:lastRenderedPageBreak/>
        <w:pict w14:anchorId="6C0D1F6A">
          <v:shape id="_x0000_i1027" type="#_x0000_t75" style="width:379.7pt;height:245.9pt">
            <v:imagedata r:id="rId27" o:title="acople flex"/>
          </v:shape>
        </w:pict>
      </w:r>
    </w:p>
    <w:p w14:paraId="1D2A2E2C" w14:textId="104CF1E0" w:rsidR="00A41591" w:rsidRDefault="00A41591" w:rsidP="00A41591">
      <w:pPr>
        <w:jc w:val="center"/>
      </w:pPr>
      <w:r>
        <w:t xml:space="preserve">Fuente: </w:t>
      </w:r>
      <w:hyperlink r:id="rId28" w:history="1">
        <w:r w:rsidRPr="00A41591">
          <w:t>https://roboticsbay188846799.mercadoshops.com.ar/MLA-724893028-acople-flexible-5x8-aluminio-5mm-8mm-nema-impresora-3d-_JM?quantity=1</w:t>
        </w:r>
      </w:hyperlink>
    </w:p>
    <w:p w14:paraId="0609009A" w14:textId="590FD657" w:rsidR="00097BFD" w:rsidRPr="009E107F" w:rsidRDefault="000D56FB" w:rsidP="009E107F">
      <w:pPr>
        <w:pStyle w:val="Ttulo3"/>
        <w:ind w:left="0" w:firstLine="360"/>
        <w:rPr>
          <w:rFonts w:eastAsia="Arial" w:cs="Arial"/>
          <w:b w:val="0"/>
          <w:szCs w:val="22"/>
        </w:rPr>
      </w:pPr>
      <w:bookmarkStart w:id="21" w:name="_Toc24620727"/>
      <w:r>
        <w:t>Tuerca para husillo</w:t>
      </w:r>
      <w:r w:rsidR="009E107F">
        <w:t xml:space="preserve">.  </w:t>
      </w:r>
      <w:r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21"/>
    </w:p>
    <w:p w14:paraId="2268BA89" w14:textId="02D19260" w:rsidR="00097BFD" w:rsidRDefault="00097BFD" w:rsidP="00097BFD">
      <w:r>
        <w:t xml:space="preserve">Ilustración  </w:t>
      </w:r>
      <w:fldSimple w:instr=" SEQ Ilustración_ \* ARABIC ">
        <w:r w:rsidR="00B528BE">
          <w:rPr>
            <w:noProof/>
          </w:rPr>
          <w:t>8</w:t>
        </w:r>
      </w:fldSimple>
    </w:p>
    <w:p w14:paraId="1C9C8891" w14:textId="2C3206AB" w:rsidR="000D56FB" w:rsidRDefault="001B5EA2" w:rsidP="00097BFD">
      <w:pPr>
        <w:jc w:val="center"/>
      </w:pPr>
      <w:r>
        <w:pict w14:anchorId="1D545F8C">
          <v:shape id="_x0000_i1028" type="#_x0000_t75" style="width:335.55pt;height:2in">
            <v:imagedata r:id="rId29" o:title="rosca3" croptop="4353f" cropleft="1075f"/>
          </v:shape>
        </w:pict>
      </w:r>
    </w:p>
    <w:p w14:paraId="16368FC3" w14:textId="7F643B1E" w:rsidR="00097BFD" w:rsidRDefault="00097BFD" w:rsidP="00097BFD">
      <w:pPr>
        <w:jc w:val="center"/>
      </w:pPr>
      <w:r>
        <w:t xml:space="preserve">Fuente: </w:t>
      </w:r>
    </w:p>
    <w:p w14:paraId="5F075E5B" w14:textId="5CF4632F" w:rsidR="00097BFD" w:rsidRDefault="00097BFD" w:rsidP="00097BFD">
      <w:r>
        <w:lastRenderedPageBreak/>
        <w:t xml:space="preserve">Ilustración  </w:t>
      </w:r>
      <w:fldSimple w:instr=" SEQ Ilustración_ \* ARABIC ">
        <w:r w:rsidR="00B528BE">
          <w:rPr>
            <w:noProof/>
          </w:rPr>
          <w:t>9</w:t>
        </w:r>
      </w:fldSimple>
    </w:p>
    <w:p w14:paraId="739C732A" w14:textId="44E894C2" w:rsidR="00097BFD" w:rsidRDefault="001B5EA2" w:rsidP="006B5EBD">
      <w:r>
        <w:pict w14:anchorId="26A0A807">
          <v:shape id="_x0000_i1029" type="#_x0000_t75" style="width:441.5pt;height:135.85pt">
            <v:imagedata r:id="rId30" o:title="rosca0"/>
          </v:shape>
        </w:pict>
      </w:r>
    </w:p>
    <w:p w14:paraId="13E3B493" w14:textId="41D095C2" w:rsidR="000D56FB" w:rsidRDefault="000D56FB" w:rsidP="006B5EBD"/>
    <w:p w14:paraId="7A0E1C86" w14:textId="6902C009" w:rsidR="007C4834" w:rsidRPr="00D406D4" w:rsidRDefault="007C4834" w:rsidP="00D406D4">
      <w:pPr>
        <w:pStyle w:val="Ttulo3"/>
        <w:ind w:left="0" w:firstLine="360"/>
        <w:rPr>
          <w:rFonts w:eastAsia="Arial" w:cs="Arial"/>
          <w:b w:val="0"/>
          <w:szCs w:val="22"/>
        </w:rPr>
      </w:pPr>
      <w:bookmarkStart w:id="22" w:name="_Toc24620728"/>
      <w:r>
        <w:t>Rodamiento.</w:t>
      </w:r>
      <w:r w:rsidR="00D406D4">
        <w:t xml:space="preserve">  </w:t>
      </w:r>
      <w:r w:rsidRPr="00D406D4">
        <w:rPr>
          <w:rFonts w:eastAsia="Arial" w:cs="Arial"/>
          <w:b w:val="0"/>
          <w:szCs w:val="22"/>
        </w:rPr>
        <w:t>Se utilizó un rodamiento con su respectivo soporte en la parte superior del tornillo, con el fin de dar mejor apoyo al tornillo y permitir un mejor desplazamiento.</w:t>
      </w:r>
      <w:bookmarkEnd w:id="22"/>
    </w:p>
    <w:p w14:paraId="26631C2D" w14:textId="5E915257" w:rsidR="007C4834" w:rsidRDefault="007C4834" w:rsidP="007C4834">
      <w:r>
        <w:t xml:space="preserve">Ilustración  </w:t>
      </w:r>
      <w:fldSimple w:instr=" SEQ Ilustración_ \* ARABIC ">
        <w:r w:rsidR="00B528BE">
          <w:rPr>
            <w:noProof/>
          </w:rPr>
          <w:t>10</w:t>
        </w:r>
      </w:fldSimple>
    </w:p>
    <w:p w14:paraId="4BF2DE7C" w14:textId="6AAE5BE8" w:rsidR="007C4834" w:rsidRDefault="001B5EA2" w:rsidP="007C4834">
      <w:pPr>
        <w:jc w:val="left"/>
      </w:pPr>
      <w:r>
        <w:pict w14:anchorId="53E6B313">
          <v:shape id="_x0000_i1030" type="#_x0000_t75" style="width:363.4pt;height:195.6pt">
            <v:imagedata r:id="rId31" o:title="rodamiento"/>
          </v:shape>
        </w:pict>
      </w:r>
    </w:p>
    <w:p w14:paraId="6DA369DF" w14:textId="03A4F14D" w:rsidR="007C4834" w:rsidRDefault="007C4834" w:rsidP="007C4834">
      <w:r>
        <w:t xml:space="preserve">Ilustración  </w:t>
      </w:r>
      <w:fldSimple w:instr=" SEQ Ilustración_ \* ARABIC ">
        <w:r w:rsidR="00B528BE">
          <w:rPr>
            <w:noProof/>
          </w:rPr>
          <w:t>11</w:t>
        </w:r>
      </w:fldSimple>
    </w:p>
    <w:p w14:paraId="23FA9093" w14:textId="5596829E" w:rsidR="000D56FB" w:rsidRDefault="001B5EA2" w:rsidP="007C4834">
      <w:pPr>
        <w:jc w:val="left"/>
      </w:pPr>
      <w:r>
        <w:lastRenderedPageBreak/>
        <w:pict w14:anchorId="55AF8FC7">
          <v:shape id="_x0000_i1031" type="#_x0000_t75" style="width:275.1pt;height:197pt">
            <v:imagedata r:id="rId32"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48F2C6AC" w:rsidR="00912C04" w:rsidRPr="00D406D4" w:rsidRDefault="004D5AE3" w:rsidP="00D406D4">
      <w:pPr>
        <w:pStyle w:val="Ttulo3"/>
        <w:ind w:left="0" w:firstLine="360"/>
        <w:rPr>
          <w:rFonts w:eastAsia="Arial" w:cs="Arial"/>
          <w:b w:val="0"/>
          <w:szCs w:val="22"/>
        </w:rPr>
      </w:pPr>
      <w:bookmarkStart w:id="23" w:name="_Toc24620729"/>
      <w:r>
        <w:t>Riel guía</w:t>
      </w:r>
      <w:r w:rsidR="00D406D4">
        <w:t xml:space="preserve">.  </w:t>
      </w:r>
      <w:r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23"/>
    </w:p>
    <w:p w14:paraId="485F1C02" w14:textId="7C3D6AC2" w:rsidR="00912C04" w:rsidRDefault="00912C04" w:rsidP="00912C04">
      <w:r>
        <w:t xml:space="preserve">Ilustración  </w:t>
      </w:r>
      <w:fldSimple w:instr=" SEQ Ilustración_ \* ARABIC ">
        <w:r w:rsidR="00B528BE">
          <w:rPr>
            <w:noProof/>
          </w:rPr>
          <w:t>12</w:t>
        </w:r>
      </w:fldSimple>
      <w:r>
        <w:t>. Ubicación del riel de desplazamiento.</w:t>
      </w:r>
    </w:p>
    <w:p w14:paraId="298D119B" w14:textId="2C2F8076" w:rsidR="004D5AE3" w:rsidRPr="004D5AE3" w:rsidRDefault="001B5EA2" w:rsidP="004D5AE3">
      <w:r>
        <w:pict w14:anchorId="3F24FB24">
          <v:shape id="_x0000_i1032" type="#_x0000_t75" style="width:442.85pt;height:210.55pt">
            <v:imagedata r:id="rId33" o:title="traslación"/>
          </v:shape>
        </w:pict>
      </w:r>
    </w:p>
    <w:p w14:paraId="380A4057" w14:textId="163903E7" w:rsidR="002843E6" w:rsidRDefault="002843E6" w:rsidP="004763BE">
      <w:pPr>
        <w:pStyle w:val="Ttulo2"/>
      </w:pPr>
      <w:bookmarkStart w:id="24" w:name="_Toc24620730"/>
      <w:r>
        <w:lastRenderedPageBreak/>
        <w:t>Diseño del plato giratorio para el objeto a fotografiar</w:t>
      </w:r>
      <w:bookmarkEnd w:id="24"/>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1B5EA2" w:rsidP="006B5EBD">
      <w:pPr>
        <w:rPr>
          <w:noProof/>
        </w:rPr>
      </w:pPr>
      <w:r>
        <w:rPr>
          <w:noProof/>
        </w:rPr>
        <w:pict w14:anchorId="532EE553">
          <v:shape id="_x0000_i1033" type="#_x0000_t75" style="width:441.5pt;height:173.9pt">
            <v:imagedata r:id="rId34" o:title="plato motor"/>
          </v:shape>
        </w:pict>
      </w:r>
    </w:p>
    <w:p w14:paraId="2684709A" w14:textId="01499B30" w:rsidR="00496774" w:rsidRDefault="00496774" w:rsidP="00D406D4">
      <w:pPr>
        <w:pStyle w:val="Ttulo3"/>
        <w:ind w:left="0" w:firstLine="360"/>
      </w:pPr>
      <w:bookmarkStart w:id="25" w:name="_Toc24620731"/>
      <w:r>
        <w:t>Plato giratorio</w:t>
      </w:r>
      <w:r w:rsidR="00D406D4">
        <w:t xml:space="preserve">.  </w:t>
      </w:r>
      <w:r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Pr="00D406D4">
        <w:rPr>
          <w:rFonts w:eastAsia="Arial" w:cs="Arial"/>
          <w:b w:val="0"/>
          <w:szCs w:val="22"/>
        </w:rPr>
        <w:t xml:space="preserve"> puede ser remplazado fácilmente en caso de requerir un color que cree mayor contraste con la pieza.</w:t>
      </w:r>
      <w:bookmarkEnd w:id="25"/>
    </w:p>
    <w:p w14:paraId="270C3502" w14:textId="77777777" w:rsidR="00D406D4" w:rsidRDefault="00496774" w:rsidP="00D406D4">
      <w:r>
        <w:t>En la siguiente ilustración se observa los elementos necesarios para acoplar el plato al motor paso a paso.</w:t>
      </w:r>
      <w:r w:rsidR="0086587F">
        <w:tab/>
      </w:r>
    </w:p>
    <w:p w14:paraId="6983C3B3" w14:textId="6F8065E9" w:rsidR="00801BC5" w:rsidRDefault="00801BC5" w:rsidP="00D406D4">
      <w:pPr>
        <w:ind w:firstLine="0"/>
      </w:pPr>
      <w:r>
        <w:t xml:space="preserve">Ilustración  </w:t>
      </w:r>
      <w:fldSimple w:instr=" SEQ Ilustración_ \* ARABIC ">
        <w:r w:rsidR="00B528BE">
          <w:rPr>
            <w:noProof/>
          </w:rPr>
          <w:t>13</w:t>
        </w:r>
      </w:fldSimple>
    </w:p>
    <w:p w14:paraId="06AF7AA3" w14:textId="08A9418E" w:rsidR="00801BC5" w:rsidRDefault="001B5EA2" w:rsidP="006B5EBD">
      <w:r>
        <w:lastRenderedPageBreak/>
        <w:pict w14:anchorId="0C62E505">
          <v:shape id="_x0000_i1034" type="#_x0000_t75" style="width:441.5pt;height:181.35pt">
            <v:imagedata r:id="rId35" o:title="Acople motor camara completo"/>
          </v:shape>
        </w:pict>
      </w:r>
    </w:p>
    <w:p w14:paraId="7E3CA9C2" w14:textId="589CACAE" w:rsidR="00660E9A" w:rsidRPr="00D406D4" w:rsidRDefault="00660E9A" w:rsidP="00D406D4">
      <w:pPr>
        <w:pStyle w:val="Ttulo3"/>
        <w:ind w:left="0" w:firstLine="360"/>
        <w:rPr>
          <w:rFonts w:eastAsia="Arial" w:cs="Arial"/>
          <w:b w:val="0"/>
          <w:szCs w:val="22"/>
        </w:rPr>
      </w:pPr>
      <w:bookmarkStart w:id="26" w:name="_Toc24620732"/>
      <w:r>
        <w:t>Acople al motor.</w:t>
      </w:r>
      <w:r w:rsidR="00D406D4">
        <w:t xml:space="preserve"> </w:t>
      </w:r>
      <w:r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26"/>
    </w:p>
    <w:p w14:paraId="11BF70E2" w14:textId="5F9EC785" w:rsidR="00801BC5" w:rsidRDefault="00801BC5" w:rsidP="00D406D4">
      <w:pPr>
        <w:ind w:firstLine="0"/>
      </w:pPr>
      <w:r>
        <w:t xml:space="preserve">Ilustración  </w:t>
      </w:r>
      <w:fldSimple w:instr=" SEQ Ilustración_ \* ARABIC ">
        <w:r w:rsidR="00B528BE">
          <w:rPr>
            <w:noProof/>
          </w:rPr>
          <w:t>14</w:t>
        </w:r>
      </w:fldSimple>
    </w:p>
    <w:p w14:paraId="5900C027" w14:textId="0DDFAF8C" w:rsidR="00801BC5" w:rsidRDefault="008D09EB" w:rsidP="00D406D4">
      <w:r w:rsidRPr="008D09EB">
        <w:rPr>
          <w:noProof/>
        </w:rPr>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671BEB8" w:rsidR="00D40E2E" w:rsidRPr="00EE46E9" w:rsidRDefault="00D40E2E" w:rsidP="00EE46E9">
      <w:pPr>
        <w:pStyle w:val="Ttulo3"/>
        <w:ind w:left="0" w:firstLine="360"/>
        <w:rPr>
          <w:rFonts w:eastAsia="Arial" w:cs="Arial"/>
          <w:b w:val="0"/>
          <w:szCs w:val="22"/>
        </w:rPr>
      </w:pPr>
      <w:bookmarkStart w:id="27" w:name="_Toc24620733"/>
      <w:r>
        <w:lastRenderedPageBreak/>
        <w:t>Rueda loca</w:t>
      </w:r>
      <w:r w:rsidR="00EE46E9">
        <w:t xml:space="preserve">.  </w:t>
      </w:r>
      <w:r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27"/>
    </w:p>
    <w:p w14:paraId="3F0E5C38" w14:textId="65C43F0C" w:rsidR="00801BC5" w:rsidRDefault="00801BC5" w:rsidP="00801BC5">
      <w:r>
        <w:t xml:space="preserve">Ilustración  </w:t>
      </w:r>
      <w:fldSimple w:instr=" SEQ Ilustración_ \* ARABIC ">
        <w:r w:rsidR="00B528BE">
          <w:rPr>
            <w:noProof/>
          </w:rPr>
          <w:t>15</w:t>
        </w:r>
      </w:fldSimple>
    </w:p>
    <w:p w14:paraId="3F439A0E" w14:textId="2136A18F" w:rsidR="00D40E2E" w:rsidRDefault="00801BC5" w:rsidP="006B5EBD">
      <w:r w:rsidRPr="00801BC5">
        <w:rPr>
          <w:noProof/>
        </w:rPr>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68A88F15" w14:textId="77777777" w:rsidR="006B5EBD" w:rsidRDefault="006B5EBD" w:rsidP="006B5EBD"/>
    <w:p w14:paraId="7E3E860C" w14:textId="0FBB19CD" w:rsidR="006801F6" w:rsidRPr="00D40E2E" w:rsidRDefault="00D40E2E" w:rsidP="00C2297E">
      <w:pPr>
        <w:pStyle w:val="Ttulo1"/>
        <w:rPr>
          <w:rFonts w:cstheme="majorBidi"/>
        </w:rPr>
      </w:pPr>
      <w:r>
        <w:t xml:space="preserve"> </w:t>
      </w:r>
      <w:bookmarkStart w:id="28" w:name="_Toc24620734"/>
      <w:r>
        <w:t>DISEÑO DEL SISTEMA ELECTRÓNICO DE CONTROL</w:t>
      </w:r>
      <w:bookmarkEnd w:id="28"/>
    </w:p>
    <w:p w14:paraId="3FA967D4" w14:textId="5E63AE63" w:rsidR="000F334C" w:rsidRPr="000F334C" w:rsidRDefault="006801F6" w:rsidP="00EE46E9">
      <w:pPr>
        <w:ind w:firstLine="0"/>
      </w:pPr>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w:t>
      </w:r>
      <w:r w:rsidR="00D40E2E">
        <w:t xml:space="preserve">será </w:t>
      </w:r>
      <w:r w:rsidR="000F334C" w:rsidRPr="000F334C">
        <w:t>controlado mediante motor paso a paso.</w:t>
      </w:r>
    </w:p>
    <w:p w14:paraId="61011864" w14:textId="0C7580A9" w:rsidR="006801F6" w:rsidRPr="00BA3F0E" w:rsidRDefault="006801F6" w:rsidP="006801F6">
      <w:r>
        <w:t xml:space="preserve">Para obtener los datos suficientes y lograr la reconstrucción 3D se requiere de fotos desde todos los ángulos de la pieza, por lo que será necesario agregar un subsistema que permita </w:t>
      </w:r>
      <w:r>
        <w:lastRenderedPageBreak/>
        <w:t xml:space="preserve">colocar la cámara </w:t>
      </w:r>
      <w:r w:rsidR="00D40E2E">
        <w:t>a diferentes alturas</w:t>
      </w:r>
      <w:r>
        <w:t xml:space="preserve"> y realizar un</w:t>
      </w:r>
      <w:r w:rsidR="00D40E2E">
        <w:t xml:space="preserve">a ronda de fotos </w:t>
      </w:r>
      <w:r>
        <w:t>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E2332AE" w:rsidR="006801F6" w:rsidRDefault="006801F6" w:rsidP="006801F6">
      <w:r>
        <w:t xml:space="preserve">Se agregará una pantalla LCD que muestre al usuario información e instrucciones durante el proceso.  Todos los componentes serán controlados mediante </w:t>
      </w:r>
      <w:r w:rsidR="00EE46E9">
        <w:rPr>
          <w:b/>
        </w:rPr>
        <w:t>A</w:t>
      </w:r>
      <w:r w:rsidRPr="00FB4687">
        <w:rPr>
          <w:b/>
        </w:rPr>
        <w:t>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w:t>
      </w:r>
      <w:r w:rsidR="00EE46E9">
        <w:t>varios pines del A</w:t>
      </w:r>
      <w:r>
        <w:t>rduino para controlar un solo motor, por esto recurri</w:t>
      </w:r>
      <w:r w:rsidR="00EE46E9">
        <w:t>remos a utilizar una shield de A</w:t>
      </w:r>
      <w:r>
        <w:t>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F248494" w14:textId="77777777" w:rsidR="00DC2008" w:rsidRPr="001A009E" w:rsidRDefault="00DC2008" w:rsidP="004763BE">
      <w:pPr>
        <w:pStyle w:val="Ttulo2"/>
      </w:pPr>
      <w:bookmarkStart w:id="29" w:name="_Toc24620735"/>
      <w:r>
        <w:t>Arduino uno</w:t>
      </w:r>
      <w:bookmarkEnd w:id="29"/>
    </w:p>
    <w:p w14:paraId="56FEDF95" w14:textId="77777777" w:rsidR="00DC2008" w:rsidRDefault="001B5EA2" w:rsidP="00DC2008">
      <w:pPr>
        <w:rPr>
          <w:shd w:val="clear" w:color="auto" w:fill="FFFFFF"/>
        </w:rPr>
      </w:pPr>
      <w:hyperlink r:id="rId38"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39"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w:t>
      </w:r>
      <w:r>
        <w:rPr>
          <w:shd w:val="clear" w:color="auto" w:fill="FFFFFF"/>
        </w:rPr>
        <w:lastRenderedPageBreak/>
        <w:t>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1B5EA2" w:rsidP="00106114">
      <w:pPr>
        <w:rPr>
          <w:shd w:val="clear" w:color="auto" w:fill="FFFFFF"/>
        </w:rPr>
      </w:pPr>
      <w:r>
        <w:rPr>
          <w:shd w:val="clear" w:color="auto" w:fill="FFFFFF"/>
        </w:rPr>
        <w:pict w14:anchorId="4BA0B87A">
          <v:shape id="_x0000_i1035" type="#_x0000_t75" style="width:442.85pt;height:332.15pt">
            <v:imagedata r:id="rId40" o:title="ArduinoPines"/>
          </v:shape>
        </w:pict>
      </w:r>
      <w:r w:rsidR="00106114">
        <w:rPr>
          <w:shd w:val="clear" w:color="auto" w:fill="FFFFFF"/>
        </w:rPr>
        <w:t xml:space="preserve">Fuente: </w:t>
      </w:r>
      <w:hyperlink r:id="rId41"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4763BE">
      <w:pPr>
        <w:pStyle w:val="Ttulo2"/>
      </w:pPr>
      <w:bookmarkStart w:id="30" w:name="_Toc24620736"/>
      <w:r>
        <w:lastRenderedPageBreak/>
        <w:t>Motor paso a paso</w:t>
      </w:r>
      <w:bookmarkEnd w:id="30"/>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42">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42">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3333B4C"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43"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43" o:title="" cropbottom="30740f" cropright="31668f"/>
                  <v:path arrowok="t"/>
                </v:shape>
                <w10:anchorlock/>
              </v:group>
            </w:pict>
          </mc:Fallback>
        </mc:AlternateContent>
      </w:r>
    </w:p>
    <w:p w14:paraId="0010961E" w14:textId="77777777" w:rsidR="00521532" w:rsidRDefault="00521532" w:rsidP="00531CA2"/>
    <w:p w14:paraId="1DB64AAA" w14:textId="2E336D9B" w:rsidR="0042646E" w:rsidRPr="0042646E" w:rsidRDefault="006E34B5" w:rsidP="0042646E">
      <w:r>
        <w:lastRenderedPageBreak/>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hacen factible manejar los motores a través de una shield de arduino que se describirá en el siguiente punto. </w:t>
      </w:r>
    </w:p>
    <w:p w14:paraId="755B17EC" w14:textId="77777777" w:rsidR="00E67537" w:rsidRDefault="00E67537" w:rsidP="004763BE">
      <w:pPr>
        <w:pStyle w:val="Ttulo2"/>
      </w:pPr>
      <w:bookmarkStart w:id="31" w:name="_Toc24620737"/>
      <w:r>
        <w:t>Shield L239D</w:t>
      </w:r>
      <w:bookmarkEnd w:id="31"/>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44"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lastRenderedPageBreak/>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lastRenderedPageBreak/>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16454D">
      <w:pPr>
        <w:pStyle w:val="Prrafodelista"/>
        <w:numPr>
          <w:ilvl w:val="0"/>
          <w:numId w:val="4"/>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1B5EA2" w:rsidP="004D7B23">
      <w:pPr>
        <w:pStyle w:val="Prrafodelista"/>
        <w:rPr>
          <w:highlight w:val="green"/>
        </w:rPr>
      </w:pPr>
      <w:hyperlink r:id="rId46"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1B5EA2" w:rsidP="004D7B23">
      <w:pPr>
        <w:pStyle w:val="Prrafodelista"/>
        <w:rPr>
          <w:color w:val="0000FF"/>
          <w:u w:val="single"/>
        </w:rPr>
      </w:pPr>
      <w:hyperlink r:id="rId47" w:history="1">
        <w:r w:rsidR="004D7B23" w:rsidRPr="00011E07">
          <w:rPr>
            <w:rStyle w:val="Hipervnculo"/>
            <w:highlight w:val="green"/>
          </w:rPr>
          <w:t>https://www.electronicoscaldas.com/datasheet/SHD-MStepper-v12-Circuito-Esquematico-Motor-Shield_Adafruit.png</w:t>
        </w:r>
      </w:hyperlink>
    </w:p>
    <w:p w14:paraId="6ABAEEFD" w14:textId="6DA7C0BC" w:rsidR="00C73612" w:rsidRDefault="00C73612" w:rsidP="00C73612">
      <w:r>
        <w:t>La shield L293D brinda las características necesarias para manejar un par de motores paso a paso siempre y cuando estos no superen la corriente máxima permitida en los L</w:t>
      </w:r>
      <w:r w:rsidR="004D7B23">
        <w:t>293D.  D</w:t>
      </w:r>
      <w:r>
        <w:t>ebido a que</w:t>
      </w:r>
      <w:r w:rsidR="00923DC1">
        <w:t xml:space="preserve"> uno de</w:t>
      </w:r>
      <w:r>
        <w:t xml:space="preserve"> los motores a uti</w:t>
      </w:r>
      <w:r w:rsidR="00923DC1">
        <w:t>lizar supera</w:t>
      </w:r>
      <w:r>
        <w:t xml:space="preserve"> esta limitante del integrado, se deberá acoplar un juego de transistores</w:t>
      </w:r>
      <w:r w:rsidR="00FF02B5">
        <w:t xml:space="preserve"> a uno de los l293D de</w:t>
      </w:r>
      <w:r>
        <w:t xml:space="preserve"> la shield de tal manera </w:t>
      </w:r>
      <w:r w:rsidR="004D7B23">
        <w:t>que se cumplan los requ</w:t>
      </w:r>
      <w:r w:rsidR="00923DC1">
        <w:t>erimientos de corriente en el motor</w:t>
      </w:r>
      <w:r w:rsidR="004D7B23">
        <w:t xml:space="preserve"> y no se ve</w:t>
      </w:r>
      <w:r w:rsidR="00FF02B5">
        <w:t>a</w:t>
      </w:r>
      <w:r w:rsidR="004D7B23">
        <w:t xml:space="preserve"> afectada la shield</w:t>
      </w:r>
      <w:r w:rsidR="00FF02B5">
        <w:t>, el esquema de los transistores agregados se muestra en la ilustración  .</w:t>
      </w:r>
    </w:p>
    <w:p w14:paraId="33B935A5" w14:textId="77777777" w:rsidR="00FF02B5" w:rsidRDefault="00FF02B5" w:rsidP="00FF02B5">
      <w:r w:rsidRPr="004D7B23">
        <w:rPr>
          <w:highlight w:val="magenta"/>
        </w:rPr>
        <w:t>Esquema transistores</w:t>
      </w:r>
      <w:r>
        <w:t xml:space="preserve"> </w:t>
      </w:r>
    </w:p>
    <w:p w14:paraId="5178FC07" w14:textId="77777777" w:rsidR="00FF02B5" w:rsidRDefault="00FF02B5" w:rsidP="00FF02B5">
      <w:r>
        <w:t>Trabajar con esta shield no solo nos beneficia en reducir el tamaño del circuito, está a demás nos simplifica la complejidad del código a través de la clase AF_Stepper.</w:t>
      </w:r>
    </w:p>
    <w:p w14:paraId="296982CB" w14:textId="3AB7C3B4" w:rsidR="00FF02B5" w:rsidRDefault="00FF02B5" w:rsidP="0016454D">
      <w:pPr>
        <w:pStyle w:val="Ttulo3"/>
      </w:pPr>
      <w:bookmarkStart w:id="32" w:name="_Toc24620738"/>
      <w:r>
        <w:t>Clase AF_Stepper</w:t>
      </w:r>
      <w:bookmarkEnd w:id="32"/>
      <w:r>
        <w:t xml:space="preserve">  </w:t>
      </w:r>
    </w:p>
    <w:p w14:paraId="29409D29" w14:textId="77777777" w:rsidR="00923DC1" w:rsidRDefault="00923DC1" w:rsidP="00923DC1">
      <w:r>
        <w:t>Para utilizar esta clase que permite el control de dos motores paso a paso conectados a través de la shield de motores de Adafruit se debe agregar al principio del código utilizando la siguiente línea de comando.</w:t>
      </w:r>
    </w:p>
    <w:p w14:paraId="06839202" w14:textId="51B85FD0" w:rsidR="00923DC1" w:rsidRPr="00923DC1" w:rsidRDefault="00923DC1" w:rsidP="00FE298E">
      <w:pPr>
        <w:ind w:firstLine="708"/>
        <w:jc w:val="left"/>
        <w:rPr>
          <w:i/>
        </w:rPr>
      </w:pPr>
      <w:r w:rsidRPr="00923DC1">
        <w:rPr>
          <w:i/>
        </w:rPr>
        <w:t>#include &lt;AFMotor.h&gt;</w:t>
      </w:r>
    </w:p>
    <w:p w14:paraId="3982AAF6" w14:textId="0E8B2D26" w:rsidR="00923DC1" w:rsidRDefault="00923DC1" w:rsidP="00923DC1">
      <w:r>
        <w:lastRenderedPageBreak/>
        <w:t xml:space="preserve">De esta manera se podrá utilizar las diferentes funciones de la clase que facilita al programador dar las órdenes del número de pasos, dirección y tipo de paso al motor, sin preocuparse demasiado </w:t>
      </w:r>
      <w:r w:rsidR="00FE298E">
        <w:t>por la secuencia de sus bobinas.</w:t>
      </w:r>
    </w:p>
    <w:p w14:paraId="388ADBEB" w14:textId="231D00EA" w:rsidR="00FE298E" w:rsidRDefault="00FE298E" w:rsidP="00FE298E">
      <w:r>
        <w:t xml:space="preserve">Para dar la configuración inicial a los motores paso a paso basta con utilizar la siguiente línea para cada uno de los puertos. </w:t>
      </w:r>
    </w:p>
    <w:p w14:paraId="057466F6" w14:textId="7E166C1D" w:rsidR="00FE298E" w:rsidRDefault="00FE298E" w:rsidP="00FE298E">
      <w:pPr>
        <w:rPr>
          <w:bCs/>
          <w:i/>
        </w:rPr>
      </w:pPr>
      <w:r w:rsidRPr="00FE298E">
        <w:rPr>
          <w:i/>
        </w:rPr>
        <w:tab/>
      </w:r>
      <w:r w:rsidRPr="00FE298E">
        <w:rPr>
          <w:bCs/>
          <w:i/>
        </w:rPr>
        <w:t>AF_Stepper </w:t>
      </w:r>
      <w:r w:rsidRPr="00FE298E">
        <w:rPr>
          <w:bCs/>
          <w:i/>
          <w:iCs/>
        </w:rPr>
        <w:t>steppername</w:t>
      </w:r>
      <w:r w:rsidRPr="00FE298E">
        <w:rPr>
          <w:bCs/>
          <w:i/>
        </w:rPr>
        <w:t> ( </w:t>
      </w:r>
      <w:r w:rsidRPr="00FE298E">
        <w:rPr>
          <w:bCs/>
          <w:i/>
          <w:iCs/>
        </w:rPr>
        <w:t>pasos</w:t>
      </w:r>
      <w:r w:rsidRPr="00FE298E">
        <w:rPr>
          <w:bCs/>
          <w:i/>
        </w:rPr>
        <w:t> , número de </w:t>
      </w:r>
      <w:r w:rsidRPr="00FE298E">
        <w:rPr>
          <w:bCs/>
          <w:i/>
          <w:iCs/>
        </w:rPr>
        <w:t>puerto</w:t>
      </w:r>
      <w:r w:rsidRPr="00FE298E">
        <w:rPr>
          <w:bCs/>
          <w:i/>
        </w:rPr>
        <w:t> )</w:t>
      </w:r>
    </w:p>
    <w:p w14:paraId="3D3E96B0" w14:textId="210E9B22" w:rsidR="00FE298E" w:rsidRPr="00FE298E" w:rsidRDefault="00FE298E" w:rsidP="00FE298E">
      <w:pPr>
        <w:rPr>
          <w:bCs/>
        </w:rPr>
      </w:pPr>
      <w:r>
        <w:rPr>
          <w:bCs/>
        </w:rPr>
        <w:t>Teniendo en cuenta que el número de puerto depende de los pines en los que este conectado el motor PAP, siendo número de puerto igual a 1 para el motor ubicado en M1 y M2 de la shield y número de puerto igual a 2 para el motor ubicado en M3 y M4.</w:t>
      </w:r>
    </w:p>
    <w:p w14:paraId="2AB8D246" w14:textId="095567D5" w:rsidR="00FE298E" w:rsidRPr="00FE298E" w:rsidRDefault="00FE298E" w:rsidP="00FE298E"/>
    <w:p w14:paraId="6C7C1F39" w14:textId="77777777" w:rsidR="00FE298E" w:rsidRPr="00FE298E" w:rsidRDefault="00FE298E" w:rsidP="00FE298E"/>
    <w:p w14:paraId="3227030E" w14:textId="22AFBAAC" w:rsidR="0037637C" w:rsidRDefault="0037637C" w:rsidP="00FE298E">
      <w:r>
        <w:t>Final de carrera</w:t>
      </w:r>
    </w:p>
    <w:p w14:paraId="40E4CC96" w14:textId="545B6014" w:rsidR="005978E9" w:rsidRDefault="0037637C" w:rsidP="00C73612">
      <w:r>
        <w:t xml:space="preserve">Los finales de carreras son sensores de contacto que </w:t>
      </w:r>
      <w:r w:rsidR="005978E9">
        <w:t>se pueden disponer para que trabajen com</w:t>
      </w:r>
      <w:r w:rsidR="001C2741">
        <w:t>o conmutadores o interruptores normal</w:t>
      </w:r>
      <w:r w:rsidR="005978E9">
        <w:t xml:space="preserve">mente abiertos o normalmente cerrados, según las necesidades de operación. </w:t>
      </w:r>
    </w:p>
    <w:p w14:paraId="69010A26" w14:textId="4485153D" w:rsidR="004D7B23" w:rsidRPr="00C73612" w:rsidRDefault="005978E9" w:rsidP="00C73612">
      <w:r>
        <w:t>Se utilizarán con el fin de indicar cuando la cámara este en la posición inicial o final con el fin de detener el movimiento y evitar colisiones en el mecanismo. También se requiere instalar este componente de tal manera que me indique cuando la pieza a escanear complete una rotación y de esta manera dar la orden para continuar con las siguientes posiciones.</w:t>
      </w:r>
    </w:p>
    <w:p w14:paraId="67EF41A6" w14:textId="77777777" w:rsidR="005A7B30" w:rsidRDefault="005A7B30" w:rsidP="005A7B30">
      <w:pPr>
        <w:pStyle w:val="Prrafodelista"/>
        <w:rPr>
          <w:rStyle w:val="Hipervnculo"/>
        </w:rPr>
      </w:pPr>
    </w:p>
    <w:p w14:paraId="60B66215" w14:textId="77777777" w:rsidR="00E67537" w:rsidRDefault="00C63EA0" w:rsidP="004763BE">
      <w:pPr>
        <w:pStyle w:val="Ttulo2"/>
      </w:pPr>
      <w:bookmarkStart w:id="33" w:name="_Toc24620739"/>
      <w:r>
        <w:lastRenderedPageBreak/>
        <w:t>Pantalla LCD 16X2</w:t>
      </w:r>
      <w:bookmarkEnd w:id="33"/>
      <w:r>
        <w:t xml:space="preserve"> </w:t>
      </w:r>
    </w:p>
    <w:p w14:paraId="4FDDA53B" w14:textId="77777777" w:rsidR="00C63EA0" w:rsidRDefault="001B5EA2" w:rsidP="0029518A">
      <w:pPr>
        <w:jc w:val="center"/>
      </w:pPr>
      <w:r>
        <w:rPr>
          <w:noProof/>
          <w:bdr w:val="none" w:sz="0" w:space="0" w:color="auto" w:frame="1"/>
        </w:rPr>
        <w:pict w14:anchorId="44E1CEFF">
          <v:shape id="_x0000_i1036" type="#_x0000_t75" style="width:367.45pt;height:241.15pt">
            <v:imagedata r:id="rId48"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49"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449607BF" w:rsidR="005A7B30" w:rsidRDefault="001B5EA2" w:rsidP="0029518A">
      <w:r>
        <w:lastRenderedPageBreak/>
        <w:pict w14:anchorId="25CEE85A">
          <v:shape id="_x0000_i1037" type="#_x0000_t75" style="width:324.7pt;height:273.05pt">
            <v:imagedata r:id="rId50" o:title="Esquema-montaje-pantalla-LCD-Arduino"/>
          </v:shape>
        </w:pict>
      </w:r>
    </w:p>
    <w:p w14:paraId="387E3169" w14:textId="77777777" w:rsidR="005A7B30" w:rsidRDefault="005A7B30" w:rsidP="0029518A">
      <w:r>
        <w:t xml:space="preserve">Fuente: </w:t>
      </w:r>
      <w:hyperlink r:id="rId51"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5EDC3EE" w:rsidR="00A127EF" w:rsidRDefault="001B5EA2" w:rsidP="0029518A">
      <w:r>
        <w:pict w14:anchorId="0DB484C3">
          <v:shape id="_x0000_i1038" type="#_x0000_t75" style="width:398.05pt;height:185.45pt">
            <v:imagedata r:id="rId52" o:title="displayI2C_bb_fritzing"/>
          </v:shape>
        </w:pict>
      </w:r>
    </w:p>
    <w:p w14:paraId="2B77F390" w14:textId="77777777" w:rsidR="0091115B" w:rsidRDefault="00A127EF" w:rsidP="0029518A">
      <w:pPr>
        <w:rPr>
          <w:rStyle w:val="Hipervnculo"/>
        </w:rPr>
      </w:pPr>
      <w:r>
        <w:lastRenderedPageBreak/>
        <w:t xml:space="preserve">Fuente: </w:t>
      </w:r>
      <w:hyperlink r:id="rId53" w:history="1">
        <w:r w:rsidR="002F3F23" w:rsidRPr="00E03273">
          <w:rPr>
            <w:rStyle w:val="Hipervnculo"/>
          </w:rPr>
          <w:t>https://www.geekfactory.mx/tutoriales/tutoriales-arduino/lcd-16x2-por-i2c-con-arduino/</w:t>
        </w:r>
      </w:hyperlink>
    </w:p>
    <w:p w14:paraId="6F296E5F" w14:textId="40EBDFF8" w:rsidR="0091115B" w:rsidRDefault="0091115B" w:rsidP="004763BE">
      <w:pPr>
        <w:pStyle w:val="Ttulo2"/>
      </w:pPr>
      <w:bookmarkStart w:id="34" w:name="_Toc24620740"/>
      <w:r>
        <w:t>Luces led</w:t>
      </w:r>
      <w:bookmarkEnd w:id="34"/>
    </w:p>
    <w:p w14:paraId="33FC13AC" w14:textId="07CDC684" w:rsidR="0091115B" w:rsidRDefault="0040159C" w:rsidP="0091115B">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7C4569E0" w14:textId="77777777" w:rsidR="0040159C" w:rsidRDefault="0040159C" w:rsidP="0091115B"/>
    <w:p w14:paraId="216369EB" w14:textId="7DE31C6E" w:rsidR="0040159C" w:rsidRDefault="0040159C" w:rsidP="0091115B"/>
    <w:p w14:paraId="0CC6B3C8" w14:textId="77777777" w:rsidR="0040159C" w:rsidRPr="0091115B" w:rsidRDefault="0040159C" w:rsidP="0091115B"/>
    <w:p w14:paraId="68F1BB18" w14:textId="47171A2D" w:rsidR="002F3F23" w:rsidRDefault="0036518C" w:rsidP="00C2297E">
      <w:pPr>
        <w:pStyle w:val="Ttulo1"/>
      </w:pPr>
      <w:bookmarkStart w:id="35" w:name="_Toc24620741"/>
      <w:r>
        <w:t>DESCRIPCIÓN DEL CÓDIGO DE PROGRAMACIÓN</w:t>
      </w:r>
      <w:bookmarkEnd w:id="35"/>
      <w:r>
        <w:t xml:space="preserve"> </w:t>
      </w:r>
    </w:p>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w:t>
      </w:r>
      <w:r>
        <w:lastRenderedPageBreak/>
        <w:t xml:space="preserve">y la lógica de control que hay detrás </w:t>
      </w:r>
      <w:r w:rsidR="00D50614">
        <w:t>de ellos, además del método utilizado para realizar la comunicación serial con Arduino.</w:t>
      </w:r>
    </w:p>
    <w:p w14:paraId="60F8DD36" w14:textId="575AF565" w:rsidR="00B82B69" w:rsidRDefault="00B82B69" w:rsidP="004763BE">
      <w:pPr>
        <w:pStyle w:val="Ttulo2"/>
      </w:pPr>
      <w:bookmarkStart w:id="36" w:name="_Toc24620742"/>
      <w:r>
        <w:t>Aspectos de comunicación serial con Visual basic .NET</w:t>
      </w:r>
      <w:bookmarkEnd w:id="36"/>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1BF40BB2" w14:textId="77777777" w:rsidR="002E74CD" w:rsidRDefault="002E74CD" w:rsidP="008555F7"/>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08DA7E98" w:rsidR="002E74CD" w:rsidRDefault="002E74CD" w:rsidP="002E74CD">
      <w:r>
        <w:t xml:space="preserve">Tabla </w:t>
      </w:r>
      <w:fldSimple w:instr=" SEQ Tabla \* ARABIC ">
        <w:r w:rsidR="004239FF">
          <w:rPr>
            <w:noProof/>
          </w:rPr>
          <w:t>1</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68189D60" w:rsidR="00C631D8" w:rsidRDefault="00C631D8" w:rsidP="00C631D8">
      <w:pPr>
        <w:jc w:val="left"/>
      </w:pPr>
      <w:r>
        <w:lastRenderedPageBreak/>
        <w:t xml:space="preserve">Ilustración  </w:t>
      </w:r>
      <w:fldSimple w:instr=" SEQ Ilustración_ \* ARABIC ">
        <w:r w:rsidR="00B528BE">
          <w:rPr>
            <w:noProof/>
          </w:rPr>
          <w:t>16</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4399CEA5" w:rsidR="00C631D8" w:rsidRDefault="00C631D8" w:rsidP="00C631D8">
      <w:r>
        <w:t xml:space="preserve">Ilustración  </w:t>
      </w:r>
      <w:fldSimple w:instr=" SEQ Ilustración_ \* ARABIC ">
        <w:r w:rsidR="00B528BE">
          <w:rPr>
            <w:noProof/>
          </w:rPr>
          <w:t>17</w:t>
        </w:r>
      </w:fldSimple>
    </w:p>
    <w:p w14:paraId="1A6F6B75" w14:textId="661FDBAF" w:rsidR="00C631D8" w:rsidRDefault="001B5EA2" w:rsidP="00C631D8">
      <w:pPr>
        <w:jc w:val="center"/>
      </w:pPr>
      <w:r>
        <w:lastRenderedPageBreak/>
        <w:pict w14:anchorId="34170D95">
          <v:shape id="_x0000_i1039" type="#_x0000_t75" style="width:186.8pt;height:277.15pt">
            <v:imagedata r:id="rId55"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377D53AA" w:rsidR="004239FF" w:rsidRDefault="004239FF" w:rsidP="004239FF">
      <w:r>
        <w:t xml:space="preserve">Tabla </w:t>
      </w:r>
      <w:fldSimple w:instr=" SEQ Tabla \* ARABIC ">
        <w:r>
          <w:rPr>
            <w:noProof/>
          </w:rPr>
          <w:t>2</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77777777" w:rsidR="001A28BC" w:rsidRDefault="001A28BC" w:rsidP="004763BE">
      <w:pPr>
        <w:pStyle w:val="Ttulo2"/>
      </w:pPr>
      <w:bookmarkStart w:id="37" w:name="_Toc24620743"/>
      <w:r>
        <w:t>Funcionamiento lógico del código Arduino y formularios de la HMI</w:t>
      </w:r>
      <w:bookmarkEnd w:id="37"/>
      <w:r>
        <w:t xml:space="preserve"> </w:t>
      </w:r>
    </w:p>
    <w:p w14:paraId="30CC7040" w14:textId="77777777" w:rsidR="00C2297E" w:rsidRDefault="001A28BC" w:rsidP="00F14F28">
      <w:r>
        <w:t xml:space="preserve">La lógica general del código en Arduino se puede observar en el siguiente diagrama </w:t>
      </w:r>
    </w:p>
    <w:p w14:paraId="2DFB0D3C" w14:textId="725FD79A" w:rsidR="00C2297E" w:rsidRDefault="00C2297E" w:rsidP="00C2297E">
      <w:r>
        <w:lastRenderedPageBreak/>
        <w:t xml:space="preserve">Ilustración  </w:t>
      </w:r>
      <w:fldSimple w:instr=" SEQ Ilustración_ \* ARABIC ">
        <w:r w:rsidR="00B528BE">
          <w:rPr>
            <w:noProof/>
          </w:rPr>
          <w:t>18</w:t>
        </w:r>
      </w:fldSimple>
    </w:p>
    <w:p w14:paraId="69BF6DA0" w14:textId="4137311C" w:rsidR="001A28BC" w:rsidRDefault="001B5EA2" w:rsidP="00C2297E">
      <w:pPr>
        <w:jc w:val="center"/>
      </w:pPr>
      <w:r>
        <w:pict w14:anchorId="21DE0784">
          <v:shape id="_x0000_i1040" type="#_x0000_t75" style="width:257.45pt;height:336.25pt">
            <v:imagedata r:id="rId56"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38" w:name="_Toc24620744"/>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38"/>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7143F69D" w:rsidR="00395C0B" w:rsidRDefault="00395C0B" w:rsidP="00395C0B">
      <w:r>
        <w:t xml:space="preserve">Ilustración  </w:t>
      </w:r>
      <w:fldSimple w:instr=" SEQ Ilustración_ \* ARABIC ">
        <w:r w:rsidR="00B528BE">
          <w:rPr>
            <w:noProof/>
          </w:rPr>
          <w:t>19</w:t>
        </w:r>
      </w:fldSimple>
      <w:r w:rsidR="00B500B0">
        <w:t>.</w:t>
      </w:r>
    </w:p>
    <w:p w14:paraId="6DD52F4D" w14:textId="1536B3C6" w:rsidR="00395C0B" w:rsidRPr="00395C0B" w:rsidRDefault="001B5EA2" w:rsidP="00395C0B">
      <w:r>
        <w:rPr>
          <w:rFonts w:eastAsiaTheme="majorEastAsia" w:cstheme="majorBidi"/>
          <w:b/>
          <w:i/>
          <w:iCs/>
        </w:rPr>
        <w:pict w14:anchorId="5AA1896F">
          <v:shape id="_x0000_i1041" type="#_x0000_t75" style="width:368.85pt;height:277.8pt">
            <v:imagedata r:id="rId57"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7E57F1F9" w:rsidR="00B500B0" w:rsidRDefault="00B500B0" w:rsidP="00B500B0">
      <w:r>
        <w:t xml:space="preserve">Ilustración  </w:t>
      </w:r>
      <w:fldSimple w:instr=" SEQ Ilustración_ \* ARABIC ">
        <w:r w:rsidR="00B528BE">
          <w:rPr>
            <w:noProof/>
          </w:rPr>
          <w:t>20</w:t>
        </w:r>
      </w:fldSimple>
      <w:r>
        <w:t>.</w:t>
      </w:r>
    </w:p>
    <w:p w14:paraId="5B4CAEB0" w14:textId="5283556F" w:rsidR="008555F7" w:rsidRDefault="001B5EA2" w:rsidP="00B500B0">
      <w:pPr>
        <w:ind w:firstLine="0"/>
        <w:jc w:val="center"/>
      </w:pPr>
      <w:r>
        <w:pict w14:anchorId="05EB8D4E">
          <v:shape id="_x0000_i1042" type="#_x0000_t75" style="width:317.2pt;height:271pt">
            <v:imagedata r:id="rId58"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473C8D1F" w:rsidR="00B528BE" w:rsidRDefault="00B528BE" w:rsidP="00B500B0">
      <w:r>
        <w:t xml:space="preserve">Este formulario (ilustración 21 ) posee además de las etiquetas y cuadros de texto dos botones con las instrucciones OK y Cancelar; si el evento realizado por el usuario es click en </w:t>
      </w:r>
      <w:r>
        <w:lastRenderedPageBreak/>
        <w:t xml:space="preserve">Cancelar la aplicación se cerrará y todos los componentes quedarán con la configuración inicial.  Al hacer click en Ok se mostrará el siguiente formulario (ilustración 22)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57688A18" w:rsidR="00B528BE" w:rsidRDefault="00B528BE" w:rsidP="00B528BE">
      <w:r>
        <w:t xml:space="preserve">Ilustración  </w:t>
      </w:r>
      <w:fldSimple w:instr=" SEQ Ilustración_ \* ARABIC ">
        <w:r>
          <w:rPr>
            <w:noProof/>
          </w:rPr>
          <w:t>21</w:t>
        </w:r>
      </w:fldSimple>
    </w:p>
    <w:p w14:paraId="24167331" w14:textId="2929C670" w:rsidR="00B528BE" w:rsidRDefault="001B5EA2" w:rsidP="00B500B0">
      <w:r>
        <w:pict w14:anchorId="2296A6FD">
          <v:shape id="_x0000_i1043" type="#_x0000_t75" style="width:409.6pt;height:200.4pt">
            <v:imagedata r:id="rId59" o:title="1 Bienvenida"/>
          </v:shape>
        </w:pict>
      </w:r>
    </w:p>
    <w:p w14:paraId="22C4C5BB" w14:textId="77777777" w:rsidR="00B528BE" w:rsidRDefault="00B528BE" w:rsidP="00B500B0"/>
    <w:p w14:paraId="53ECFC8F" w14:textId="591B3792" w:rsidR="00B528BE" w:rsidRDefault="00B528BE" w:rsidP="00B528BE">
      <w:r>
        <w:t xml:space="preserve">Ilustración  </w:t>
      </w:r>
      <w:fldSimple w:instr=" SEQ Ilustración_ \* ARABIC ">
        <w:r>
          <w:rPr>
            <w:noProof/>
          </w:rPr>
          <w:t>22</w:t>
        </w:r>
      </w:fldSimple>
    </w:p>
    <w:p w14:paraId="7E048683" w14:textId="3CCBE9A6" w:rsidR="00B500B0" w:rsidRPr="00B500B0" w:rsidRDefault="001B5EA2" w:rsidP="00B500B0">
      <w:r>
        <w:pict w14:anchorId="01D74DB9">
          <v:shape id="_x0000_i1044" type="#_x0000_t75" style="width:415.7pt;height:204.45pt">
            <v:imagedata r:id="rId60" o:title="2 iuminación_app"/>
          </v:shape>
        </w:pict>
      </w:r>
    </w:p>
    <w:p w14:paraId="605BD6E9" w14:textId="77777777" w:rsidR="00A82ADA" w:rsidRDefault="00DC260C" w:rsidP="00E6448E">
      <w:pPr>
        <w:pStyle w:val="Ttulo3"/>
        <w:ind w:left="0" w:firstLine="360"/>
        <w:rPr>
          <w:b w:val="0"/>
        </w:rPr>
      </w:pPr>
      <w:bookmarkStart w:id="39" w:name="_Toc24620745"/>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39"/>
      <w:r w:rsidR="00A82ADA">
        <w:rPr>
          <w:b w:val="0"/>
        </w:rPr>
        <w:t xml:space="preserve">  </w:t>
      </w:r>
    </w:p>
    <w:p w14:paraId="01A4998C" w14:textId="4C128B70"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esta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6EF381" w14:textId="0F27FE1E" w:rsidR="00380175" w:rsidRPr="00380175" w:rsidRDefault="00380175" w:rsidP="00380175">
      <w:r>
        <w:t>De esta manera se cierra la función el Voidloop de Arduino permitiendo al usuario hacer fotografías en las posiciones necesarias y saldrá de este bucle al hacer click en el botón Finalizar captura del formulario de la ilustración .</w:t>
      </w:r>
    </w:p>
    <w:p w14:paraId="1CA36861" w14:textId="0B5C2F0E" w:rsidR="00334F6A" w:rsidRDefault="00B42DCB" w:rsidP="00C2297E">
      <w:pPr>
        <w:pStyle w:val="Ttulo1"/>
      </w:pPr>
      <w:bookmarkStart w:id="40" w:name="_Toc24620746"/>
      <w:r w:rsidRPr="00B42DCB">
        <w:lastRenderedPageBreak/>
        <w:t xml:space="preserve">DESCRIPCION </w:t>
      </w:r>
      <w:r>
        <w:t xml:space="preserve">DE LOS PROGRAMAS </w:t>
      </w:r>
      <w:r w:rsidR="00D6675E">
        <w:t>UTILIZADOS</w:t>
      </w:r>
      <w:bookmarkEnd w:id="40"/>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562E8763" w:rsidR="00313638" w:rsidRDefault="00313638" w:rsidP="00D6675E">
      <w:r>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4763BE">
      <w:pPr>
        <w:pStyle w:val="Ttulo2"/>
      </w:pPr>
      <w:bookmarkStart w:id="41" w:name="_Toc24620747"/>
      <w:r>
        <w:t xml:space="preserve">IDE </w:t>
      </w:r>
      <w:r w:rsidR="00847ED8">
        <w:t>A</w:t>
      </w:r>
      <w:r w:rsidR="00847ED8" w:rsidRPr="00847ED8">
        <w:t>rduino</w:t>
      </w:r>
      <w:bookmarkEnd w:id="41"/>
      <w:r w:rsidR="00847ED8" w:rsidRPr="00847ED8">
        <w:t xml:space="preserve"> </w:t>
      </w:r>
    </w:p>
    <w:p w14:paraId="361BA70E" w14:textId="77777777" w:rsidR="00847ED8" w:rsidRPr="00847ED8" w:rsidRDefault="00847ED8" w:rsidP="00847ED8"/>
    <w:p w14:paraId="674213D4" w14:textId="22C0D909" w:rsidR="00847ED8" w:rsidRDefault="00847ED8" w:rsidP="004763BE">
      <w:pPr>
        <w:pStyle w:val="Ttulo2"/>
      </w:pPr>
      <w:bookmarkStart w:id="42" w:name="_Toc24620748"/>
      <w:r>
        <w:t>Visual studio 2017</w:t>
      </w:r>
      <w:bookmarkEnd w:id="42"/>
    </w:p>
    <w:p w14:paraId="5B52F1C7" w14:textId="0A3D7038" w:rsidR="00847ED8" w:rsidRDefault="00847ED8" w:rsidP="004763BE">
      <w:pPr>
        <w:pStyle w:val="Ttulo2"/>
      </w:pPr>
      <w:bookmarkStart w:id="43" w:name="_Toc24620749"/>
      <w:r>
        <w:t>VisualSFM</w:t>
      </w:r>
      <w:bookmarkEnd w:id="43"/>
    </w:p>
    <w:p w14:paraId="5667C5ED" w14:textId="77777777" w:rsidR="00B667C2" w:rsidRPr="00B667C2" w:rsidRDefault="00B667C2" w:rsidP="00B667C2"/>
    <w:p w14:paraId="3B2D24CF" w14:textId="085E22AE" w:rsidR="00847ED8" w:rsidRPr="00847ED8" w:rsidRDefault="00B93D22" w:rsidP="004763BE">
      <w:pPr>
        <w:pStyle w:val="Ttulo2"/>
      </w:pPr>
      <w:bookmarkStart w:id="44" w:name="_Toc24620750"/>
      <w:r>
        <w:t>Mes</w:t>
      </w:r>
      <w:r w:rsidR="00847ED8">
        <w:t>hLab</w:t>
      </w:r>
      <w:bookmarkEnd w:id="44"/>
    </w:p>
    <w:p w14:paraId="68B56702" w14:textId="48AF0BA0" w:rsidR="00313638" w:rsidRPr="00D6675E" w:rsidRDefault="00313638" w:rsidP="00D6675E"/>
    <w:p w14:paraId="3F1975C2" w14:textId="3D51483F" w:rsidR="00B42DCB" w:rsidRPr="00B42DCB" w:rsidRDefault="00B42DCB" w:rsidP="00B42DCB"/>
    <w:p w14:paraId="43E810DA" w14:textId="1DD7F8B7" w:rsidR="002F3F23" w:rsidRDefault="00B42DCB" w:rsidP="00C2297E">
      <w:pPr>
        <w:pStyle w:val="Ttulo1"/>
      </w:pPr>
      <w:bookmarkStart w:id="45" w:name="_Toc24620751"/>
      <w:r>
        <w:t>RECONSTRUCCIÓN TRIDIMENCIONAL UTILIZANDO VISUAL BASIC Y MESHLAB</w:t>
      </w:r>
      <w:bookmarkEnd w:id="45"/>
    </w:p>
    <w:p w14:paraId="38DB5D34" w14:textId="77777777" w:rsidR="0042646E" w:rsidRPr="0042646E" w:rsidRDefault="0042646E" w:rsidP="0042646E"/>
    <w:p w14:paraId="52935DD8" w14:textId="77777777" w:rsidR="0042646E" w:rsidRPr="00664401" w:rsidRDefault="0042646E" w:rsidP="004763BE">
      <w:pPr>
        <w:pStyle w:val="Ttulo2"/>
      </w:pPr>
      <w:bookmarkStart w:id="46" w:name="_Toc24620752"/>
      <w:r w:rsidRPr="00664401">
        <w:t>DETECCIÓN DE PUNTOS CLAVE</w:t>
      </w:r>
      <w:bookmarkEnd w:id="46"/>
    </w:p>
    <w:p w14:paraId="7A840C05" w14:textId="77777777" w:rsidR="00334F6A" w:rsidRDefault="0042646E" w:rsidP="00334F6A">
      <w:pPr>
        <w:rPr>
          <w:szCs w:val="24"/>
        </w:rPr>
      </w:pPr>
      <w:r w:rsidRPr="00664401">
        <w:rPr>
          <w:szCs w:val="24"/>
        </w:rPr>
        <w:t xml:space="preserve">En esta etapa del proceso el software se encarga de buscar puntos coincidentes entre las fotografías, recuerde que la técnica que utiliza VisualSFM es la de Structure from motion (SFM), por lo tanto, las imágenes cargadas de la pieza no requieren ser tomadas con cámaras </w:t>
      </w:r>
      <w:r w:rsidRPr="00664401">
        <w:rPr>
          <w:szCs w:val="24"/>
        </w:rPr>
        <w:lastRenderedPageBreak/>
        <w:t>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16454D">
      <w:pPr>
        <w:pStyle w:val="Ttulo3"/>
      </w:pPr>
      <w:bookmarkStart w:id="47" w:name="_Toc24620753"/>
      <w:r w:rsidRPr="0042646E">
        <w:t>PROCESO DE DETECCIÓN DE PUNTOS CLAVE</w:t>
      </w:r>
      <w:bookmarkEnd w:id="47"/>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4D0D6649"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1619EEB1"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CC81C2"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65"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w:lastRenderedPageBreak/>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BDCB"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558C55AF">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20FB" id="Rectángulo 13" o:spid="_x0000_s1026" style="position:absolute;margin-left:251.8pt;margin-top:43.05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16454D">
      <w:pPr>
        <w:pStyle w:val="Ttulo3"/>
      </w:pPr>
      <w:bookmarkStart w:id="48" w:name="_Toc24620754"/>
      <w:r w:rsidRPr="00664401">
        <w:t>GENERAR NUBE DISPERSA DE PUNTOS</w:t>
      </w:r>
      <w:bookmarkEnd w:id="48"/>
    </w:p>
    <w:p w14:paraId="3476CB8B" w14:textId="03C00C9E" w:rsidR="0042646E"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79B0CE67" w14:textId="77777777" w:rsidR="0040159C" w:rsidRPr="00664401" w:rsidRDefault="0040159C" w:rsidP="0042646E">
      <w:pPr>
        <w:rPr>
          <w:szCs w:val="24"/>
        </w:rPr>
      </w:pPr>
    </w:p>
    <w:p w14:paraId="4C6B6A0A" w14:textId="77777777" w:rsidR="00334F6A" w:rsidRDefault="0042646E" w:rsidP="0016454D">
      <w:pPr>
        <w:pStyle w:val="Ttulo3"/>
      </w:pPr>
      <w:bookmarkStart w:id="49" w:name="_Toc24620755"/>
      <w:r w:rsidRPr="00334F6A">
        <w:lastRenderedPageBreak/>
        <w:t>PROCESO DE RECONSTRUCCIÓN DE NUBE DISPERSA DE PUNTOS</w:t>
      </w:r>
      <w:bookmarkEnd w:id="49"/>
      <w:r w:rsidRPr="00334F6A">
        <w:t xml:space="preserve"> </w:t>
      </w:r>
    </w:p>
    <w:p w14:paraId="4FCFDF1B" w14:textId="77777777" w:rsidR="00334F6A" w:rsidRPr="00334F6A" w:rsidRDefault="00A72C75" w:rsidP="00334F6A">
      <w:r>
        <w:t xml:space="preserve">  </w:t>
      </w:r>
    </w:p>
    <w:p w14:paraId="74AEEC51"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FB9E"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6A1CDE45"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716A3"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r w:rsidRPr="00664401">
        <w:lastRenderedPageBreak/>
        <w:t>VisualSFM hace este proceso valiéndose de las herramientas CMVS y PMVS2 desarrolladas por Yasutaka Furukawa, ingeniero de Google maps.</w:t>
      </w:r>
    </w:p>
    <w:p w14:paraId="368D27CF" w14:textId="77777777" w:rsidR="0042646E" w:rsidRPr="00664401" w:rsidRDefault="0042646E" w:rsidP="0042646E"/>
    <w:p w14:paraId="603D0F0F" w14:textId="77777777" w:rsidR="0042646E" w:rsidRPr="00334F6A" w:rsidRDefault="0042646E" w:rsidP="0016454D">
      <w:pPr>
        <w:pStyle w:val="Ttulo3"/>
      </w:pPr>
      <w:bookmarkStart w:id="50" w:name="_Toc24620756"/>
      <w:r w:rsidRPr="00334F6A">
        <w:t>PROCESO DE RECONSTRUCCIÓN DE NUBE DENSA DE PUNTOS</w:t>
      </w:r>
      <w:bookmarkEnd w:id="50"/>
    </w:p>
    <w:p w14:paraId="21778AA4" w14:textId="77777777" w:rsidR="0042646E" w:rsidRPr="00664401" w:rsidRDefault="0042646E" w:rsidP="0042646E">
      <w:pPr>
        <w:rPr>
          <w:szCs w:val="24"/>
        </w:rPr>
      </w:pPr>
    </w:p>
    <w:p w14:paraId="020E876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26D3B63"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338BE49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18CD31FF"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2C00"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lastRenderedPageBreak/>
        <w:t>Figura 7.</w:t>
      </w:r>
    </w:p>
    <w:p w14:paraId="1171E211" w14:textId="77777777" w:rsidR="0042646E" w:rsidRPr="0042646E" w:rsidRDefault="0042646E" w:rsidP="0042646E"/>
    <w:p w14:paraId="58FA724A" w14:textId="77777777" w:rsidR="002F3F23" w:rsidRDefault="006F7DFB" w:rsidP="004763BE">
      <w:pPr>
        <w:pStyle w:val="Ttulo2"/>
      </w:pPr>
      <w:bookmarkStart w:id="51" w:name="_Toc24620757"/>
      <w:r>
        <w:t>RECONSTRUCCIÓN TRIDIMENSIONAL DE LA MALLA DE PUNTOS</w:t>
      </w:r>
      <w:bookmarkEnd w:id="51"/>
    </w:p>
    <w:p w14:paraId="1AFF58D0" w14:textId="1194D169"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r w:rsidR="00F71888">
        <w:rPr>
          <w:b/>
        </w:rPr>
        <w:t xml:space="preserve">visualSFM </w:t>
      </w:r>
      <w:r w:rsidR="00F71888">
        <w:t xml:space="preserve">con la que se pueden eliminar partes no deseadas del escaneo. Por otra parte y aún más importante, </w:t>
      </w:r>
      <w:r w:rsidR="0040159C">
        <w:t xml:space="preserve">se logra </w:t>
      </w:r>
    </w:p>
    <w:p w14:paraId="1CB81E38" w14:textId="77777777" w:rsidR="00B24753" w:rsidRDefault="00B24753">
      <w:pPr>
        <w:spacing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1B5EA2" w:rsidRPr="005E2B70" w:rsidRDefault="001B5EA2"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1B5EA2" w:rsidRDefault="001B5EA2">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F64F" w14:textId="77777777" w:rsidR="002577AF" w:rsidRDefault="002577AF" w:rsidP="00673B74">
      <w:pPr>
        <w:spacing w:line="240" w:lineRule="auto"/>
      </w:pPr>
      <w:r>
        <w:separator/>
      </w:r>
    </w:p>
  </w:endnote>
  <w:endnote w:type="continuationSeparator" w:id="0">
    <w:p w14:paraId="6FC7F1FF" w14:textId="77777777" w:rsidR="002577AF" w:rsidRDefault="002577AF"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9F34" w14:textId="77777777" w:rsidR="002577AF" w:rsidRDefault="002577AF" w:rsidP="00673B74">
      <w:pPr>
        <w:spacing w:line="240" w:lineRule="auto"/>
      </w:pPr>
      <w:r>
        <w:separator/>
      </w:r>
    </w:p>
  </w:footnote>
  <w:footnote w:type="continuationSeparator" w:id="0">
    <w:p w14:paraId="12F8595F" w14:textId="77777777" w:rsidR="002577AF" w:rsidRDefault="002577AF"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D06710"/>
    <w:multiLevelType w:val="multilevel"/>
    <w:tmpl w:val="BADE64F2"/>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6"/>
  </w:num>
  <w:num w:numId="4">
    <w:abstractNumId w:val="0"/>
  </w:num>
  <w:num w:numId="5">
    <w:abstractNumId w:val="3"/>
  </w:num>
  <w:num w:numId="6">
    <w:abstractNumId w:val="7"/>
  </w:num>
  <w:num w:numId="7">
    <w:abstractNumId w:val="8"/>
  </w:num>
  <w:num w:numId="8">
    <w:abstractNumId w:val="1"/>
  </w:num>
  <w:num w:numId="9">
    <w:abstractNumId w:val="5"/>
  </w:num>
  <w:num w:numId="10">
    <w:abstractNumId w:val="1"/>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34BE8"/>
    <w:rsid w:val="00053963"/>
    <w:rsid w:val="00060CAC"/>
    <w:rsid w:val="0007017E"/>
    <w:rsid w:val="00084C8B"/>
    <w:rsid w:val="0008645B"/>
    <w:rsid w:val="00091634"/>
    <w:rsid w:val="00094A99"/>
    <w:rsid w:val="00097758"/>
    <w:rsid w:val="00097BFD"/>
    <w:rsid w:val="000C670A"/>
    <w:rsid w:val="000D56FB"/>
    <w:rsid w:val="000E0C20"/>
    <w:rsid w:val="000E1751"/>
    <w:rsid w:val="000E2849"/>
    <w:rsid w:val="000F0921"/>
    <w:rsid w:val="000F334C"/>
    <w:rsid w:val="000F528F"/>
    <w:rsid w:val="00106114"/>
    <w:rsid w:val="001163BC"/>
    <w:rsid w:val="001326B4"/>
    <w:rsid w:val="00133A73"/>
    <w:rsid w:val="001623A5"/>
    <w:rsid w:val="0016454D"/>
    <w:rsid w:val="001A28BC"/>
    <w:rsid w:val="001B5EA2"/>
    <w:rsid w:val="001C2741"/>
    <w:rsid w:val="001C3DD6"/>
    <w:rsid w:val="001F68AF"/>
    <w:rsid w:val="00210129"/>
    <w:rsid w:val="00212B1D"/>
    <w:rsid w:val="002577AF"/>
    <w:rsid w:val="00262275"/>
    <w:rsid w:val="00263CD4"/>
    <w:rsid w:val="00264C7E"/>
    <w:rsid w:val="00277891"/>
    <w:rsid w:val="002801F7"/>
    <w:rsid w:val="002843E6"/>
    <w:rsid w:val="0028780B"/>
    <w:rsid w:val="0029518A"/>
    <w:rsid w:val="002B24EA"/>
    <w:rsid w:val="002B2D16"/>
    <w:rsid w:val="002D0709"/>
    <w:rsid w:val="002E74CD"/>
    <w:rsid w:val="002F110F"/>
    <w:rsid w:val="002F3725"/>
    <w:rsid w:val="002F3F23"/>
    <w:rsid w:val="002F6CD5"/>
    <w:rsid w:val="00301C3E"/>
    <w:rsid w:val="00313638"/>
    <w:rsid w:val="0033134C"/>
    <w:rsid w:val="00334F6A"/>
    <w:rsid w:val="00340603"/>
    <w:rsid w:val="003647D8"/>
    <w:rsid w:val="0036518C"/>
    <w:rsid w:val="0037637C"/>
    <w:rsid w:val="00380175"/>
    <w:rsid w:val="00395C0B"/>
    <w:rsid w:val="003B2BD3"/>
    <w:rsid w:val="003C1518"/>
    <w:rsid w:val="003F5891"/>
    <w:rsid w:val="0040100C"/>
    <w:rsid w:val="0040159C"/>
    <w:rsid w:val="004015F4"/>
    <w:rsid w:val="00420918"/>
    <w:rsid w:val="004239FF"/>
    <w:rsid w:val="0042646E"/>
    <w:rsid w:val="00435DCD"/>
    <w:rsid w:val="00436FC7"/>
    <w:rsid w:val="004454D6"/>
    <w:rsid w:val="004566DC"/>
    <w:rsid w:val="004763BE"/>
    <w:rsid w:val="00484052"/>
    <w:rsid w:val="00496774"/>
    <w:rsid w:val="00497D4D"/>
    <w:rsid w:val="004B0C7E"/>
    <w:rsid w:val="004B19ED"/>
    <w:rsid w:val="004B5EAB"/>
    <w:rsid w:val="004D5AE3"/>
    <w:rsid w:val="004D7B23"/>
    <w:rsid w:val="004E247C"/>
    <w:rsid w:val="004E38A8"/>
    <w:rsid w:val="004F0214"/>
    <w:rsid w:val="005023DE"/>
    <w:rsid w:val="00507DBB"/>
    <w:rsid w:val="00521532"/>
    <w:rsid w:val="00531CA2"/>
    <w:rsid w:val="00535ACD"/>
    <w:rsid w:val="00537368"/>
    <w:rsid w:val="0056784C"/>
    <w:rsid w:val="005978E9"/>
    <w:rsid w:val="005A38FD"/>
    <w:rsid w:val="005A7B30"/>
    <w:rsid w:val="005D47A8"/>
    <w:rsid w:val="005E2B70"/>
    <w:rsid w:val="005E43E6"/>
    <w:rsid w:val="005E7B63"/>
    <w:rsid w:val="005F4F73"/>
    <w:rsid w:val="0064383D"/>
    <w:rsid w:val="00660E9A"/>
    <w:rsid w:val="006614FD"/>
    <w:rsid w:val="00670AA1"/>
    <w:rsid w:val="00673B74"/>
    <w:rsid w:val="006801F6"/>
    <w:rsid w:val="00692315"/>
    <w:rsid w:val="006A28E1"/>
    <w:rsid w:val="006A642A"/>
    <w:rsid w:val="006B5EBD"/>
    <w:rsid w:val="006C426C"/>
    <w:rsid w:val="006C5EEE"/>
    <w:rsid w:val="006E34B5"/>
    <w:rsid w:val="006E4F82"/>
    <w:rsid w:val="006F7DFB"/>
    <w:rsid w:val="00712A1C"/>
    <w:rsid w:val="00725721"/>
    <w:rsid w:val="00733D47"/>
    <w:rsid w:val="00733EE3"/>
    <w:rsid w:val="00751185"/>
    <w:rsid w:val="00764FF4"/>
    <w:rsid w:val="007678F8"/>
    <w:rsid w:val="007738E3"/>
    <w:rsid w:val="007800B9"/>
    <w:rsid w:val="007C4834"/>
    <w:rsid w:val="007C72AF"/>
    <w:rsid w:val="007E61CA"/>
    <w:rsid w:val="00801BC5"/>
    <w:rsid w:val="0080224B"/>
    <w:rsid w:val="008172E9"/>
    <w:rsid w:val="00822EAC"/>
    <w:rsid w:val="00847ED8"/>
    <w:rsid w:val="008555F7"/>
    <w:rsid w:val="0086587F"/>
    <w:rsid w:val="00876F93"/>
    <w:rsid w:val="008A2E0B"/>
    <w:rsid w:val="008B454C"/>
    <w:rsid w:val="008D09EB"/>
    <w:rsid w:val="008E2FBE"/>
    <w:rsid w:val="008F7F54"/>
    <w:rsid w:val="0090080A"/>
    <w:rsid w:val="0091115B"/>
    <w:rsid w:val="00912C04"/>
    <w:rsid w:val="00914D2C"/>
    <w:rsid w:val="00916663"/>
    <w:rsid w:val="00923DC1"/>
    <w:rsid w:val="00925671"/>
    <w:rsid w:val="00930152"/>
    <w:rsid w:val="00932E9D"/>
    <w:rsid w:val="00937E8F"/>
    <w:rsid w:val="00944BEA"/>
    <w:rsid w:val="00983A50"/>
    <w:rsid w:val="00990658"/>
    <w:rsid w:val="00990A0B"/>
    <w:rsid w:val="009B6ECA"/>
    <w:rsid w:val="009E107F"/>
    <w:rsid w:val="009F3215"/>
    <w:rsid w:val="00A127EF"/>
    <w:rsid w:val="00A34B43"/>
    <w:rsid w:val="00A41591"/>
    <w:rsid w:val="00A47CB5"/>
    <w:rsid w:val="00A515A3"/>
    <w:rsid w:val="00A5271A"/>
    <w:rsid w:val="00A72C75"/>
    <w:rsid w:val="00A73606"/>
    <w:rsid w:val="00A77228"/>
    <w:rsid w:val="00A82ADA"/>
    <w:rsid w:val="00AB0AF5"/>
    <w:rsid w:val="00AC0EB0"/>
    <w:rsid w:val="00AC68C9"/>
    <w:rsid w:val="00AD3E5A"/>
    <w:rsid w:val="00AE214A"/>
    <w:rsid w:val="00AE660E"/>
    <w:rsid w:val="00B038D0"/>
    <w:rsid w:val="00B040FC"/>
    <w:rsid w:val="00B0702D"/>
    <w:rsid w:val="00B24753"/>
    <w:rsid w:val="00B25E4D"/>
    <w:rsid w:val="00B41100"/>
    <w:rsid w:val="00B42DCB"/>
    <w:rsid w:val="00B500B0"/>
    <w:rsid w:val="00B515C6"/>
    <w:rsid w:val="00B528BE"/>
    <w:rsid w:val="00B56A94"/>
    <w:rsid w:val="00B667C2"/>
    <w:rsid w:val="00B72226"/>
    <w:rsid w:val="00B82B69"/>
    <w:rsid w:val="00B84BAA"/>
    <w:rsid w:val="00B852A3"/>
    <w:rsid w:val="00B903D1"/>
    <w:rsid w:val="00B93D22"/>
    <w:rsid w:val="00BA28C4"/>
    <w:rsid w:val="00BB1B3D"/>
    <w:rsid w:val="00BC02A7"/>
    <w:rsid w:val="00BC0C23"/>
    <w:rsid w:val="00BD02B9"/>
    <w:rsid w:val="00BD2DB6"/>
    <w:rsid w:val="00BE2F8C"/>
    <w:rsid w:val="00BE3C6B"/>
    <w:rsid w:val="00BE7015"/>
    <w:rsid w:val="00C15B5A"/>
    <w:rsid w:val="00C15F92"/>
    <w:rsid w:val="00C21CA7"/>
    <w:rsid w:val="00C2297E"/>
    <w:rsid w:val="00C24889"/>
    <w:rsid w:val="00C25DB8"/>
    <w:rsid w:val="00C30D9E"/>
    <w:rsid w:val="00C30EF0"/>
    <w:rsid w:val="00C3262A"/>
    <w:rsid w:val="00C3704B"/>
    <w:rsid w:val="00C41CF6"/>
    <w:rsid w:val="00C516AD"/>
    <w:rsid w:val="00C631D8"/>
    <w:rsid w:val="00C63EA0"/>
    <w:rsid w:val="00C72BBC"/>
    <w:rsid w:val="00C73612"/>
    <w:rsid w:val="00C9477B"/>
    <w:rsid w:val="00CE14F0"/>
    <w:rsid w:val="00CF567D"/>
    <w:rsid w:val="00D01030"/>
    <w:rsid w:val="00D0563A"/>
    <w:rsid w:val="00D0580B"/>
    <w:rsid w:val="00D17101"/>
    <w:rsid w:val="00D3528D"/>
    <w:rsid w:val="00D406D4"/>
    <w:rsid w:val="00D40E2E"/>
    <w:rsid w:val="00D50614"/>
    <w:rsid w:val="00D556EC"/>
    <w:rsid w:val="00D6675E"/>
    <w:rsid w:val="00D868A5"/>
    <w:rsid w:val="00DA7FCF"/>
    <w:rsid w:val="00DC2008"/>
    <w:rsid w:val="00DC260C"/>
    <w:rsid w:val="00E07A0C"/>
    <w:rsid w:val="00E13ED1"/>
    <w:rsid w:val="00E4595D"/>
    <w:rsid w:val="00E52577"/>
    <w:rsid w:val="00E55E1A"/>
    <w:rsid w:val="00E6448E"/>
    <w:rsid w:val="00E67537"/>
    <w:rsid w:val="00E7595C"/>
    <w:rsid w:val="00E84BBA"/>
    <w:rsid w:val="00EA1D35"/>
    <w:rsid w:val="00EA5859"/>
    <w:rsid w:val="00EE46E9"/>
    <w:rsid w:val="00F11249"/>
    <w:rsid w:val="00F14F28"/>
    <w:rsid w:val="00F15AD3"/>
    <w:rsid w:val="00F27861"/>
    <w:rsid w:val="00F42563"/>
    <w:rsid w:val="00F428D1"/>
    <w:rsid w:val="00F510A9"/>
    <w:rsid w:val="00F71888"/>
    <w:rsid w:val="00F80F81"/>
    <w:rsid w:val="00FA624D"/>
    <w:rsid w:val="00FC403D"/>
    <w:rsid w:val="00FC75C0"/>
    <w:rsid w:val="00FE298E"/>
    <w:rsid w:val="00FE7D1B"/>
    <w:rsid w:val="00FF02B5"/>
    <w:rsid w:val="00FF0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D0F3A151-06F2-4AD7-8252-DE4BE86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4763BE"/>
    <w:pPr>
      <w:keepNext/>
      <w:keepLines/>
      <w:numPr>
        <w:ilvl w:val="1"/>
        <w:numId w:val="1"/>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63BE"/>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hyperlink" Target="https://www.electronicoscaldas.com/datasheet/SHD-MStepper-v12-Circuito-Esquematico-Motor-Shield_Adafruit.png" TargetMode="External"/><Relationship Id="rId63" Type="http://schemas.openxmlformats.org/officeDocument/2006/relationships/image" Target="media/image37.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jpeg"/><Relationship Id="rId45" Type="http://schemas.openxmlformats.org/officeDocument/2006/relationships/image" Target="media/image24.jpeg"/><Relationship Id="rId53" Type="http://schemas.openxmlformats.org/officeDocument/2006/relationships/hyperlink" Target="https://www.geekfactory.mx/tutoriales/tutoriales-arduino/lcd-16x2-por-i2c-con-arduino/" TargetMode="External"/><Relationship Id="rId58" Type="http://schemas.openxmlformats.org/officeDocument/2006/relationships/image" Target="media/image32.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comments" Target="comments.xml"/><Relationship Id="rId51" Type="http://schemas.openxmlformats.org/officeDocument/2006/relationships/hyperlink" Target="http://jorgesanz.es/conectar-pantalla-lcd-a-arduino-uno/"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mcielectronics.cl/shop/category/arduino-tarjetas-428" TargetMode="External"/><Relationship Id="rId46" Type="http://schemas.openxmlformats.org/officeDocument/2006/relationships/hyperlink" Target="https://www.electronicoscaldas.com/datasheet/SHD-MStepper-Motor-Shield_Adafruit.pdf"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50.png"/><Relationship Id="rId41" Type="http://schemas.openxmlformats.org/officeDocument/2006/relationships/hyperlink" Target="https://controlautomaticoeducacion.com/arduino/salidas-digitales/"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hyperlink" Target="https://roboticsbay188846799.mercadoshops.com.ar/MLA-724893028-acople-flexible-5x8-aluminio-5mm-8mm-nema-impresora-3d-_JM?quantity=1" TargetMode="External"/><Relationship Id="rId36" Type="http://schemas.openxmlformats.org/officeDocument/2006/relationships/image" Target="media/image20.png"/><Relationship Id="rId49" Type="http://schemas.openxmlformats.org/officeDocument/2006/relationships/hyperlink" Target="http://todoelectrodo.blogspot.com/2013/02/lcd-16x2.html" TargetMode="External"/><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hyperlink" Target="https://www.electronicoscaldas.com/shields-escudos-arduino/511-shield-de-motores-para-arduino-shd-mstepper.html" TargetMode="External"/><Relationship Id="rId52" Type="http://schemas.openxmlformats.org/officeDocument/2006/relationships/image" Target="media/image27.jpeg"/><Relationship Id="rId60" Type="http://schemas.openxmlformats.org/officeDocument/2006/relationships/image" Target="media/image34.png"/><Relationship Id="rId65" Type="http://schemas.openxmlformats.org/officeDocument/2006/relationships/image" Target="media/image370.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hyperlink" Target="http://arduino.cl/que-es-arduino/" TargetMode="Externa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BF4-3915-4067-9780-7A51C000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3</TotalTime>
  <Pages>68</Pages>
  <Words>8723</Words>
  <Characters>4797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24</cp:revision>
  <dcterms:created xsi:type="dcterms:W3CDTF">2019-11-02T19:02:00Z</dcterms:created>
  <dcterms:modified xsi:type="dcterms:W3CDTF">2019-11-18T17:35:00Z</dcterms:modified>
</cp:coreProperties>
</file>